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EB" w:rsidRDefault="005964AE" w:rsidP="00974680">
      <w:pPr>
        <w:shd w:val="clear" w:color="auto" w:fill="C6D9F1" w:themeFill="text2" w:themeFillTint="33"/>
        <w:spacing w:line="200" w:lineRule="exact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27D22AA" wp14:editId="55A7A26E">
                <wp:simplePos x="0" y="0"/>
                <wp:positionH relativeFrom="page">
                  <wp:posOffset>263525</wp:posOffset>
                </wp:positionH>
                <wp:positionV relativeFrom="page">
                  <wp:posOffset>2054225</wp:posOffset>
                </wp:positionV>
                <wp:extent cx="2441575" cy="3175"/>
                <wp:effectExtent l="6350" t="0" r="9525" b="190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3175"/>
                          <a:chOff x="415" y="3235"/>
                          <a:chExt cx="3844" cy="4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15" y="3235"/>
                            <a:ext cx="3844" cy="4"/>
                          </a:xfrm>
                          <a:custGeom>
                            <a:avLst/>
                            <a:gdLst>
                              <a:gd name="T0" fmla="+- 0 415 415"/>
                              <a:gd name="T1" fmla="*/ T0 w 3844"/>
                              <a:gd name="T2" fmla="+- 0 3247 3235"/>
                              <a:gd name="T3" fmla="*/ 3247 h 4"/>
                              <a:gd name="T4" fmla="+- 0 415 415"/>
                              <a:gd name="T5" fmla="*/ T4 w 3844"/>
                              <a:gd name="T6" fmla="+- 0 3247 3235"/>
                              <a:gd name="T7" fmla="*/ 3247 h 4"/>
                              <a:gd name="T8" fmla="+- 0 415 415"/>
                              <a:gd name="T9" fmla="*/ T8 w 3844"/>
                              <a:gd name="T10" fmla="+- 0 3247 3235"/>
                              <a:gd name="T11" fmla="*/ 3247 h 4"/>
                              <a:gd name="T12" fmla="+- 0 415 415"/>
                              <a:gd name="T13" fmla="*/ T12 w 3844"/>
                              <a:gd name="T14" fmla="+- 0 3247 3235"/>
                              <a:gd name="T15" fmla="*/ 3247 h 4"/>
                              <a:gd name="T16" fmla="+- 0 416 415"/>
                              <a:gd name="T17" fmla="*/ T16 w 3844"/>
                              <a:gd name="T18" fmla="+- 0 3247 3235"/>
                              <a:gd name="T19" fmla="*/ 3247 h 4"/>
                              <a:gd name="T20" fmla="+- 0 417 415"/>
                              <a:gd name="T21" fmla="*/ T20 w 3844"/>
                              <a:gd name="T22" fmla="+- 0 3247 3235"/>
                              <a:gd name="T23" fmla="*/ 3247 h 4"/>
                              <a:gd name="T24" fmla="+- 0 419 415"/>
                              <a:gd name="T25" fmla="*/ T24 w 3844"/>
                              <a:gd name="T26" fmla="+- 0 3247 3235"/>
                              <a:gd name="T27" fmla="*/ 3247 h 4"/>
                              <a:gd name="T28" fmla="+- 0 421 415"/>
                              <a:gd name="T29" fmla="*/ T28 w 3844"/>
                              <a:gd name="T30" fmla="+- 0 3247 3235"/>
                              <a:gd name="T31" fmla="*/ 3247 h 4"/>
                              <a:gd name="T32" fmla="+- 0 424 415"/>
                              <a:gd name="T33" fmla="*/ T32 w 3844"/>
                              <a:gd name="T34" fmla="+- 0 3247 3235"/>
                              <a:gd name="T35" fmla="*/ 3247 h 4"/>
                              <a:gd name="T36" fmla="+- 0 428 415"/>
                              <a:gd name="T37" fmla="*/ T36 w 3844"/>
                              <a:gd name="T38" fmla="+- 0 3247 3235"/>
                              <a:gd name="T39" fmla="*/ 3247 h 4"/>
                              <a:gd name="T40" fmla="+- 0 433 415"/>
                              <a:gd name="T41" fmla="*/ T40 w 3844"/>
                              <a:gd name="T42" fmla="+- 0 3247 3235"/>
                              <a:gd name="T43" fmla="*/ 3247 h 4"/>
                              <a:gd name="T44" fmla="+- 0 439 415"/>
                              <a:gd name="T45" fmla="*/ T44 w 3844"/>
                              <a:gd name="T46" fmla="+- 0 3247 3235"/>
                              <a:gd name="T47" fmla="*/ 3247 h 4"/>
                              <a:gd name="T48" fmla="+- 0 446 415"/>
                              <a:gd name="T49" fmla="*/ T48 w 3844"/>
                              <a:gd name="T50" fmla="+- 0 3247 3235"/>
                              <a:gd name="T51" fmla="*/ 3247 h 4"/>
                              <a:gd name="T52" fmla="+- 0 455 415"/>
                              <a:gd name="T53" fmla="*/ T52 w 3844"/>
                              <a:gd name="T54" fmla="+- 0 3247 3235"/>
                              <a:gd name="T55" fmla="*/ 3247 h 4"/>
                              <a:gd name="T56" fmla="+- 0 465 415"/>
                              <a:gd name="T57" fmla="*/ T56 w 3844"/>
                              <a:gd name="T58" fmla="+- 0 3247 3235"/>
                              <a:gd name="T59" fmla="*/ 3247 h 4"/>
                              <a:gd name="T60" fmla="+- 0 476 415"/>
                              <a:gd name="T61" fmla="*/ T60 w 3844"/>
                              <a:gd name="T62" fmla="+- 0 3247 3235"/>
                              <a:gd name="T63" fmla="*/ 3247 h 4"/>
                              <a:gd name="T64" fmla="+- 0 489 415"/>
                              <a:gd name="T65" fmla="*/ T64 w 3844"/>
                              <a:gd name="T66" fmla="+- 0 3247 3235"/>
                              <a:gd name="T67" fmla="*/ 3247 h 4"/>
                              <a:gd name="T68" fmla="+- 0 504 415"/>
                              <a:gd name="T69" fmla="*/ T68 w 3844"/>
                              <a:gd name="T70" fmla="+- 0 3247 3235"/>
                              <a:gd name="T71" fmla="*/ 3247 h 4"/>
                              <a:gd name="T72" fmla="+- 0 521 415"/>
                              <a:gd name="T73" fmla="*/ T72 w 3844"/>
                              <a:gd name="T74" fmla="+- 0 3247 3235"/>
                              <a:gd name="T75" fmla="*/ 3247 h 4"/>
                              <a:gd name="T76" fmla="+- 0 540 415"/>
                              <a:gd name="T77" fmla="*/ T76 w 3844"/>
                              <a:gd name="T78" fmla="+- 0 3247 3235"/>
                              <a:gd name="T79" fmla="*/ 3247 h 4"/>
                              <a:gd name="T80" fmla="+- 0 561 415"/>
                              <a:gd name="T81" fmla="*/ T80 w 3844"/>
                              <a:gd name="T82" fmla="+- 0 3247 3235"/>
                              <a:gd name="T83" fmla="*/ 3247 h 4"/>
                              <a:gd name="T84" fmla="+- 0 584 415"/>
                              <a:gd name="T85" fmla="*/ T84 w 3844"/>
                              <a:gd name="T86" fmla="+- 0 3247 3235"/>
                              <a:gd name="T87" fmla="*/ 3247 h 4"/>
                              <a:gd name="T88" fmla="+- 0 609 415"/>
                              <a:gd name="T89" fmla="*/ T88 w 3844"/>
                              <a:gd name="T90" fmla="+- 0 3247 3235"/>
                              <a:gd name="T91" fmla="*/ 3247 h 4"/>
                              <a:gd name="T92" fmla="+- 0 637 415"/>
                              <a:gd name="T93" fmla="*/ T92 w 3844"/>
                              <a:gd name="T94" fmla="+- 0 3247 3235"/>
                              <a:gd name="T95" fmla="*/ 3247 h 4"/>
                              <a:gd name="T96" fmla="+- 0 667 415"/>
                              <a:gd name="T97" fmla="*/ T96 w 3844"/>
                              <a:gd name="T98" fmla="+- 0 3247 3235"/>
                              <a:gd name="T99" fmla="*/ 3247 h 4"/>
                              <a:gd name="T100" fmla="+- 0 700 415"/>
                              <a:gd name="T101" fmla="*/ T100 w 3844"/>
                              <a:gd name="T102" fmla="+- 0 3247 3235"/>
                              <a:gd name="T103" fmla="*/ 3247 h 4"/>
                              <a:gd name="T104" fmla="+- 0 735 415"/>
                              <a:gd name="T105" fmla="*/ T104 w 3844"/>
                              <a:gd name="T106" fmla="+- 0 3247 3235"/>
                              <a:gd name="T107" fmla="*/ 3247 h 4"/>
                              <a:gd name="T108" fmla="+- 0 774 415"/>
                              <a:gd name="T109" fmla="*/ T108 w 3844"/>
                              <a:gd name="T110" fmla="+- 0 3247 3235"/>
                              <a:gd name="T111" fmla="*/ 3247 h 4"/>
                              <a:gd name="T112" fmla="+- 0 815 415"/>
                              <a:gd name="T113" fmla="*/ T112 w 3844"/>
                              <a:gd name="T114" fmla="+- 0 3247 3235"/>
                              <a:gd name="T115" fmla="*/ 3247 h 4"/>
                              <a:gd name="T116" fmla="+- 0 860 415"/>
                              <a:gd name="T117" fmla="*/ T116 w 3844"/>
                              <a:gd name="T118" fmla="+- 0 3247 3235"/>
                              <a:gd name="T119" fmla="*/ 3247 h 4"/>
                              <a:gd name="T120" fmla="+- 0 907 415"/>
                              <a:gd name="T121" fmla="*/ T120 w 3844"/>
                              <a:gd name="T122" fmla="+- 0 3247 3235"/>
                              <a:gd name="T123" fmla="*/ 3247 h 4"/>
                              <a:gd name="T124" fmla="+- 0 958 415"/>
                              <a:gd name="T125" fmla="*/ T124 w 3844"/>
                              <a:gd name="T126" fmla="+- 0 3247 3235"/>
                              <a:gd name="T127" fmla="*/ 3247 h 4"/>
                              <a:gd name="T128" fmla="+- 0 1012 415"/>
                              <a:gd name="T129" fmla="*/ T128 w 3844"/>
                              <a:gd name="T130" fmla="+- 0 3247 3235"/>
                              <a:gd name="T131" fmla="*/ 3247 h 4"/>
                              <a:gd name="T132" fmla="+- 0 1070 415"/>
                              <a:gd name="T133" fmla="*/ T132 w 3844"/>
                              <a:gd name="T134" fmla="+- 0 3247 3235"/>
                              <a:gd name="T135" fmla="*/ 3247 h 4"/>
                              <a:gd name="T136" fmla="+- 0 1132 415"/>
                              <a:gd name="T137" fmla="*/ T136 w 3844"/>
                              <a:gd name="T138" fmla="+- 0 3247 3235"/>
                              <a:gd name="T139" fmla="*/ 3247 h 4"/>
                              <a:gd name="T140" fmla="+- 0 1197 415"/>
                              <a:gd name="T141" fmla="*/ T140 w 3844"/>
                              <a:gd name="T142" fmla="+- 0 3247 3235"/>
                              <a:gd name="T143" fmla="*/ 3247 h 4"/>
                              <a:gd name="T144" fmla="+- 0 1266 415"/>
                              <a:gd name="T145" fmla="*/ T144 w 3844"/>
                              <a:gd name="T146" fmla="+- 0 3247 3235"/>
                              <a:gd name="T147" fmla="*/ 3247 h 4"/>
                              <a:gd name="T148" fmla="+- 0 1339 415"/>
                              <a:gd name="T149" fmla="*/ T148 w 3844"/>
                              <a:gd name="T150" fmla="+- 0 3247 3235"/>
                              <a:gd name="T151" fmla="*/ 3247 h 4"/>
                              <a:gd name="T152" fmla="+- 0 1416 415"/>
                              <a:gd name="T153" fmla="*/ T152 w 3844"/>
                              <a:gd name="T154" fmla="+- 0 3247 3235"/>
                              <a:gd name="T155" fmla="*/ 3247 h 4"/>
                              <a:gd name="T156" fmla="+- 0 1497 415"/>
                              <a:gd name="T157" fmla="*/ T156 w 3844"/>
                              <a:gd name="T158" fmla="+- 0 3247 3235"/>
                              <a:gd name="T159" fmla="*/ 3247 h 4"/>
                              <a:gd name="T160" fmla="+- 0 1582 415"/>
                              <a:gd name="T161" fmla="*/ T160 w 3844"/>
                              <a:gd name="T162" fmla="+- 0 3247 3235"/>
                              <a:gd name="T163" fmla="*/ 3247 h 4"/>
                              <a:gd name="T164" fmla="+- 0 1672 415"/>
                              <a:gd name="T165" fmla="*/ T164 w 3844"/>
                              <a:gd name="T166" fmla="+- 0 3247 3235"/>
                              <a:gd name="T167" fmla="*/ 3247 h 4"/>
                              <a:gd name="T168" fmla="+- 0 1766 415"/>
                              <a:gd name="T169" fmla="*/ T168 w 3844"/>
                              <a:gd name="T170" fmla="+- 0 3247 3235"/>
                              <a:gd name="T171" fmla="*/ 3247 h 4"/>
                              <a:gd name="T172" fmla="+- 0 1865 415"/>
                              <a:gd name="T173" fmla="*/ T172 w 3844"/>
                              <a:gd name="T174" fmla="+- 0 3247 3235"/>
                              <a:gd name="T175" fmla="*/ 3247 h 4"/>
                              <a:gd name="T176" fmla="+- 0 1969 415"/>
                              <a:gd name="T177" fmla="*/ T176 w 3844"/>
                              <a:gd name="T178" fmla="+- 0 3247 3235"/>
                              <a:gd name="T179" fmla="*/ 3247 h 4"/>
                              <a:gd name="T180" fmla="+- 0 2077 415"/>
                              <a:gd name="T181" fmla="*/ T180 w 3844"/>
                              <a:gd name="T182" fmla="+- 0 3247 3235"/>
                              <a:gd name="T183" fmla="*/ 3247 h 4"/>
                              <a:gd name="T184" fmla="+- 0 2190 415"/>
                              <a:gd name="T185" fmla="*/ T184 w 3844"/>
                              <a:gd name="T186" fmla="+- 0 3247 3235"/>
                              <a:gd name="T187" fmla="*/ 3247 h 4"/>
                              <a:gd name="T188" fmla="+- 0 2309 415"/>
                              <a:gd name="T189" fmla="*/ T188 w 3844"/>
                              <a:gd name="T190" fmla="+- 0 3247 3235"/>
                              <a:gd name="T191" fmla="*/ 3247 h 4"/>
                              <a:gd name="T192" fmla="+- 0 2432 415"/>
                              <a:gd name="T193" fmla="*/ T192 w 3844"/>
                              <a:gd name="T194" fmla="+- 0 3247 3235"/>
                              <a:gd name="T195" fmla="*/ 3247 h 4"/>
                              <a:gd name="T196" fmla="+- 0 2561 415"/>
                              <a:gd name="T197" fmla="*/ T196 w 3844"/>
                              <a:gd name="T198" fmla="+- 0 3247 3235"/>
                              <a:gd name="T199" fmla="*/ 3247 h 4"/>
                              <a:gd name="T200" fmla="+- 0 2695 415"/>
                              <a:gd name="T201" fmla="*/ T200 w 3844"/>
                              <a:gd name="T202" fmla="+- 0 3247 3235"/>
                              <a:gd name="T203" fmla="*/ 3247 h 4"/>
                              <a:gd name="T204" fmla="+- 0 2835 415"/>
                              <a:gd name="T205" fmla="*/ T204 w 3844"/>
                              <a:gd name="T206" fmla="+- 0 3247 3235"/>
                              <a:gd name="T207" fmla="*/ 3247 h 4"/>
                              <a:gd name="T208" fmla="+- 0 2980 415"/>
                              <a:gd name="T209" fmla="*/ T208 w 3844"/>
                              <a:gd name="T210" fmla="+- 0 3247 3235"/>
                              <a:gd name="T211" fmla="*/ 3247 h 4"/>
                              <a:gd name="T212" fmla="+- 0 3131 415"/>
                              <a:gd name="T213" fmla="*/ T212 w 3844"/>
                              <a:gd name="T214" fmla="+- 0 3247 3235"/>
                              <a:gd name="T215" fmla="*/ 3247 h 4"/>
                              <a:gd name="T216" fmla="+- 0 3287 415"/>
                              <a:gd name="T217" fmla="*/ T216 w 3844"/>
                              <a:gd name="T218" fmla="+- 0 3247 3235"/>
                              <a:gd name="T219" fmla="*/ 3247 h 4"/>
                              <a:gd name="T220" fmla="+- 0 3450 415"/>
                              <a:gd name="T221" fmla="*/ T220 w 3844"/>
                              <a:gd name="T222" fmla="+- 0 3247 3235"/>
                              <a:gd name="T223" fmla="*/ 3247 h 4"/>
                              <a:gd name="T224" fmla="+- 0 3618 415"/>
                              <a:gd name="T225" fmla="*/ T224 w 3844"/>
                              <a:gd name="T226" fmla="+- 0 3247 3235"/>
                              <a:gd name="T227" fmla="*/ 3247 h 4"/>
                              <a:gd name="T228" fmla="+- 0 3793 415"/>
                              <a:gd name="T229" fmla="*/ T228 w 3844"/>
                              <a:gd name="T230" fmla="+- 0 3247 3235"/>
                              <a:gd name="T231" fmla="*/ 3247 h 4"/>
                              <a:gd name="T232" fmla="+- 0 3974 415"/>
                              <a:gd name="T233" fmla="*/ T232 w 3844"/>
                              <a:gd name="T234" fmla="+- 0 3247 3235"/>
                              <a:gd name="T235" fmla="*/ 3247 h 4"/>
                              <a:gd name="T236" fmla="+- 0 4161 415"/>
                              <a:gd name="T237" fmla="*/ T236 w 384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844" h="4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4" y="12"/>
                                </a:lnTo>
                                <a:lnTo>
                                  <a:pt x="5" y="12"/>
                                </a:lnTo>
                                <a:lnTo>
                                  <a:pt x="6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27" y="12"/>
                                </a:lnTo>
                                <a:lnTo>
                                  <a:pt x="31" y="12"/>
                                </a:lnTo>
                                <a:lnTo>
                                  <a:pt x="35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50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8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89" y="12"/>
                                </a:lnTo>
                                <a:lnTo>
                                  <a:pt x="97" y="12"/>
                                </a:lnTo>
                                <a:lnTo>
                                  <a:pt x="106" y="12"/>
                                </a:lnTo>
                                <a:lnTo>
                                  <a:pt x="115" y="12"/>
                                </a:lnTo>
                                <a:lnTo>
                                  <a:pt x="125" y="12"/>
                                </a:lnTo>
                                <a:lnTo>
                                  <a:pt x="135" y="12"/>
                                </a:lnTo>
                                <a:lnTo>
                                  <a:pt x="146" y="12"/>
                                </a:lnTo>
                                <a:lnTo>
                                  <a:pt x="157" y="12"/>
                                </a:lnTo>
                                <a:lnTo>
                                  <a:pt x="169" y="12"/>
                                </a:lnTo>
                                <a:lnTo>
                                  <a:pt x="181" y="12"/>
                                </a:lnTo>
                                <a:lnTo>
                                  <a:pt x="194" y="12"/>
                                </a:lnTo>
                                <a:lnTo>
                                  <a:pt x="208" y="12"/>
                                </a:lnTo>
                                <a:lnTo>
                                  <a:pt x="222" y="12"/>
                                </a:lnTo>
                                <a:lnTo>
                                  <a:pt x="236" y="12"/>
                                </a:lnTo>
                                <a:lnTo>
                                  <a:pt x="252" y="12"/>
                                </a:lnTo>
                                <a:lnTo>
                                  <a:pt x="268" y="12"/>
                                </a:lnTo>
                                <a:lnTo>
                                  <a:pt x="285" y="12"/>
                                </a:lnTo>
                                <a:lnTo>
                                  <a:pt x="302" y="12"/>
                                </a:lnTo>
                                <a:lnTo>
                                  <a:pt x="320" y="12"/>
                                </a:lnTo>
                                <a:lnTo>
                                  <a:pt x="339" y="12"/>
                                </a:lnTo>
                                <a:lnTo>
                                  <a:pt x="359" y="12"/>
                                </a:lnTo>
                                <a:lnTo>
                                  <a:pt x="379" y="12"/>
                                </a:lnTo>
                                <a:lnTo>
                                  <a:pt x="400" y="12"/>
                                </a:lnTo>
                                <a:lnTo>
                                  <a:pt x="422" y="12"/>
                                </a:lnTo>
                                <a:lnTo>
                                  <a:pt x="445" y="12"/>
                                </a:lnTo>
                                <a:lnTo>
                                  <a:pt x="468" y="12"/>
                                </a:lnTo>
                                <a:lnTo>
                                  <a:pt x="492" y="12"/>
                                </a:lnTo>
                                <a:lnTo>
                                  <a:pt x="517" y="12"/>
                                </a:lnTo>
                                <a:lnTo>
                                  <a:pt x="543" y="12"/>
                                </a:lnTo>
                                <a:lnTo>
                                  <a:pt x="570" y="12"/>
                                </a:lnTo>
                                <a:lnTo>
                                  <a:pt x="597" y="12"/>
                                </a:lnTo>
                                <a:lnTo>
                                  <a:pt x="626" y="12"/>
                                </a:lnTo>
                                <a:lnTo>
                                  <a:pt x="655" y="12"/>
                                </a:lnTo>
                                <a:lnTo>
                                  <a:pt x="686" y="12"/>
                                </a:lnTo>
                                <a:lnTo>
                                  <a:pt x="717" y="12"/>
                                </a:lnTo>
                                <a:lnTo>
                                  <a:pt x="749" y="12"/>
                                </a:lnTo>
                                <a:lnTo>
                                  <a:pt x="782" y="12"/>
                                </a:lnTo>
                                <a:lnTo>
                                  <a:pt x="816" y="12"/>
                                </a:lnTo>
                                <a:lnTo>
                                  <a:pt x="851" y="12"/>
                                </a:lnTo>
                                <a:lnTo>
                                  <a:pt x="887" y="12"/>
                                </a:lnTo>
                                <a:lnTo>
                                  <a:pt x="924" y="12"/>
                                </a:lnTo>
                                <a:lnTo>
                                  <a:pt x="962" y="12"/>
                                </a:lnTo>
                                <a:lnTo>
                                  <a:pt x="1001" y="12"/>
                                </a:lnTo>
                                <a:lnTo>
                                  <a:pt x="1041" y="12"/>
                                </a:lnTo>
                                <a:lnTo>
                                  <a:pt x="1082" y="12"/>
                                </a:lnTo>
                                <a:lnTo>
                                  <a:pt x="1124" y="12"/>
                                </a:lnTo>
                                <a:lnTo>
                                  <a:pt x="1167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7" y="12"/>
                                </a:lnTo>
                                <a:lnTo>
                                  <a:pt x="1304" y="12"/>
                                </a:lnTo>
                                <a:lnTo>
                                  <a:pt x="1351" y="12"/>
                                </a:lnTo>
                                <a:lnTo>
                                  <a:pt x="1400" y="12"/>
                                </a:lnTo>
                                <a:lnTo>
                                  <a:pt x="1450" y="12"/>
                                </a:lnTo>
                                <a:lnTo>
                                  <a:pt x="1501" y="12"/>
                                </a:lnTo>
                                <a:lnTo>
                                  <a:pt x="1554" y="12"/>
                                </a:lnTo>
                                <a:lnTo>
                                  <a:pt x="1607" y="12"/>
                                </a:lnTo>
                                <a:lnTo>
                                  <a:pt x="1662" y="12"/>
                                </a:lnTo>
                                <a:lnTo>
                                  <a:pt x="1718" y="12"/>
                                </a:lnTo>
                                <a:lnTo>
                                  <a:pt x="1775" y="12"/>
                                </a:lnTo>
                                <a:lnTo>
                                  <a:pt x="1834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55" y="12"/>
                                </a:lnTo>
                                <a:lnTo>
                                  <a:pt x="2017" y="12"/>
                                </a:lnTo>
                                <a:lnTo>
                                  <a:pt x="2081" y="12"/>
                                </a:lnTo>
                                <a:lnTo>
                                  <a:pt x="2146" y="12"/>
                                </a:lnTo>
                                <a:lnTo>
                                  <a:pt x="2212" y="12"/>
                                </a:lnTo>
                                <a:lnTo>
                                  <a:pt x="2280" y="12"/>
                                </a:lnTo>
                                <a:lnTo>
                                  <a:pt x="2349" y="12"/>
                                </a:lnTo>
                                <a:lnTo>
                                  <a:pt x="2420" y="12"/>
                                </a:lnTo>
                                <a:lnTo>
                                  <a:pt x="2492" y="12"/>
                                </a:lnTo>
                                <a:lnTo>
                                  <a:pt x="2565" y="12"/>
                                </a:lnTo>
                                <a:lnTo>
                                  <a:pt x="2640" y="12"/>
                                </a:lnTo>
                                <a:lnTo>
                                  <a:pt x="2716" y="12"/>
                                </a:lnTo>
                                <a:lnTo>
                                  <a:pt x="2793" y="12"/>
                                </a:lnTo>
                                <a:lnTo>
                                  <a:pt x="2872" y="12"/>
                                </a:lnTo>
                                <a:lnTo>
                                  <a:pt x="2953" y="12"/>
                                </a:lnTo>
                                <a:lnTo>
                                  <a:pt x="3035" y="12"/>
                                </a:lnTo>
                                <a:lnTo>
                                  <a:pt x="3118" y="12"/>
                                </a:lnTo>
                                <a:lnTo>
                                  <a:pt x="3203" y="12"/>
                                </a:lnTo>
                                <a:lnTo>
                                  <a:pt x="3290" y="12"/>
                                </a:lnTo>
                                <a:lnTo>
                                  <a:pt x="3378" y="12"/>
                                </a:lnTo>
                                <a:lnTo>
                                  <a:pt x="3468" y="12"/>
                                </a:lnTo>
                                <a:lnTo>
                                  <a:pt x="3559" y="12"/>
                                </a:lnTo>
                                <a:lnTo>
                                  <a:pt x="3652" y="12"/>
                                </a:lnTo>
                                <a:lnTo>
                                  <a:pt x="3746" y="12"/>
                                </a:lnTo>
                                <a:lnTo>
                                  <a:pt x="3843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DDA53" id="Group 8" o:spid="_x0000_s1026" style="position:absolute;margin-left:20.75pt;margin-top:161.75pt;width:192.25pt;height:.25pt;z-index:-251658752;mso-position-horizontal-relative:page;mso-position-vertical-relative:page" coordorigin="415,3235" coordsize="384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">
                <v:shape id="Freeform 9" o:spid="_x0000_s1027" style="position:absolute;left:415;top:3235;width:3844;height:4;visibility:visible;mso-wrap-style:square;v-text-anchor:top" coordsize="384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" path="m,12r,l1,12r1,l3,12r1,l5,12r1,l7,12r2,l11,12r2,l15,12r3,l21,12r3,l27,12r4,l35,12r5,l45,12r5,l55,12r6,l68,12r6,l82,12r7,l97,12r9,l115,12r10,l135,12r11,l157,12r12,l181,12r13,l208,12r14,l236,12r16,l268,12r17,l302,12r18,l339,12r20,l379,12r21,l422,12r23,l468,12r24,l517,12r26,l570,12r27,l626,12r29,l686,12r31,l749,12r33,l816,12r35,l887,12r37,l962,12r39,l1041,12r41,l1124,12r43,l1212,12r45,l1304,12r47,l1400,12r50,l1501,12r53,l1607,12r55,l1718,12r57,l1834,12r60,l1955,12r62,l2081,12r65,l2212,12r68,l2349,12r71,l2492,12r73,l2640,12r76,l2793,12r79,l2953,12r82,l3118,12r85,l3290,12r88,l3468,12r91,l3652,12r94,l3843,12e" filled="f" strokeweight=".48pt">
                  <v:path arrowok="t" o:connecttype="custom" o:connectlocs="0,3247;0,3247;0,3247;0,3247;1,3247;2,3247;4,3247;6,3247;9,3247;13,3247;18,3247;24,3247;31,3247;40,3247;50,3247;61,3247;74,3247;89,3247;106,3247;125,3247;146,3247;169,3247;194,3247;222,3247;252,3247;285,3247;320,3247;359,3247;400,3247;445,3247;492,3247;543,3247;597,3247;655,3247;717,3247;782,3247;851,3247;924,3247;1001,3247;1082,3247;1167,3247;1257,3247;1351,3247;1450,3247;1554,3247;1662,3247;1775,3247;1894,3247;2017,3247;2146,3247;2280,3247;2420,3247;2565,3247;2716,3247;2872,3247;3035,3247;3203,3247;3378,3247;3559,3247;3746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B0F4B87" wp14:editId="34D12D4C">
                <wp:simplePos x="0" y="0"/>
                <wp:positionH relativeFrom="page">
                  <wp:posOffset>2689225</wp:posOffset>
                </wp:positionH>
                <wp:positionV relativeFrom="page">
                  <wp:posOffset>2054225</wp:posOffset>
                </wp:positionV>
                <wp:extent cx="4956175" cy="3175"/>
                <wp:effectExtent l="0" t="0" r="22225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175" cy="3175"/>
                          <a:chOff x="4235" y="3235"/>
                          <a:chExt cx="7804" cy="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235" y="3235"/>
                            <a:ext cx="7804" cy="4"/>
                          </a:xfrm>
                          <a:custGeom>
                            <a:avLst/>
                            <a:gdLst>
                              <a:gd name="T0" fmla="+- 0 4253 4235"/>
                              <a:gd name="T1" fmla="*/ T0 w 7804"/>
                              <a:gd name="T2" fmla="+- 0 3247 3235"/>
                              <a:gd name="T3" fmla="*/ 3247 h 4"/>
                              <a:gd name="T4" fmla="+- 0 4253 4235"/>
                              <a:gd name="T5" fmla="*/ T4 w 7804"/>
                              <a:gd name="T6" fmla="+- 0 3247 3235"/>
                              <a:gd name="T7" fmla="*/ 3247 h 4"/>
                              <a:gd name="T8" fmla="+- 0 4253 4235"/>
                              <a:gd name="T9" fmla="*/ T8 w 7804"/>
                              <a:gd name="T10" fmla="+- 0 3247 3235"/>
                              <a:gd name="T11" fmla="*/ 3247 h 4"/>
                              <a:gd name="T12" fmla="+- 0 4254 4235"/>
                              <a:gd name="T13" fmla="*/ T12 w 7804"/>
                              <a:gd name="T14" fmla="+- 0 3247 3235"/>
                              <a:gd name="T15" fmla="*/ 3247 h 4"/>
                              <a:gd name="T16" fmla="+- 0 4255 4235"/>
                              <a:gd name="T17" fmla="*/ T16 w 7804"/>
                              <a:gd name="T18" fmla="+- 0 3247 3235"/>
                              <a:gd name="T19" fmla="*/ 3247 h 4"/>
                              <a:gd name="T20" fmla="+- 0 4257 4235"/>
                              <a:gd name="T21" fmla="*/ T20 w 7804"/>
                              <a:gd name="T22" fmla="+- 0 3247 3235"/>
                              <a:gd name="T23" fmla="*/ 3247 h 4"/>
                              <a:gd name="T24" fmla="+- 0 4261 4235"/>
                              <a:gd name="T25" fmla="*/ T24 w 7804"/>
                              <a:gd name="T26" fmla="+- 0 3247 3235"/>
                              <a:gd name="T27" fmla="*/ 3247 h 4"/>
                              <a:gd name="T28" fmla="+- 0 4265 4235"/>
                              <a:gd name="T29" fmla="*/ T28 w 7804"/>
                              <a:gd name="T30" fmla="+- 0 3247 3235"/>
                              <a:gd name="T31" fmla="*/ 3247 h 4"/>
                              <a:gd name="T32" fmla="+- 0 4272 4235"/>
                              <a:gd name="T33" fmla="*/ T32 w 7804"/>
                              <a:gd name="T34" fmla="+- 0 3247 3235"/>
                              <a:gd name="T35" fmla="*/ 3247 h 4"/>
                              <a:gd name="T36" fmla="+- 0 4280 4235"/>
                              <a:gd name="T37" fmla="*/ T36 w 7804"/>
                              <a:gd name="T38" fmla="+- 0 3247 3235"/>
                              <a:gd name="T39" fmla="*/ 3247 h 4"/>
                              <a:gd name="T40" fmla="+- 0 4290 4235"/>
                              <a:gd name="T41" fmla="*/ T40 w 7804"/>
                              <a:gd name="T42" fmla="+- 0 3247 3235"/>
                              <a:gd name="T43" fmla="*/ 3247 h 4"/>
                              <a:gd name="T44" fmla="+- 0 4302 4235"/>
                              <a:gd name="T45" fmla="*/ T44 w 7804"/>
                              <a:gd name="T46" fmla="+- 0 3247 3235"/>
                              <a:gd name="T47" fmla="*/ 3247 h 4"/>
                              <a:gd name="T48" fmla="+- 0 4317 4235"/>
                              <a:gd name="T49" fmla="*/ T48 w 7804"/>
                              <a:gd name="T50" fmla="+- 0 3247 3235"/>
                              <a:gd name="T51" fmla="*/ 3247 h 4"/>
                              <a:gd name="T52" fmla="+- 0 4334 4235"/>
                              <a:gd name="T53" fmla="*/ T52 w 7804"/>
                              <a:gd name="T54" fmla="+- 0 3247 3235"/>
                              <a:gd name="T55" fmla="*/ 3247 h 4"/>
                              <a:gd name="T56" fmla="+- 0 4354 4235"/>
                              <a:gd name="T57" fmla="*/ T56 w 7804"/>
                              <a:gd name="T58" fmla="+- 0 3247 3235"/>
                              <a:gd name="T59" fmla="*/ 3247 h 4"/>
                              <a:gd name="T60" fmla="+- 0 4378 4235"/>
                              <a:gd name="T61" fmla="*/ T60 w 7804"/>
                              <a:gd name="T62" fmla="+- 0 3247 3235"/>
                              <a:gd name="T63" fmla="*/ 3247 h 4"/>
                              <a:gd name="T64" fmla="+- 0 4404 4235"/>
                              <a:gd name="T65" fmla="*/ T64 w 7804"/>
                              <a:gd name="T66" fmla="+- 0 3247 3235"/>
                              <a:gd name="T67" fmla="*/ 3247 h 4"/>
                              <a:gd name="T68" fmla="+- 0 4435 4235"/>
                              <a:gd name="T69" fmla="*/ T68 w 7804"/>
                              <a:gd name="T70" fmla="+- 0 3247 3235"/>
                              <a:gd name="T71" fmla="*/ 3247 h 4"/>
                              <a:gd name="T72" fmla="+- 0 4469 4235"/>
                              <a:gd name="T73" fmla="*/ T72 w 7804"/>
                              <a:gd name="T74" fmla="+- 0 3247 3235"/>
                              <a:gd name="T75" fmla="*/ 3247 h 4"/>
                              <a:gd name="T76" fmla="+- 0 4507 4235"/>
                              <a:gd name="T77" fmla="*/ T76 w 7804"/>
                              <a:gd name="T78" fmla="+- 0 3247 3235"/>
                              <a:gd name="T79" fmla="*/ 3247 h 4"/>
                              <a:gd name="T80" fmla="+- 0 4549 4235"/>
                              <a:gd name="T81" fmla="*/ T80 w 7804"/>
                              <a:gd name="T82" fmla="+- 0 3247 3235"/>
                              <a:gd name="T83" fmla="*/ 3247 h 4"/>
                              <a:gd name="T84" fmla="+- 0 4596 4235"/>
                              <a:gd name="T85" fmla="*/ T84 w 7804"/>
                              <a:gd name="T86" fmla="+- 0 3247 3235"/>
                              <a:gd name="T87" fmla="*/ 3247 h 4"/>
                              <a:gd name="T88" fmla="+- 0 4647 4235"/>
                              <a:gd name="T89" fmla="*/ T88 w 7804"/>
                              <a:gd name="T90" fmla="+- 0 3247 3235"/>
                              <a:gd name="T91" fmla="*/ 3247 h 4"/>
                              <a:gd name="T92" fmla="+- 0 4703 4235"/>
                              <a:gd name="T93" fmla="*/ T92 w 7804"/>
                              <a:gd name="T94" fmla="+- 0 3247 3235"/>
                              <a:gd name="T95" fmla="*/ 3247 h 4"/>
                              <a:gd name="T96" fmla="+- 0 4765 4235"/>
                              <a:gd name="T97" fmla="*/ T96 w 7804"/>
                              <a:gd name="T98" fmla="+- 0 3247 3235"/>
                              <a:gd name="T99" fmla="*/ 3247 h 4"/>
                              <a:gd name="T100" fmla="+- 0 4831 4235"/>
                              <a:gd name="T101" fmla="*/ T100 w 7804"/>
                              <a:gd name="T102" fmla="+- 0 3247 3235"/>
                              <a:gd name="T103" fmla="*/ 3247 h 4"/>
                              <a:gd name="T104" fmla="+- 0 4904 4235"/>
                              <a:gd name="T105" fmla="*/ T104 w 7804"/>
                              <a:gd name="T106" fmla="+- 0 3247 3235"/>
                              <a:gd name="T107" fmla="*/ 3247 h 4"/>
                              <a:gd name="T108" fmla="+- 0 4982 4235"/>
                              <a:gd name="T109" fmla="*/ T108 w 7804"/>
                              <a:gd name="T110" fmla="+- 0 3247 3235"/>
                              <a:gd name="T111" fmla="*/ 3247 h 4"/>
                              <a:gd name="T112" fmla="+- 0 5066 4235"/>
                              <a:gd name="T113" fmla="*/ T112 w 7804"/>
                              <a:gd name="T114" fmla="+- 0 3247 3235"/>
                              <a:gd name="T115" fmla="*/ 3247 h 4"/>
                              <a:gd name="T116" fmla="+- 0 5156 4235"/>
                              <a:gd name="T117" fmla="*/ T116 w 7804"/>
                              <a:gd name="T118" fmla="+- 0 3247 3235"/>
                              <a:gd name="T119" fmla="*/ 3247 h 4"/>
                              <a:gd name="T120" fmla="+- 0 5253 4235"/>
                              <a:gd name="T121" fmla="*/ T120 w 7804"/>
                              <a:gd name="T122" fmla="+- 0 3247 3235"/>
                              <a:gd name="T123" fmla="*/ 3247 h 4"/>
                              <a:gd name="T124" fmla="+- 0 5356 4235"/>
                              <a:gd name="T125" fmla="*/ T124 w 7804"/>
                              <a:gd name="T126" fmla="+- 0 3247 3235"/>
                              <a:gd name="T127" fmla="*/ 3247 h 4"/>
                              <a:gd name="T128" fmla="+- 0 5466 4235"/>
                              <a:gd name="T129" fmla="*/ T128 w 7804"/>
                              <a:gd name="T130" fmla="+- 0 3247 3235"/>
                              <a:gd name="T131" fmla="*/ 3247 h 4"/>
                              <a:gd name="T132" fmla="+- 0 5584 4235"/>
                              <a:gd name="T133" fmla="*/ T132 w 7804"/>
                              <a:gd name="T134" fmla="+- 0 3247 3235"/>
                              <a:gd name="T135" fmla="*/ 3247 h 4"/>
                              <a:gd name="T136" fmla="+- 0 5708 4235"/>
                              <a:gd name="T137" fmla="*/ T136 w 7804"/>
                              <a:gd name="T138" fmla="+- 0 3247 3235"/>
                              <a:gd name="T139" fmla="*/ 3247 h 4"/>
                              <a:gd name="T140" fmla="+- 0 5841 4235"/>
                              <a:gd name="T141" fmla="*/ T140 w 7804"/>
                              <a:gd name="T142" fmla="+- 0 3247 3235"/>
                              <a:gd name="T143" fmla="*/ 3247 h 4"/>
                              <a:gd name="T144" fmla="+- 0 5981 4235"/>
                              <a:gd name="T145" fmla="*/ T144 w 7804"/>
                              <a:gd name="T146" fmla="+- 0 3247 3235"/>
                              <a:gd name="T147" fmla="*/ 3247 h 4"/>
                              <a:gd name="T148" fmla="+- 0 6129 4235"/>
                              <a:gd name="T149" fmla="*/ T148 w 7804"/>
                              <a:gd name="T150" fmla="+- 0 3247 3235"/>
                              <a:gd name="T151" fmla="*/ 3247 h 4"/>
                              <a:gd name="T152" fmla="+- 0 6285 4235"/>
                              <a:gd name="T153" fmla="*/ T152 w 7804"/>
                              <a:gd name="T154" fmla="+- 0 3247 3235"/>
                              <a:gd name="T155" fmla="*/ 3247 h 4"/>
                              <a:gd name="T156" fmla="+- 0 6450 4235"/>
                              <a:gd name="T157" fmla="*/ T156 w 7804"/>
                              <a:gd name="T158" fmla="+- 0 3247 3235"/>
                              <a:gd name="T159" fmla="*/ 3247 h 4"/>
                              <a:gd name="T160" fmla="+- 0 6623 4235"/>
                              <a:gd name="T161" fmla="*/ T160 w 7804"/>
                              <a:gd name="T162" fmla="+- 0 3247 3235"/>
                              <a:gd name="T163" fmla="*/ 3247 h 4"/>
                              <a:gd name="T164" fmla="+- 0 6805 4235"/>
                              <a:gd name="T165" fmla="*/ T164 w 7804"/>
                              <a:gd name="T166" fmla="+- 0 3247 3235"/>
                              <a:gd name="T167" fmla="*/ 3247 h 4"/>
                              <a:gd name="T168" fmla="+- 0 6997 4235"/>
                              <a:gd name="T169" fmla="*/ T168 w 7804"/>
                              <a:gd name="T170" fmla="+- 0 3247 3235"/>
                              <a:gd name="T171" fmla="*/ 3247 h 4"/>
                              <a:gd name="T172" fmla="+- 0 7197 4235"/>
                              <a:gd name="T173" fmla="*/ T172 w 7804"/>
                              <a:gd name="T174" fmla="+- 0 3247 3235"/>
                              <a:gd name="T175" fmla="*/ 3247 h 4"/>
                              <a:gd name="T176" fmla="+- 0 7408 4235"/>
                              <a:gd name="T177" fmla="*/ T176 w 7804"/>
                              <a:gd name="T178" fmla="+- 0 3247 3235"/>
                              <a:gd name="T179" fmla="*/ 3247 h 4"/>
                              <a:gd name="T180" fmla="+- 0 7628 4235"/>
                              <a:gd name="T181" fmla="*/ T180 w 7804"/>
                              <a:gd name="T182" fmla="+- 0 3247 3235"/>
                              <a:gd name="T183" fmla="*/ 3247 h 4"/>
                              <a:gd name="T184" fmla="+- 0 7858 4235"/>
                              <a:gd name="T185" fmla="*/ T184 w 7804"/>
                              <a:gd name="T186" fmla="+- 0 3247 3235"/>
                              <a:gd name="T187" fmla="*/ 3247 h 4"/>
                              <a:gd name="T188" fmla="+- 0 8098 4235"/>
                              <a:gd name="T189" fmla="*/ T188 w 7804"/>
                              <a:gd name="T190" fmla="+- 0 3247 3235"/>
                              <a:gd name="T191" fmla="*/ 3247 h 4"/>
                              <a:gd name="T192" fmla="+- 0 8349 4235"/>
                              <a:gd name="T193" fmla="*/ T192 w 7804"/>
                              <a:gd name="T194" fmla="+- 0 3247 3235"/>
                              <a:gd name="T195" fmla="*/ 3247 h 4"/>
                              <a:gd name="T196" fmla="+- 0 8610 4235"/>
                              <a:gd name="T197" fmla="*/ T196 w 7804"/>
                              <a:gd name="T198" fmla="+- 0 3247 3235"/>
                              <a:gd name="T199" fmla="*/ 3247 h 4"/>
                              <a:gd name="T200" fmla="+- 0 8882 4235"/>
                              <a:gd name="T201" fmla="*/ T200 w 7804"/>
                              <a:gd name="T202" fmla="+- 0 3247 3235"/>
                              <a:gd name="T203" fmla="*/ 3247 h 4"/>
                              <a:gd name="T204" fmla="+- 0 9166 4235"/>
                              <a:gd name="T205" fmla="*/ T204 w 7804"/>
                              <a:gd name="T206" fmla="+- 0 3247 3235"/>
                              <a:gd name="T207" fmla="*/ 3247 h 4"/>
                              <a:gd name="T208" fmla="+- 0 9460 4235"/>
                              <a:gd name="T209" fmla="*/ T208 w 7804"/>
                              <a:gd name="T210" fmla="+- 0 3247 3235"/>
                              <a:gd name="T211" fmla="*/ 3247 h 4"/>
                              <a:gd name="T212" fmla="+- 0 9766 4235"/>
                              <a:gd name="T213" fmla="*/ T212 w 7804"/>
                              <a:gd name="T214" fmla="+- 0 3247 3235"/>
                              <a:gd name="T215" fmla="*/ 3247 h 4"/>
                              <a:gd name="T216" fmla="+- 0 10085 4235"/>
                              <a:gd name="T217" fmla="*/ T216 w 7804"/>
                              <a:gd name="T218" fmla="+- 0 3247 3235"/>
                              <a:gd name="T219" fmla="*/ 3247 h 4"/>
                              <a:gd name="T220" fmla="+- 0 10415 4235"/>
                              <a:gd name="T221" fmla="*/ T220 w 7804"/>
                              <a:gd name="T222" fmla="+- 0 3247 3235"/>
                              <a:gd name="T223" fmla="*/ 3247 h 4"/>
                              <a:gd name="T224" fmla="+- 0 10757 4235"/>
                              <a:gd name="T225" fmla="*/ T224 w 7804"/>
                              <a:gd name="T226" fmla="+- 0 3247 3235"/>
                              <a:gd name="T227" fmla="*/ 3247 h 4"/>
                              <a:gd name="T228" fmla="+- 0 11111 4235"/>
                              <a:gd name="T229" fmla="*/ T228 w 7804"/>
                              <a:gd name="T230" fmla="+- 0 3247 3235"/>
                              <a:gd name="T231" fmla="*/ 3247 h 4"/>
                              <a:gd name="T232" fmla="+- 0 11479 4235"/>
                              <a:gd name="T233" fmla="*/ T232 w 7804"/>
                              <a:gd name="T234" fmla="+- 0 3247 3235"/>
                              <a:gd name="T235" fmla="*/ 3247 h 4"/>
                              <a:gd name="T236" fmla="+- 0 11859 4235"/>
                              <a:gd name="T237" fmla="*/ T236 w 780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804" h="4">
                                <a:moveTo>
                                  <a:pt x="18" y="12"/>
                                </a:move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3" y="12"/>
                                </a:lnTo>
                                <a:lnTo>
                                  <a:pt x="37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7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90" y="12"/>
                                </a:lnTo>
                                <a:lnTo>
                                  <a:pt x="99" y="12"/>
                                </a:lnTo>
                                <a:lnTo>
                                  <a:pt x="109" y="12"/>
                                </a:lnTo>
                                <a:lnTo>
                                  <a:pt x="119" y="12"/>
                                </a:lnTo>
                                <a:lnTo>
                                  <a:pt x="131" y="12"/>
                                </a:lnTo>
                                <a:lnTo>
                                  <a:pt x="143" y="12"/>
                                </a:lnTo>
                                <a:lnTo>
                                  <a:pt x="156" y="12"/>
                                </a:lnTo>
                                <a:lnTo>
                                  <a:pt x="169" y="12"/>
                                </a:lnTo>
                                <a:lnTo>
                                  <a:pt x="184" y="12"/>
                                </a:lnTo>
                                <a:lnTo>
                                  <a:pt x="200" y="12"/>
                                </a:lnTo>
                                <a:lnTo>
                                  <a:pt x="216" y="12"/>
                                </a:lnTo>
                                <a:lnTo>
                                  <a:pt x="234" y="12"/>
                                </a:lnTo>
                                <a:lnTo>
                                  <a:pt x="252" y="12"/>
                                </a:lnTo>
                                <a:lnTo>
                                  <a:pt x="272" y="12"/>
                                </a:lnTo>
                                <a:lnTo>
                                  <a:pt x="292" y="12"/>
                                </a:lnTo>
                                <a:lnTo>
                                  <a:pt x="314" y="12"/>
                                </a:lnTo>
                                <a:lnTo>
                                  <a:pt x="337" y="12"/>
                                </a:lnTo>
                                <a:lnTo>
                                  <a:pt x="361" y="12"/>
                                </a:lnTo>
                                <a:lnTo>
                                  <a:pt x="386" y="12"/>
                                </a:lnTo>
                                <a:lnTo>
                                  <a:pt x="412" y="12"/>
                                </a:lnTo>
                                <a:lnTo>
                                  <a:pt x="440" y="12"/>
                                </a:lnTo>
                                <a:lnTo>
                                  <a:pt x="468" y="12"/>
                                </a:lnTo>
                                <a:lnTo>
                                  <a:pt x="498" y="12"/>
                                </a:lnTo>
                                <a:lnTo>
                                  <a:pt x="530" y="12"/>
                                </a:lnTo>
                                <a:lnTo>
                                  <a:pt x="562" y="12"/>
                                </a:lnTo>
                                <a:lnTo>
                                  <a:pt x="596" y="12"/>
                                </a:lnTo>
                                <a:lnTo>
                                  <a:pt x="632" y="12"/>
                                </a:lnTo>
                                <a:lnTo>
                                  <a:pt x="669" y="12"/>
                                </a:lnTo>
                                <a:lnTo>
                                  <a:pt x="707" y="12"/>
                                </a:lnTo>
                                <a:lnTo>
                                  <a:pt x="747" y="12"/>
                                </a:lnTo>
                                <a:lnTo>
                                  <a:pt x="788" y="12"/>
                                </a:lnTo>
                                <a:lnTo>
                                  <a:pt x="831" y="12"/>
                                </a:lnTo>
                                <a:lnTo>
                                  <a:pt x="875" y="12"/>
                                </a:lnTo>
                                <a:lnTo>
                                  <a:pt x="921" y="12"/>
                                </a:lnTo>
                                <a:lnTo>
                                  <a:pt x="968" y="12"/>
                                </a:lnTo>
                                <a:lnTo>
                                  <a:pt x="1018" y="12"/>
                                </a:lnTo>
                                <a:lnTo>
                                  <a:pt x="1069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75" y="12"/>
                                </a:lnTo>
                                <a:lnTo>
                                  <a:pt x="1231" y="12"/>
                                </a:lnTo>
                                <a:lnTo>
                                  <a:pt x="1289" y="12"/>
                                </a:lnTo>
                                <a:lnTo>
                                  <a:pt x="1349" y="12"/>
                                </a:lnTo>
                                <a:lnTo>
                                  <a:pt x="1410" y="12"/>
                                </a:lnTo>
                                <a:lnTo>
                                  <a:pt x="1473" y="12"/>
                                </a:lnTo>
                                <a:lnTo>
                                  <a:pt x="1539" y="12"/>
                                </a:lnTo>
                                <a:lnTo>
                                  <a:pt x="1606" y="12"/>
                                </a:lnTo>
                                <a:lnTo>
                                  <a:pt x="1675" y="12"/>
                                </a:lnTo>
                                <a:lnTo>
                                  <a:pt x="1746" y="12"/>
                                </a:lnTo>
                                <a:lnTo>
                                  <a:pt x="1819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71" y="12"/>
                                </a:lnTo>
                                <a:lnTo>
                                  <a:pt x="2050" y="12"/>
                                </a:lnTo>
                                <a:lnTo>
                                  <a:pt x="2131" y="12"/>
                                </a:lnTo>
                                <a:lnTo>
                                  <a:pt x="2215" y="12"/>
                                </a:lnTo>
                                <a:lnTo>
                                  <a:pt x="2300" y="12"/>
                                </a:lnTo>
                                <a:lnTo>
                                  <a:pt x="2388" y="12"/>
                                </a:lnTo>
                                <a:lnTo>
                                  <a:pt x="2478" y="12"/>
                                </a:lnTo>
                                <a:lnTo>
                                  <a:pt x="2570" y="12"/>
                                </a:lnTo>
                                <a:lnTo>
                                  <a:pt x="2665" y="12"/>
                                </a:lnTo>
                                <a:lnTo>
                                  <a:pt x="2762" y="12"/>
                                </a:lnTo>
                                <a:lnTo>
                                  <a:pt x="2861" y="12"/>
                                </a:lnTo>
                                <a:lnTo>
                                  <a:pt x="2962" y="12"/>
                                </a:lnTo>
                                <a:lnTo>
                                  <a:pt x="3066" y="12"/>
                                </a:lnTo>
                                <a:lnTo>
                                  <a:pt x="3173" y="12"/>
                                </a:lnTo>
                                <a:lnTo>
                                  <a:pt x="3281" y="12"/>
                                </a:lnTo>
                                <a:lnTo>
                                  <a:pt x="3393" y="12"/>
                                </a:lnTo>
                                <a:lnTo>
                                  <a:pt x="3506" y="12"/>
                                </a:lnTo>
                                <a:lnTo>
                                  <a:pt x="3623" y="12"/>
                                </a:lnTo>
                                <a:lnTo>
                                  <a:pt x="3741" y="12"/>
                                </a:lnTo>
                                <a:lnTo>
                                  <a:pt x="3863" y="12"/>
                                </a:lnTo>
                                <a:lnTo>
                                  <a:pt x="3987" y="12"/>
                                </a:lnTo>
                                <a:lnTo>
                                  <a:pt x="4114" y="12"/>
                                </a:lnTo>
                                <a:lnTo>
                                  <a:pt x="4243" y="12"/>
                                </a:lnTo>
                                <a:lnTo>
                                  <a:pt x="4375" y="12"/>
                                </a:lnTo>
                                <a:lnTo>
                                  <a:pt x="4510" y="12"/>
                                </a:lnTo>
                                <a:lnTo>
                                  <a:pt x="4647" y="12"/>
                                </a:lnTo>
                                <a:lnTo>
                                  <a:pt x="4787" y="12"/>
                                </a:lnTo>
                                <a:lnTo>
                                  <a:pt x="4931" y="12"/>
                                </a:lnTo>
                                <a:lnTo>
                                  <a:pt x="5076" y="12"/>
                                </a:lnTo>
                                <a:lnTo>
                                  <a:pt x="5225" y="12"/>
                                </a:lnTo>
                                <a:lnTo>
                                  <a:pt x="5377" y="12"/>
                                </a:lnTo>
                                <a:lnTo>
                                  <a:pt x="5531" y="12"/>
                                </a:lnTo>
                                <a:lnTo>
                                  <a:pt x="5689" y="12"/>
                                </a:lnTo>
                                <a:lnTo>
                                  <a:pt x="5850" y="12"/>
                                </a:lnTo>
                                <a:lnTo>
                                  <a:pt x="6013" y="12"/>
                                </a:lnTo>
                                <a:lnTo>
                                  <a:pt x="6180" y="12"/>
                                </a:lnTo>
                                <a:lnTo>
                                  <a:pt x="6349" y="12"/>
                                </a:lnTo>
                                <a:lnTo>
                                  <a:pt x="6522" y="12"/>
                                </a:lnTo>
                                <a:lnTo>
                                  <a:pt x="6698" y="12"/>
                                </a:lnTo>
                                <a:lnTo>
                                  <a:pt x="6876" y="12"/>
                                </a:lnTo>
                                <a:lnTo>
                                  <a:pt x="7059" y="12"/>
                                </a:lnTo>
                                <a:lnTo>
                                  <a:pt x="7244" y="12"/>
                                </a:lnTo>
                                <a:lnTo>
                                  <a:pt x="7432" y="12"/>
                                </a:lnTo>
                                <a:lnTo>
                                  <a:pt x="7624" y="12"/>
                                </a:lnTo>
                                <a:lnTo>
                                  <a:pt x="7819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D8B53" id="Group 6" o:spid="_x0000_s1026" style="position:absolute;margin-left:211.75pt;margin-top:161.75pt;width:390.25pt;height:.25pt;z-index:-251657728;mso-position-horizontal-relative:page;mso-position-vertical-relative:page" coordorigin="4235,3235" coordsize="780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">
                <v:shape id="Freeform 7" o:spid="_x0000_s1027" style="position:absolute;left:4235;top:3235;width:7804;height:4;visibility:visible;mso-wrap-style:square;v-text-anchor:top" coordsize="780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" path="m18,12r,l19,12r1,l21,12r1,l24,12r2,l28,12r2,l33,12r4,l40,12r5,l49,12r6,l61,12r6,l74,12r8,l90,12r9,l109,12r10,l131,12r12,l156,12r13,l184,12r16,l216,12r18,l252,12r20,l292,12r22,l337,12r24,l386,12r26,l440,12r28,l498,12r32,l562,12r34,l632,12r37,l707,12r40,l788,12r43,l875,12r46,l968,12r50,l1069,12r52,l1175,12r56,l1289,12r60,l1410,12r63,l1539,12r67,l1675,12r71,l1819,12r75,l1971,12r79,l2131,12r84,l2300,12r88,l2478,12r92,l2665,12r97,l2861,12r101,l3066,12r107,l3281,12r112,l3506,12r117,l3741,12r122,l3987,12r127,l4243,12r132,l4510,12r137,l4787,12r144,l5076,12r149,l5377,12r154,l5689,12r161,l6013,12r167,l6349,12r173,l6698,12r178,l7059,12r185,l7432,12r192,l7819,12e" filled="f" strokeweight=".48pt">
                  <v:path arrowok="t" o:connecttype="custom" o:connectlocs="18,3247;18,3247;18,3247;19,3247;20,3247;22,3247;26,3247;30,3247;37,3247;45,3247;55,3247;67,3247;82,3247;99,3247;119,3247;143,3247;169,3247;200,3247;234,3247;272,3247;314,3247;361,3247;412,3247;468,3247;530,3247;596,3247;669,3247;747,3247;831,3247;921,3247;1018,3247;1121,3247;1231,3247;1349,3247;1473,3247;1606,3247;1746,3247;1894,3247;2050,3247;2215,3247;2388,3247;2570,3247;2762,3247;2962,3247;3173,3247;3393,3247;3623,3247;3863,3247;4114,3247;4375,3247;4647,3247;4931,3247;5225,3247;5531,3247;5850,3247;6180,3247;6522,3247;6876,3247;7244,3247;7624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7C37960" wp14:editId="01143DA2">
                <wp:simplePos x="0" y="0"/>
                <wp:positionH relativeFrom="page">
                  <wp:posOffset>7642225</wp:posOffset>
                </wp:positionH>
                <wp:positionV relativeFrom="page">
                  <wp:posOffset>2054225</wp:posOffset>
                </wp:positionV>
                <wp:extent cx="2174875" cy="3175"/>
                <wp:effectExtent l="3175" t="0" r="3175" b="1905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875" cy="3175"/>
                          <a:chOff x="12035" y="3235"/>
                          <a:chExt cx="3424" cy="4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35" y="3235"/>
                            <a:ext cx="3424" cy="4"/>
                          </a:xfrm>
                          <a:custGeom>
                            <a:avLst/>
                            <a:gdLst>
                              <a:gd name="T0" fmla="+- 0 12050 12035"/>
                              <a:gd name="T1" fmla="*/ T0 w 3424"/>
                              <a:gd name="T2" fmla="+- 0 3247 3235"/>
                              <a:gd name="T3" fmla="*/ 3247 h 4"/>
                              <a:gd name="T4" fmla="+- 0 12050 12035"/>
                              <a:gd name="T5" fmla="*/ T4 w 3424"/>
                              <a:gd name="T6" fmla="+- 0 3247 3235"/>
                              <a:gd name="T7" fmla="*/ 3247 h 4"/>
                              <a:gd name="T8" fmla="+- 0 12050 12035"/>
                              <a:gd name="T9" fmla="*/ T8 w 3424"/>
                              <a:gd name="T10" fmla="+- 0 3247 3235"/>
                              <a:gd name="T11" fmla="*/ 3247 h 4"/>
                              <a:gd name="T12" fmla="+- 0 12050 12035"/>
                              <a:gd name="T13" fmla="*/ T12 w 3424"/>
                              <a:gd name="T14" fmla="+- 0 3247 3235"/>
                              <a:gd name="T15" fmla="*/ 3247 h 4"/>
                              <a:gd name="T16" fmla="+- 0 12051 12035"/>
                              <a:gd name="T17" fmla="*/ T16 w 3424"/>
                              <a:gd name="T18" fmla="+- 0 3247 3235"/>
                              <a:gd name="T19" fmla="*/ 3247 h 4"/>
                              <a:gd name="T20" fmla="+- 0 12052 12035"/>
                              <a:gd name="T21" fmla="*/ T20 w 3424"/>
                              <a:gd name="T22" fmla="+- 0 3247 3235"/>
                              <a:gd name="T23" fmla="*/ 3247 h 4"/>
                              <a:gd name="T24" fmla="+- 0 12053 12035"/>
                              <a:gd name="T25" fmla="*/ T24 w 3424"/>
                              <a:gd name="T26" fmla="+- 0 3247 3235"/>
                              <a:gd name="T27" fmla="*/ 3247 h 4"/>
                              <a:gd name="T28" fmla="+- 0 12055 12035"/>
                              <a:gd name="T29" fmla="*/ T28 w 3424"/>
                              <a:gd name="T30" fmla="+- 0 3247 3235"/>
                              <a:gd name="T31" fmla="*/ 3247 h 4"/>
                              <a:gd name="T32" fmla="+- 0 12058 12035"/>
                              <a:gd name="T33" fmla="*/ T32 w 3424"/>
                              <a:gd name="T34" fmla="+- 0 3247 3235"/>
                              <a:gd name="T35" fmla="*/ 3247 h 4"/>
                              <a:gd name="T36" fmla="+- 0 12061 12035"/>
                              <a:gd name="T37" fmla="*/ T36 w 3424"/>
                              <a:gd name="T38" fmla="+- 0 3247 3235"/>
                              <a:gd name="T39" fmla="*/ 3247 h 4"/>
                              <a:gd name="T40" fmla="+- 0 12066 12035"/>
                              <a:gd name="T41" fmla="*/ T40 w 3424"/>
                              <a:gd name="T42" fmla="+- 0 3247 3235"/>
                              <a:gd name="T43" fmla="*/ 3247 h 4"/>
                              <a:gd name="T44" fmla="+- 0 12071 12035"/>
                              <a:gd name="T45" fmla="*/ T44 w 3424"/>
                              <a:gd name="T46" fmla="+- 0 3247 3235"/>
                              <a:gd name="T47" fmla="*/ 3247 h 4"/>
                              <a:gd name="T48" fmla="+- 0 12077 12035"/>
                              <a:gd name="T49" fmla="*/ T48 w 3424"/>
                              <a:gd name="T50" fmla="+- 0 3247 3235"/>
                              <a:gd name="T51" fmla="*/ 3247 h 4"/>
                              <a:gd name="T52" fmla="+- 0 12085 12035"/>
                              <a:gd name="T53" fmla="*/ T52 w 3424"/>
                              <a:gd name="T54" fmla="+- 0 3247 3235"/>
                              <a:gd name="T55" fmla="*/ 3247 h 4"/>
                              <a:gd name="T56" fmla="+- 0 12094 12035"/>
                              <a:gd name="T57" fmla="*/ T56 w 3424"/>
                              <a:gd name="T58" fmla="+- 0 3247 3235"/>
                              <a:gd name="T59" fmla="*/ 3247 h 4"/>
                              <a:gd name="T60" fmla="+- 0 12104 12035"/>
                              <a:gd name="T61" fmla="*/ T60 w 3424"/>
                              <a:gd name="T62" fmla="+- 0 3247 3235"/>
                              <a:gd name="T63" fmla="*/ 3247 h 4"/>
                              <a:gd name="T64" fmla="+- 0 12116 12035"/>
                              <a:gd name="T65" fmla="*/ T64 w 3424"/>
                              <a:gd name="T66" fmla="+- 0 3247 3235"/>
                              <a:gd name="T67" fmla="*/ 3247 h 4"/>
                              <a:gd name="T68" fmla="+- 0 12129 12035"/>
                              <a:gd name="T69" fmla="*/ T68 w 3424"/>
                              <a:gd name="T70" fmla="+- 0 3247 3235"/>
                              <a:gd name="T71" fmla="*/ 3247 h 4"/>
                              <a:gd name="T72" fmla="+- 0 12144 12035"/>
                              <a:gd name="T73" fmla="*/ T72 w 3424"/>
                              <a:gd name="T74" fmla="+- 0 3247 3235"/>
                              <a:gd name="T75" fmla="*/ 3247 h 4"/>
                              <a:gd name="T76" fmla="+- 0 12160 12035"/>
                              <a:gd name="T77" fmla="*/ T76 w 3424"/>
                              <a:gd name="T78" fmla="+- 0 3247 3235"/>
                              <a:gd name="T79" fmla="*/ 3247 h 4"/>
                              <a:gd name="T80" fmla="+- 0 12179 12035"/>
                              <a:gd name="T81" fmla="*/ T80 w 3424"/>
                              <a:gd name="T82" fmla="+- 0 3247 3235"/>
                              <a:gd name="T83" fmla="*/ 3247 h 4"/>
                              <a:gd name="T84" fmla="+- 0 12199 12035"/>
                              <a:gd name="T85" fmla="*/ T84 w 3424"/>
                              <a:gd name="T86" fmla="+- 0 3247 3235"/>
                              <a:gd name="T87" fmla="*/ 3247 h 4"/>
                              <a:gd name="T88" fmla="+- 0 12222 12035"/>
                              <a:gd name="T89" fmla="*/ T88 w 3424"/>
                              <a:gd name="T90" fmla="+- 0 3247 3235"/>
                              <a:gd name="T91" fmla="*/ 3247 h 4"/>
                              <a:gd name="T92" fmla="+- 0 12246 12035"/>
                              <a:gd name="T93" fmla="*/ T92 w 3424"/>
                              <a:gd name="T94" fmla="+- 0 3247 3235"/>
                              <a:gd name="T95" fmla="*/ 3247 h 4"/>
                              <a:gd name="T96" fmla="+- 0 12273 12035"/>
                              <a:gd name="T97" fmla="*/ T96 w 3424"/>
                              <a:gd name="T98" fmla="+- 0 3247 3235"/>
                              <a:gd name="T99" fmla="*/ 3247 h 4"/>
                              <a:gd name="T100" fmla="+- 0 12302 12035"/>
                              <a:gd name="T101" fmla="*/ T100 w 3424"/>
                              <a:gd name="T102" fmla="+- 0 3247 3235"/>
                              <a:gd name="T103" fmla="*/ 3247 h 4"/>
                              <a:gd name="T104" fmla="+- 0 12334 12035"/>
                              <a:gd name="T105" fmla="*/ T104 w 3424"/>
                              <a:gd name="T106" fmla="+- 0 3247 3235"/>
                              <a:gd name="T107" fmla="*/ 3247 h 4"/>
                              <a:gd name="T108" fmla="+- 0 12368 12035"/>
                              <a:gd name="T109" fmla="*/ T108 w 3424"/>
                              <a:gd name="T110" fmla="+- 0 3247 3235"/>
                              <a:gd name="T111" fmla="*/ 3247 h 4"/>
                              <a:gd name="T112" fmla="+- 0 12404 12035"/>
                              <a:gd name="T113" fmla="*/ T112 w 3424"/>
                              <a:gd name="T114" fmla="+- 0 3247 3235"/>
                              <a:gd name="T115" fmla="*/ 3247 h 4"/>
                              <a:gd name="T116" fmla="+- 0 12444 12035"/>
                              <a:gd name="T117" fmla="*/ T116 w 3424"/>
                              <a:gd name="T118" fmla="+- 0 3247 3235"/>
                              <a:gd name="T119" fmla="*/ 3247 h 4"/>
                              <a:gd name="T120" fmla="+- 0 12486 12035"/>
                              <a:gd name="T121" fmla="*/ T120 w 3424"/>
                              <a:gd name="T122" fmla="+- 0 3247 3235"/>
                              <a:gd name="T123" fmla="*/ 3247 h 4"/>
                              <a:gd name="T124" fmla="+- 0 12531 12035"/>
                              <a:gd name="T125" fmla="*/ T124 w 3424"/>
                              <a:gd name="T126" fmla="+- 0 3247 3235"/>
                              <a:gd name="T127" fmla="*/ 3247 h 4"/>
                              <a:gd name="T128" fmla="+- 0 12579 12035"/>
                              <a:gd name="T129" fmla="*/ T128 w 3424"/>
                              <a:gd name="T130" fmla="+- 0 3247 3235"/>
                              <a:gd name="T131" fmla="*/ 3247 h 4"/>
                              <a:gd name="T132" fmla="+- 0 12631 12035"/>
                              <a:gd name="T133" fmla="*/ T132 w 3424"/>
                              <a:gd name="T134" fmla="+- 0 3247 3235"/>
                              <a:gd name="T135" fmla="*/ 3247 h 4"/>
                              <a:gd name="T136" fmla="+- 0 12685 12035"/>
                              <a:gd name="T137" fmla="*/ T136 w 3424"/>
                              <a:gd name="T138" fmla="+- 0 3247 3235"/>
                              <a:gd name="T139" fmla="*/ 3247 h 4"/>
                              <a:gd name="T140" fmla="+- 0 12743 12035"/>
                              <a:gd name="T141" fmla="*/ T140 w 3424"/>
                              <a:gd name="T142" fmla="+- 0 3247 3235"/>
                              <a:gd name="T143" fmla="*/ 3247 h 4"/>
                              <a:gd name="T144" fmla="+- 0 12804 12035"/>
                              <a:gd name="T145" fmla="*/ T144 w 3424"/>
                              <a:gd name="T146" fmla="+- 0 3247 3235"/>
                              <a:gd name="T147" fmla="*/ 3247 h 4"/>
                              <a:gd name="T148" fmla="+- 0 12869 12035"/>
                              <a:gd name="T149" fmla="*/ T148 w 3424"/>
                              <a:gd name="T150" fmla="+- 0 3247 3235"/>
                              <a:gd name="T151" fmla="*/ 3247 h 4"/>
                              <a:gd name="T152" fmla="+- 0 12937 12035"/>
                              <a:gd name="T153" fmla="*/ T152 w 3424"/>
                              <a:gd name="T154" fmla="+- 0 3247 3235"/>
                              <a:gd name="T155" fmla="*/ 3247 h 4"/>
                              <a:gd name="T156" fmla="+- 0 13009 12035"/>
                              <a:gd name="T157" fmla="*/ T156 w 3424"/>
                              <a:gd name="T158" fmla="+- 0 3247 3235"/>
                              <a:gd name="T159" fmla="*/ 3247 h 4"/>
                              <a:gd name="T160" fmla="+- 0 13084 12035"/>
                              <a:gd name="T161" fmla="*/ T160 w 3424"/>
                              <a:gd name="T162" fmla="+- 0 3247 3235"/>
                              <a:gd name="T163" fmla="*/ 3247 h 4"/>
                              <a:gd name="T164" fmla="+- 0 13164 12035"/>
                              <a:gd name="T165" fmla="*/ T164 w 3424"/>
                              <a:gd name="T166" fmla="+- 0 3247 3235"/>
                              <a:gd name="T167" fmla="*/ 3247 h 4"/>
                              <a:gd name="T168" fmla="+- 0 13247 12035"/>
                              <a:gd name="T169" fmla="*/ T168 w 3424"/>
                              <a:gd name="T170" fmla="+- 0 3247 3235"/>
                              <a:gd name="T171" fmla="*/ 3247 h 4"/>
                              <a:gd name="T172" fmla="+- 0 13335 12035"/>
                              <a:gd name="T173" fmla="*/ T172 w 3424"/>
                              <a:gd name="T174" fmla="+- 0 3247 3235"/>
                              <a:gd name="T175" fmla="*/ 3247 h 4"/>
                              <a:gd name="T176" fmla="+- 0 13427 12035"/>
                              <a:gd name="T177" fmla="*/ T176 w 3424"/>
                              <a:gd name="T178" fmla="+- 0 3247 3235"/>
                              <a:gd name="T179" fmla="*/ 3247 h 4"/>
                              <a:gd name="T180" fmla="+- 0 13523 12035"/>
                              <a:gd name="T181" fmla="*/ T180 w 3424"/>
                              <a:gd name="T182" fmla="+- 0 3247 3235"/>
                              <a:gd name="T183" fmla="*/ 3247 h 4"/>
                              <a:gd name="T184" fmla="+- 0 13623 12035"/>
                              <a:gd name="T185" fmla="*/ T184 w 3424"/>
                              <a:gd name="T186" fmla="+- 0 3247 3235"/>
                              <a:gd name="T187" fmla="*/ 3247 h 4"/>
                              <a:gd name="T188" fmla="+- 0 13728 12035"/>
                              <a:gd name="T189" fmla="*/ T188 w 3424"/>
                              <a:gd name="T190" fmla="+- 0 3247 3235"/>
                              <a:gd name="T191" fmla="*/ 3247 h 4"/>
                              <a:gd name="T192" fmla="+- 0 13838 12035"/>
                              <a:gd name="T193" fmla="*/ T192 w 3424"/>
                              <a:gd name="T194" fmla="+- 0 3247 3235"/>
                              <a:gd name="T195" fmla="*/ 3247 h 4"/>
                              <a:gd name="T196" fmla="+- 0 13952 12035"/>
                              <a:gd name="T197" fmla="*/ T196 w 3424"/>
                              <a:gd name="T198" fmla="+- 0 3247 3235"/>
                              <a:gd name="T199" fmla="*/ 3247 h 4"/>
                              <a:gd name="T200" fmla="+- 0 14071 12035"/>
                              <a:gd name="T201" fmla="*/ T200 w 3424"/>
                              <a:gd name="T202" fmla="+- 0 3247 3235"/>
                              <a:gd name="T203" fmla="*/ 3247 h 4"/>
                              <a:gd name="T204" fmla="+- 0 14194 12035"/>
                              <a:gd name="T205" fmla="*/ T204 w 3424"/>
                              <a:gd name="T206" fmla="+- 0 3247 3235"/>
                              <a:gd name="T207" fmla="*/ 3247 h 4"/>
                              <a:gd name="T208" fmla="+- 0 14323 12035"/>
                              <a:gd name="T209" fmla="*/ T208 w 3424"/>
                              <a:gd name="T210" fmla="+- 0 3247 3235"/>
                              <a:gd name="T211" fmla="*/ 3247 h 4"/>
                              <a:gd name="T212" fmla="+- 0 14457 12035"/>
                              <a:gd name="T213" fmla="*/ T212 w 3424"/>
                              <a:gd name="T214" fmla="+- 0 3247 3235"/>
                              <a:gd name="T215" fmla="*/ 3247 h 4"/>
                              <a:gd name="T216" fmla="+- 0 14596 12035"/>
                              <a:gd name="T217" fmla="*/ T216 w 3424"/>
                              <a:gd name="T218" fmla="+- 0 3247 3235"/>
                              <a:gd name="T219" fmla="*/ 3247 h 4"/>
                              <a:gd name="T220" fmla="+- 0 14740 12035"/>
                              <a:gd name="T221" fmla="*/ T220 w 3424"/>
                              <a:gd name="T222" fmla="+- 0 3247 3235"/>
                              <a:gd name="T223" fmla="*/ 3247 h 4"/>
                              <a:gd name="T224" fmla="+- 0 14889 12035"/>
                              <a:gd name="T225" fmla="*/ T224 w 3424"/>
                              <a:gd name="T226" fmla="+- 0 3247 3235"/>
                              <a:gd name="T227" fmla="*/ 3247 h 4"/>
                              <a:gd name="T228" fmla="+- 0 15044 12035"/>
                              <a:gd name="T229" fmla="*/ T228 w 3424"/>
                              <a:gd name="T230" fmla="+- 0 3247 3235"/>
                              <a:gd name="T231" fmla="*/ 3247 h 4"/>
                              <a:gd name="T232" fmla="+- 0 15204 12035"/>
                              <a:gd name="T233" fmla="*/ T232 w 3424"/>
                              <a:gd name="T234" fmla="+- 0 3247 3235"/>
                              <a:gd name="T235" fmla="*/ 3247 h 4"/>
                              <a:gd name="T236" fmla="+- 0 15370 12035"/>
                              <a:gd name="T237" fmla="*/ T236 w 342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424" h="4">
                                <a:moveTo>
                                  <a:pt x="15" y="12"/>
                                </a:move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6" y="12"/>
                                </a:lnTo>
                                <a:lnTo>
                                  <a:pt x="39" y="12"/>
                                </a:lnTo>
                                <a:lnTo>
                                  <a:pt x="42" y="12"/>
                                </a:lnTo>
                                <a:lnTo>
                                  <a:pt x="46" y="12"/>
                                </a:lnTo>
                                <a:lnTo>
                                  <a:pt x="50" y="12"/>
                                </a:lnTo>
                                <a:lnTo>
                                  <a:pt x="54" y="12"/>
                                </a:lnTo>
                                <a:lnTo>
                                  <a:pt x="59" y="12"/>
                                </a:lnTo>
                                <a:lnTo>
                                  <a:pt x="64" y="12"/>
                                </a:lnTo>
                                <a:lnTo>
                                  <a:pt x="69" y="12"/>
                                </a:lnTo>
                                <a:lnTo>
                                  <a:pt x="75" y="12"/>
                                </a:lnTo>
                                <a:lnTo>
                                  <a:pt x="81" y="12"/>
                                </a:lnTo>
                                <a:lnTo>
                                  <a:pt x="87" y="12"/>
                                </a:lnTo>
                                <a:lnTo>
                                  <a:pt x="94" y="12"/>
                                </a:lnTo>
                                <a:lnTo>
                                  <a:pt x="101" y="12"/>
                                </a:lnTo>
                                <a:lnTo>
                                  <a:pt x="109" y="12"/>
                                </a:lnTo>
                                <a:lnTo>
                                  <a:pt x="117" y="12"/>
                                </a:lnTo>
                                <a:lnTo>
                                  <a:pt x="125" y="12"/>
                                </a:lnTo>
                                <a:lnTo>
                                  <a:pt x="134" y="12"/>
                                </a:lnTo>
                                <a:lnTo>
                                  <a:pt x="144" y="12"/>
                                </a:lnTo>
                                <a:lnTo>
                                  <a:pt x="154" y="12"/>
                                </a:lnTo>
                                <a:lnTo>
                                  <a:pt x="164" y="12"/>
                                </a:lnTo>
                                <a:lnTo>
                                  <a:pt x="175" y="12"/>
                                </a:lnTo>
                                <a:lnTo>
                                  <a:pt x="187" y="12"/>
                                </a:lnTo>
                                <a:lnTo>
                                  <a:pt x="199" y="12"/>
                                </a:lnTo>
                                <a:lnTo>
                                  <a:pt x="211" y="12"/>
                                </a:lnTo>
                                <a:lnTo>
                                  <a:pt x="224" y="12"/>
                                </a:lnTo>
                                <a:lnTo>
                                  <a:pt x="238" y="12"/>
                                </a:lnTo>
                                <a:lnTo>
                                  <a:pt x="252" y="12"/>
                                </a:lnTo>
                                <a:lnTo>
                                  <a:pt x="267" y="12"/>
                                </a:lnTo>
                                <a:lnTo>
                                  <a:pt x="283" y="12"/>
                                </a:lnTo>
                                <a:lnTo>
                                  <a:pt x="299" y="12"/>
                                </a:lnTo>
                                <a:lnTo>
                                  <a:pt x="315" y="12"/>
                                </a:lnTo>
                                <a:lnTo>
                                  <a:pt x="333" y="12"/>
                                </a:lnTo>
                                <a:lnTo>
                                  <a:pt x="351" y="12"/>
                                </a:lnTo>
                                <a:lnTo>
                                  <a:pt x="369" y="12"/>
                                </a:lnTo>
                                <a:lnTo>
                                  <a:pt x="389" y="12"/>
                                </a:lnTo>
                                <a:lnTo>
                                  <a:pt x="409" y="12"/>
                                </a:lnTo>
                                <a:lnTo>
                                  <a:pt x="430" y="12"/>
                                </a:lnTo>
                                <a:lnTo>
                                  <a:pt x="451" y="12"/>
                                </a:lnTo>
                                <a:lnTo>
                                  <a:pt x="473" y="12"/>
                                </a:lnTo>
                                <a:lnTo>
                                  <a:pt x="496" y="12"/>
                                </a:lnTo>
                                <a:lnTo>
                                  <a:pt x="520" y="12"/>
                                </a:lnTo>
                                <a:lnTo>
                                  <a:pt x="544" y="12"/>
                                </a:lnTo>
                                <a:lnTo>
                                  <a:pt x="570" y="12"/>
                                </a:lnTo>
                                <a:lnTo>
                                  <a:pt x="596" y="12"/>
                                </a:lnTo>
                                <a:lnTo>
                                  <a:pt x="622" y="12"/>
                                </a:lnTo>
                                <a:lnTo>
                                  <a:pt x="650" y="12"/>
                                </a:lnTo>
                                <a:lnTo>
                                  <a:pt x="678" y="12"/>
                                </a:lnTo>
                                <a:lnTo>
                                  <a:pt x="708" y="12"/>
                                </a:lnTo>
                                <a:lnTo>
                                  <a:pt x="738" y="12"/>
                                </a:lnTo>
                                <a:lnTo>
                                  <a:pt x="769" y="12"/>
                                </a:lnTo>
                                <a:lnTo>
                                  <a:pt x="801" y="12"/>
                                </a:lnTo>
                                <a:lnTo>
                                  <a:pt x="834" y="12"/>
                                </a:lnTo>
                                <a:lnTo>
                                  <a:pt x="867" y="12"/>
                                </a:lnTo>
                                <a:lnTo>
                                  <a:pt x="902" y="12"/>
                                </a:lnTo>
                                <a:lnTo>
                                  <a:pt x="937" y="12"/>
                                </a:lnTo>
                                <a:lnTo>
                                  <a:pt x="974" y="12"/>
                                </a:lnTo>
                                <a:lnTo>
                                  <a:pt x="1011" y="12"/>
                                </a:lnTo>
                                <a:lnTo>
                                  <a:pt x="1049" y="12"/>
                                </a:lnTo>
                                <a:lnTo>
                                  <a:pt x="1089" y="12"/>
                                </a:lnTo>
                                <a:lnTo>
                                  <a:pt x="1129" y="12"/>
                                </a:lnTo>
                                <a:lnTo>
                                  <a:pt x="1170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6" y="12"/>
                                </a:lnTo>
                                <a:lnTo>
                                  <a:pt x="1300" y="12"/>
                                </a:lnTo>
                                <a:lnTo>
                                  <a:pt x="1345" y="12"/>
                                </a:lnTo>
                                <a:lnTo>
                                  <a:pt x="1392" y="12"/>
                                </a:lnTo>
                                <a:lnTo>
                                  <a:pt x="1439" y="12"/>
                                </a:lnTo>
                                <a:lnTo>
                                  <a:pt x="1488" y="12"/>
                                </a:lnTo>
                                <a:lnTo>
                                  <a:pt x="1538" y="12"/>
                                </a:lnTo>
                                <a:lnTo>
                                  <a:pt x="1588" y="12"/>
                                </a:lnTo>
                                <a:lnTo>
                                  <a:pt x="1640" y="12"/>
                                </a:lnTo>
                                <a:lnTo>
                                  <a:pt x="1693" y="12"/>
                                </a:lnTo>
                                <a:lnTo>
                                  <a:pt x="1747" y="12"/>
                                </a:lnTo>
                                <a:lnTo>
                                  <a:pt x="1803" y="12"/>
                                </a:lnTo>
                                <a:lnTo>
                                  <a:pt x="1859" y="12"/>
                                </a:lnTo>
                                <a:lnTo>
                                  <a:pt x="1917" y="12"/>
                                </a:lnTo>
                                <a:lnTo>
                                  <a:pt x="1976" y="12"/>
                                </a:lnTo>
                                <a:lnTo>
                                  <a:pt x="2036" y="12"/>
                                </a:lnTo>
                                <a:lnTo>
                                  <a:pt x="2097" y="12"/>
                                </a:lnTo>
                                <a:lnTo>
                                  <a:pt x="2159" y="12"/>
                                </a:lnTo>
                                <a:lnTo>
                                  <a:pt x="2223" y="12"/>
                                </a:lnTo>
                                <a:lnTo>
                                  <a:pt x="2288" y="12"/>
                                </a:lnTo>
                                <a:lnTo>
                                  <a:pt x="2354" y="12"/>
                                </a:lnTo>
                                <a:lnTo>
                                  <a:pt x="2422" y="12"/>
                                </a:lnTo>
                                <a:lnTo>
                                  <a:pt x="2491" y="12"/>
                                </a:lnTo>
                                <a:lnTo>
                                  <a:pt x="2561" y="12"/>
                                </a:lnTo>
                                <a:lnTo>
                                  <a:pt x="2632" y="12"/>
                                </a:lnTo>
                                <a:lnTo>
                                  <a:pt x="2705" y="12"/>
                                </a:lnTo>
                                <a:lnTo>
                                  <a:pt x="2779" y="12"/>
                                </a:lnTo>
                                <a:lnTo>
                                  <a:pt x="2854" y="12"/>
                                </a:lnTo>
                                <a:lnTo>
                                  <a:pt x="2931" y="12"/>
                                </a:lnTo>
                                <a:lnTo>
                                  <a:pt x="3009" y="12"/>
                                </a:lnTo>
                                <a:lnTo>
                                  <a:pt x="3088" y="12"/>
                                </a:lnTo>
                                <a:lnTo>
                                  <a:pt x="3169" y="12"/>
                                </a:lnTo>
                                <a:lnTo>
                                  <a:pt x="3252" y="12"/>
                                </a:lnTo>
                                <a:lnTo>
                                  <a:pt x="3335" y="12"/>
                                </a:lnTo>
                                <a:lnTo>
                                  <a:pt x="3421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FF197" id="Group 4" o:spid="_x0000_s1026" style="position:absolute;margin-left:601.75pt;margin-top:161.75pt;width:171.25pt;height:.25pt;z-index:-251656704;mso-position-horizontal-relative:page;mso-position-vertical-relative:page" coordorigin="12035,3235" coordsize="3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">
                <v:shape id="Freeform 5" o:spid="_x0000_s1027" style="position:absolute;left:12035;top:3235;width:3424;height:4;visibility:visible;mso-wrap-style:square;v-text-anchor:top" coordsize="3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" path="m15,12r,l16,12r1,l18,12r1,l20,12r1,l23,12r1,l26,12r2,l31,12r2,l36,12r3,l42,12r4,l50,12r4,l59,12r5,l69,12r6,l81,12r6,l94,12r7,l109,12r8,l125,12r9,l144,12r10,l164,12r11,l187,12r12,l211,12r13,l238,12r14,l267,12r16,l299,12r16,l333,12r18,l369,12r20,l409,12r21,l451,12r22,l496,12r24,l544,12r26,l596,12r26,l650,12r28,l708,12r30,l769,12r32,l834,12r33,l902,12r35,l974,12r37,l1049,12r40,l1129,12r41,l1212,12r44,l1300,12r45,l1392,12r47,l1488,12r50,l1588,12r52,l1693,12r54,l1803,12r56,l1917,12r59,l2036,12r61,l2159,12r64,l2288,12r66,l2422,12r69,l2561,12r71,l2705,12r74,l2854,12r77,l3009,12r79,l3169,12r83,l3335,12r86,e" filled="f" strokeweight=".48pt">
                  <v:path arrowok="t" o:connecttype="custom" o:connectlocs="15,3247;15,3247;15,3247;15,3247;16,3247;17,3247;18,3247;20,3247;23,3247;26,3247;31,3247;36,3247;42,3247;50,3247;59,3247;69,3247;81,3247;94,3247;109,3247;125,3247;144,3247;164,3247;187,3247;211,3247;238,3247;267,3247;299,3247;333,3247;369,3247;409,3247;451,3247;496,3247;544,3247;596,3247;650,3247;708,3247;769,3247;834,3247;902,3247;974,3247;1049,3247;1129,3247;1212,3247;1300,3247;1392,3247;1488,3247;1588,3247;1693,3247;1803,3247;1917,3247;2036,3247;2159,3247;2288,3247;2422,3247;2561,3247;2705,3247;2854,3247;3009,3247;3169,3247;3335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q-AL" w:eastAsia="sq-AL"/>
        </w:rPr>
        <w:drawing>
          <wp:anchor distT="0" distB="0" distL="114300" distR="114300" simplePos="0" relativeHeight="251655680" behindDoc="0" locked="0" layoutInCell="1" allowOverlap="1" wp14:anchorId="063D6368" wp14:editId="7C1B3B75">
            <wp:simplePos x="0" y="0"/>
            <wp:positionH relativeFrom="page">
              <wp:posOffset>1249680</wp:posOffset>
            </wp:positionH>
            <wp:positionV relativeFrom="page">
              <wp:posOffset>830580</wp:posOffset>
            </wp:positionV>
            <wp:extent cx="495300" cy="708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q-AL" w:eastAsia="sq-AL"/>
        </w:rPr>
        <w:drawing>
          <wp:anchor distT="0" distB="0" distL="114300" distR="114300" simplePos="0" relativeHeight="251656704" behindDoc="0" locked="0" layoutInCell="1" allowOverlap="1" wp14:anchorId="51AA1921">
            <wp:simplePos x="0" y="0"/>
            <wp:positionH relativeFrom="page">
              <wp:posOffset>8161020</wp:posOffset>
            </wp:positionH>
            <wp:positionV relativeFrom="page">
              <wp:posOffset>601980</wp:posOffset>
            </wp:positionV>
            <wp:extent cx="1150620" cy="960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5374CD" w:rsidP="005374CD">
      <w:pPr>
        <w:shd w:val="clear" w:color="auto" w:fill="C6D9F1" w:themeFill="text2" w:themeFillTint="33"/>
      </w:pPr>
      <w:r>
        <w:lastRenderedPageBreak/>
        <w:tab/>
      </w:r>
    </w:p>
    <w:p w:rsidR="00FC3485" w:rsidRDefault="00FC3485" w:rsidP="005374CD">
      <w:pPr>
        <w:shd w:val="clear" w:color="auto" w:fill="C6D9F1" w:themeFill="text2" w:themeFillTint="33"/>
        <w:sectPr w:rsidR="00FC3485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043863" w:rsidP="005374CD">
      <w:pPr>
        <w:shd w:val="clear" w:color="auto" w:fill="C6D9F1" w:themeFill="text2" w:themeFillTint="33"/>
        <w:spacing w:line="243" w:lineRule="auto"/>
        <w:ind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REPUBLIK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HQIPËRISË</w:t>
      </w:r>
    </w:p>
    <w:p w:rsidR="008D5950" w:rsidRDefault="001B6DA8" w:rsidP="005374CD">
      <w:pPr>
        <w:shd w:val="clear" w:color="auto" w:fill="C6D9F1" w:themeFill="text2" w:themeFillTint="33"/>
        <w:spacing w:line="243" w:lineRule="auto"/>
        <w:ind w:firstLine="720"/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D5950">
        <w:rPr>
          <w:rFonts w:ascii="Times New Roman" w:eastAsia="Times New Roman" w:hAnsi="Times New Roman" w:cs="Times New Roman"/>
          <w:b/>
          <w:color w:val="000000"/>
        </w:rPr>
        <w:t>MINISTRIA E DREJTËSISË</w:t>
      </w:r>
    </w:p>
    <w:p w:rsidR="00650FEB" w:rsidRDefault="00043863" w:rsidP="005374CD">
      <w:pPr>
        <w:shd w:val="clear" w:color="auto" w:fill="C6D9F1" w:themeFill="text2" w:themeFillTint="33"/>
        <w:spacing w:before="36" w:line="243" w:lineRule="auto"/>
      </w:pPr>
      <w:r>
        <w:br w:type="column"/>
      </w:r>
      <w:r>
        <w:rPr>
          <w:rFonts w:ascii="Times New Roman" w:eastAsia="Times New Roman" w:hAnsi="Times New Roman" w:cs="Times New Roman"/>
          <w:b/>
          <w:color w:val="000000"/>
        </w:rPr>
        <w:lastRenderedPageBreak/>
        <w:t>KOMISION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ICENCIMIT</w:t>
      </w:r>
    </w:p>
    <w:p w:rsidR="00650FEB" w:rsidRDefault="00043863" w:rsidP="00FC3485">
      <w:pPr>
        <w:shd w:val="clear" w:color="auto" w:fill="C6D9F1" w:themeFill="text2" w:themeFillTint="33"/>
        <w:spacing w:before="39" w:line="243" w:lineRule="auto"/>
        <w:ind w:left="369"/>
        <w:sectPr w:rsidR="00650FEB">
          <w:type w:val="continuous"/>
          <w:pgSz w:w="15840" w:h="12240"/>
          <w:pgMar w:top="0" w:right="0" w:bottom="0" w:left="0" w:header="0" w:footer="0" w:gutter="0"/>
          <w:cols w:num="2" w:space="720" w:equalWidth="0">
            <w:col w:w="12208" w:space="0"/>
            <w:col w:w="3631"/>
          </w:cols>
        </w:sectPr>
      </w:pPr>
      <w:r>
        <w:rPr>
          <w:rFonts w:ascii="Times New Roman" w:eastAsia="Times New Roman" w:hAnsi="Times New Roman" w:cs="Times New Roman"/>
          <w:b/>
          <w:color w:val="000000"/>
        </w:rPr>
        <w:t>TË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NDËRMJETËSVE</w:t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87" w:lineRule="exact"/>
      </w:pPr>
    </w:p>
    <w:p w:rsidR="005374CD" w:rsidRDefault="005374CD" w:rsidP="005374CD">
      <w:pPr>
        <w:shd w:val="clear" w:color="auto" w:fill="C6D9F1" w:themeFill="text2" w:themeFillTint="33"/>
        <w:sectPr w:rsidR="005374CD">
          <w:type w:val="continuous"/>
          <w:pgSz w:w="15840" w:h="12240"/>
          <w:pgMar w:top="0" w:right="0" w:bottom="0" w:left="0" w:header="0" w:footer="0" w:gutter="0"/>
          <w:cols w:space="720"/>
        </w:sect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5374CD" w:rsidRPr="00E96680" w:rsidRDefault="005374CD" w:rsidP="00FC3485">
      <w:pPr>
        <w:shd w:val="clear" w:color="auto" w:fill="C6D9F1" w:themeFill="text2" w:themeFillTint="33"/>
        <w:spacing w:line="242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6680">
        <w:rPr>
          <w:rFonts w:ascii="Times New Roman" w:eastAsia="Times New Roman" w:hAnsi="Times New Roman" w:cs="Times New Roman"/>
          <w:b/>
          <w:color w:val="262626" w:themeColor="text1" w:themeTint="D9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REGJISTRI I NDËRMJETËSVE</w:t>
      </w:r>
    </w:p>
    <w:p w:rsidR="00650FEB" w:rsidRPr="00E96680" w:rsidRDefault="00650FEB" w:rsidP="005374CD">
      <w:pPr>
        <w:shd w:val="clear" w:color="auto" w:fill="C6D9F1" w:themeFill="text2" w:themeFillTint="33"/>
        <w:jc w:val="both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2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043863" w:rsidP="005374CD">
      <w:pPr>
        <w:shd w:val="clear" w:color="auto" w:fill="C6D9F1" w:themeFill="text2" w:themeFillTint="33"/>
        <w:spacing w:line="243" w:lineRule="auto"/>
        <w:rPr>
          <w:color w:val="0070C0"/>
          <w:sz w:val="28"/>
          <w:szCs w:val="28"/>
          <w:u w:val="single"/>
        </w:rPr>
      </w:pP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lastRenderedPageBreak/>
        <w:t>1.   Seksioni i personave</w:t>
      </w:r>
      <w:r w:rsidRPr="00A75F01">
        <w:rPr>
          <w:rFonts w:ascii="Times New Roman" w:eastAsia="Times New Roman" w:hAnsi="Times New Roman" w:cs="Times New Roman"/>
          <w:b/>
          <w:i/>
          <w:color w:val="0070C0"/>
          <w:spacing w:val="-5"/>
          <w:sz w:val="28"/>
          <w:szCs w:val="28"/>
          <w:u w:val="single"/>
        </w:rPr>
        <w:t xml:space="preserve"> </w:t>
      </w: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fizikë</w:t>
      </w: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33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7936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802"/>
        <w:gridCol w:w="2610"/>
        <w:gridCol w:w="1440"/>
        <w:gridCol w:w="1440"/>
        <w:gridCol w:w="2250"/>
        <w:gridCol w:w="2250"/>
        <w:gridCol w:w="2250"/>
        <w:gridCol w:w="2250"/>
      </w:tblGrid>
      <w:tr w:rsidR="00115193" w:rsidTr="009E2F2F">
        <w:trPr>
          <w:trHeight w:hRule="exact" w:val="175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43" w:lineRule="auto"/>
              <w:ind w:left="110"/>
              <w:jc w:val="center"/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lastRenderedPageBreak/>
              <w:t>Nr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129" w:right="128" w:firstLine="4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7" w:right="260" w:firstLine="27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depozitim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it,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27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mr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tësia</w:t>
            </w:r>
            <w:r w:rsidRPr="00043863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Mbiemr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931DCB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0" w:right="251" w:firstLine="144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fillimi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39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veprimtari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0"/>
              <w:ind w:left="592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s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3"/>
              <w:ind w:left="9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dres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vendit</w:t>
            </w:r>
            <w:r w:rsidRPr="00043863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ku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468" w:right="431" w:firstLine="15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zhvill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ohe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3"/>
              </w:rPr>
              <w:t>veprimtaria</w:t>
            </w:r>
            <w:r w:rsidRPr="00043863">
              <w:rPr>
                <w:rFonts w:ascii="Times New Roman" w:eastAsia="Times New Roman" w:hAnsi="Times New Roman" w:cs="Times New Roman"/>
                <w:b/>
                <w:spacing w:val="-31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6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sa Disiplinore ne fuqi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Specializime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172" w:right="183" w:firstLine="132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115193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C02B6" w:rsidTr="009E2F2F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5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0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kmet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ço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05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loku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Vas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hanto”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1636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90357D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9E2F2F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6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strio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ste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mishaj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3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401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29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ëntori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r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34475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CC02B6" w:rsidP="00CC02B6">
            <w:r w:rsidRPr="0090357D">
              <w:t>Ska masa në fuqi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9E2F2F">
        <w:trPr>
          <w:trHeight w:hRule="exact" w:val="400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0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bardh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drizaj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601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CC02B6" w:rsidP="00CC02B6"/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836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831"/>
        <w:gridCol w:w="1589"/>
        <w:gridCol w:w="2880"/>
        <w:gridCol w:w="1620"/>
        <w:gridCol w:w="1404"/>
        <w:gridCol w:w="2239"/>
        <w:gridCol w:w="2239"/>
        <w:gridCol w:w="2239"/>
      </w:tblGrid>
      <w:tr w:rsidR="00115193" w:rsidTr="00CC02B6">
        <w:trPr>
          <w:trHeight w:hRule="exact" w:val="962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981E5D" w:rsidRDefault="00115193" w:rsidP="005374CD">
            <w:pPr>
              <w:shd w:val="clear" w:color="auto" w:fill="C6D9F1" w:themeFill="text2" w:themeFillTint="33"/>
              <w:rPr>
                <w:color w:val="B8CCE4" w:themeColor="accent1" w:themeTint="66"/>
              </w:rPr>
            </w:pP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spacing w:line="275" w:lineRule="auto"/>
              <w:ind w:left="98" w:right="22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ykatë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irokastë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432288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2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193" w:rsidRDefault="00CC02B6" w:rsidP="00CC02B6">
            <w:pPr>
              <w:shd w:val="clear" w:color="auto" w:fill="C6D9F1" w:themeFill="text2" w:themeFillTint="33"/>
              <w:spacing w:line="275" w:lineRule="auto"/>
              <w:ind w:left="98" w:right="228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Default="00115193" w:rsidP="005374CD">
            <w:pPr>
              <w:shd w:val="clear" w:color="auto" w:fill="C6D9F1" w:themeFill="text2" w:themeFillTint="33"/>
              <w:spacing w:line="275" w:lineRule="auto"/>
              <w:ind w:left="98" w:right="22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5193" w:rsidTr="00CC02B6">
        <w:trPr>
          <w:trHeight w:hRule="exact" w:val="2167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115193" w:rsidRDefault="00694957" w:rsidP="003026E5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4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E17C3D" w:rsidRDefault="00115193" w:rsidP="003026E5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2</w:t>
            </w:r>
          </w:p>
          <w:p w:rsidR="00115193" w:rsidRDefault="00115193" w:rsidP="003026E5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l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mail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m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29019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spacing w:line="273" w:lineRule="auto"/>
              <w:ind w:left="98" w:righ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 Bashkiake nr.7, Blv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Zyra 11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115193" w:rsidRDefault="00115193" w:rsidP="003026E5">
            <w:pPr>
              <w:shd w:val="clear" w:color="auto" w:fill="C6D9F1" w:themeFill="text2" w:themeFillTint="33"/>
              <w:spacing w:before="4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2224410</w:t>
            </w:r>
          </w:p>
          <w:p w:rsidR="00115193" w:rsidRDefault="00115193" w:rsidP="003026E5">
            <w:pPr>
              <w:shd w:val="clear" w:color="auto" w:fill="C6D9F1" w:themeFill="text2" w:themeFillTint="33"/>
              <w:spacing w:before="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93450100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193" w:rsidRDefault="00CC02B6" w:rsidP="00CC02B6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Default="00115193" w:rsidP="003026E5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5193" w:rsidTr="00CC02B6">
        <w:trPr>
          <w:trHeight w:hRule="exact" w:val="1282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115193" w:rsidRDefault="00694957" w:rsidP="003026E5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5</w:t>
            </w:r>
            <w:r w:rsidR="00115193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E17C3D" w:rsidRDefault="00115193" w:rsidP="003026E5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2</w:t>
            </w:r>
          </w:p>
          <w:p w:rsidR="00115193" w:rsidRDefault="00115193" w:rsidP="003026E5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er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ani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uk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13U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Mine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za”,</w:t>
            </w:r>
          </w:p>
          <w:p w:rsidR="00115193" w:rsidRDefault="00115193" w:rsidP="003026E5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dërte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</w:p>
          <w:p w:rsidR="00115193" w:rsidRDefault="00115193" w:rsidP="003026E5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y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115193" w:rsidRDefault="00115193" w:rsidP="003026E5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35492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193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Default="00115193" w:rsidP="003026E5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6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7C3D" w:rsidRDefault="00CC02B6" w:rsidP="00CC02B6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z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it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rta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4005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0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i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ë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1117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C44E83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962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7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7C3D" w:rsidRDefault="00CC02B6" w:rsidP="00CC02B6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4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rt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a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gol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15S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Bajra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urri”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38/1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7528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44E83" w:rsidRDefault="00CC02B6" w:rsidP="00CC02B6">
            <w:r w:rsidRPr="00C44E8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960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8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7C3D" w:rsidRDefault="00CC02B6" w:rsidP="00CC02B6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2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to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m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403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ji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er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2163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C44E83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599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7C3D" w:rsidRDefault="00CC02B6" w:rsidP="00CC02B6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tu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emal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ahm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4017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472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“Aleksandë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Moisiu”,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ane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iv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/8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në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400170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44E83" w:rsidRDefault="00CC02B6" w:rsidP="00CC02B6">
            <w:r w:rsidRPr="00C44E8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4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0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7C3D" w:rsidRDefault="00CC02B6" w:rsidP="00CC02B6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i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harre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vdy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02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on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sko”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at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</w:t>
            </w:r>
            <w:r w:rsidR="00FF18AD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i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8317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C44E83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6E326D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E326D"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CC02B6" w:rsidTr="00887A5B">
        <w:trPr>
          <w:trHeight w:hRule="exact" w:val="745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7C3D" w:rsidRDefault="00CC02B6" w:rsidP="00CC02B6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r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tmir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ek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09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44E83" w:rsidRDefault="00CC02B6" w:rsidP="00CC02B6">
            <w:r w:rsidRPr="00C44E8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887A5B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2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CC02B6" w:rsidTr="00CC02B6">
        <w:trPr>
          <w:trHeight w:hRule="exact" w:val="96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7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l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pi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306870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/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7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c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irjak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stas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5006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5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urrësit”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2672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>
            <w:r w:rsidRPr="004D35C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59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8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moz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lmi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dham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6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204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agj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“Hajro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aker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jykatë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ethit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jyqëso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lor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0485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4D35C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  <w:tr w:rsidR="00CC02B6" w:rsidTr="00CC02B6">
        <w:trPr>
          <w:trHeight w:hRule="exact" w:val="123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4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sen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b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2015I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Is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letini”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8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uror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6743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>
            <w:r w:rsidRPr="004D35C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96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5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rsi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ujar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lit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503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8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“Taulantia”,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urrës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0310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4D35C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6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jo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4012I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Freder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iroka”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/1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19982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>
            <w:r w:rsidRPr="004D35C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CC02B6">
        <w:trPr>
          <w:trHeight w:hRule="exact" w:val="159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7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8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7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ki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p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op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25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402S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8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29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ëntori”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8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“Dervish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Hekal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9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jykatë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Fier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418292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4D35C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585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1887"/>
        <w:gridCol w:w="2239"/>
      </w:tblGrid>
      <w:tr w:rsidR="00CC02B6" w:rsidTr="00887A5B">
        <w:trPr>
          <w:trHeight w:hRule="exact" w:val="127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18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jergj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bil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03U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8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Ismail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emali”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dërte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46895</w:t>
            </w:r>
          </w:p>
        </w:tc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8373C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887A5B">
        <w:trPr>
          <w:trHeight w:hRule="exact" w:val="159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 w:rsidR="00764080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3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il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ti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nk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4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01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8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ëtitore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“F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li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ërball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jykatë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elit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rç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58371</w:t>
            </w:r>
          </w:p>
        </w:tc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8373CC" w:rsidRDefault="00CC02B6" w:rsidP="00CC02B6">
            <w:r w:rsidRPr="008373C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887A5B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0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v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hodhoraq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ç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605008Q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8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r.”Në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ereza”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25683</w:t>
            </w:r>
          </w:p>
        </w:tc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8373C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  <w:tr w:rsidR="00CC02B6" w:rsidTr="00887A5B">
        <w:trPr>
          <w:trHeight w:hRule="exact" w:val="963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5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4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9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ena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bi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j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17028T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57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Zh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D’Ark,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278500</w:t>
            </w:r>
          </w:p>
        </w:tc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8373C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574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887A5B">
        <w:trPr>
          <w:trHeight w:hRule="exact" w:val="1113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32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2012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1.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k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azim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ez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18009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37" w:lineRule="auto"/>
              <w:ind w:left="98" w:right="12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yslym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yr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ërballë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t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8220</w:t>
            </w:r>
          </w:p>
        </w:tc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8373CC" w:rsidRDefault="00CC02B6" w:rsidP="00CC02B6">
            <w:r w:rsidRPr="008373C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887A5B" w:rsidP="00CC02B6">
            <w:pPr>
              <w:shd w:val="clear" w:color="auto" w:fill="C6D9F1" w:themeFill="text2" w:themeFillTint="33"/>
              <w:spacing w:line="237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7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115193" w:rsidTr="00CC02B6">
        <w:trPr>
          <w:trHeight w:hRule="exact" w:val="394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9043000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Default="00115193" w:rsidP="005374CD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CC02B6" w:rsidTr="00CC02B6">
        <w:trPr>
          <w:trHeight w:hRule="exact" w:val="223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b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2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06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80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Sulejm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lvina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ërtesë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rball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tadiumi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elman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St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mas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5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73770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073AB4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80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CC02B6">
        <w:trPr>
          <w:trHeight w:hRule="exact" w:val="159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4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ko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vor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6002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7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.Av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ustem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Objek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iva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orç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4006910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073AB4" w:rsidRDefault="00CC02B6" w:rsidP="00CC02B6">
            <w:r w:rsidRPr="00073AB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7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915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5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k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evat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rok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411025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.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42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rfan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min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loku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Vas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nto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ësh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296773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073AB4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42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6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2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4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jra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mk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25027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27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Fshati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hmetraq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tes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ë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Kat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Prez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09677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073AB4" w:rsidRDefault="00CC02B6" w:rsidP="00CC02B6">
            <w:r w:rsidRPr="00073AB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27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CC02B6">
        <w:trPr>
          <w:trHeight w:hRule="exact" w:val="159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7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9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q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vruz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caq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05J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9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ergj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strit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lluku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01140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073AB4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9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97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8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4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8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e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im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kj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07205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ji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dërte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ëshe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në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073AB4" w:rsidRDefault="00CC02B6" w:rsidP="00CC02B6">
            <w:r w:rsidRPr="00073AB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7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CC02B6" w:rsidTr="00CC02B6">
        <w:trPr>
          <w:trHeight w:hRule="exact" w:val="64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93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Elbas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23067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B00FB6" w:rsidRDefault="00CC02B6" w:rsidP="00CC02B6"/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93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CC02B6">
        <w:trPr>
          <w:trHeight w:hRule="exact" w:val="159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764080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0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0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avit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uq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4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502G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4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Aleksand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og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ran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ë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jykat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ur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571383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B00FB6" w:rsidRDefault="00CC02B6" w:rsidP="00CC02B6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59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0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0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unil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z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2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06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3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ordan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sj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allati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ball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potekës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601205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B00FB6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3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913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5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ronik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rk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t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19026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ordan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sj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kat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3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Nj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821010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B00FB6" w:rsidRDefault="00CC02B6" w:rsidP="00CC02B6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59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7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5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ebre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10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39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o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h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Nj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ia</w:t>
            </w:r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a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5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74117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B00FB6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39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.07.20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mel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l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042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20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tafa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lesh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13,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00123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B00FB6" w:rsidRDefault="00CC02B6" w:rsidP="00CC02B6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2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CC02B6" w:rsidTr="00CC02B6">
        <w:trPr>
          <w:trHeight w:hRule="exact" w:val="159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34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ue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uf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04M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7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“30Vjeto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ësh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prok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ris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57333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206F0F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74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CC02B6">
        <w:trPr>
          <w:trHeight w:hRule="exact" w:val="191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5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4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8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j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lash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uk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11035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21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Zogu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rë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jek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-katë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206132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206F0F" w:rsidRDefault="00CC02B6" w:rsidP="00CC02B6">
            <w:r w:rsidRPr="00206F0F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2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223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6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et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ndu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ri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7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7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287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“Nazm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ushiti”,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BLV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Ele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ufi”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III,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perbal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niversi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i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Pes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p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6050888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206F0F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287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02B6" w:rsidTr="00CC02B6">
        <w:trPr>
          <w:trHeight w:hRule="exact" w:val="97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4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sn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nver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rat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4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42H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6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ajo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afil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imbash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3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.2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206F0F" w:rsidRDefault="00CC02B6" w:rsidP="00CC02B6">
            <w:r w:rsidRPr="00206F0F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7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CC02B6" w:rsidTr="00CC02B6">
        <w:trPr>
          <w:trHeight w:hRule="exact" w:val="64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93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069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132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DE6E7B" w:rsidRDefault="00CC02B6" w:rsidP="00CC02B6"/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93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  <w:tr w:rsidR="00CC02B6" w:rsidTr="00CC02B6">
        <w:trPr>
          <w:trHeight w:hRule="exact" w:val="159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D0AED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764080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8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.09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mi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zis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n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3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204J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25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ntor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80/3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A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lb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san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DE6E7B" w:rsidRDefault="00CC02B6" w:rsidP="00CC02B6">
            <w:r w:rsidRPr="00DE6E7B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25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8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71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il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d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14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505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409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opullor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pranë</w:t>
            </w:r>
            <w:r>
              <w:rPr>
                <w:rFonts w:ascii="Times New Roman" w:eastAsia="Times New Roman" w:hAnsi="Times New Roman" w:cs="Times New Roman"/>
                <w:spacing w:val="-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Xhamis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hijak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Durr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357661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DE6E7B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409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0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lm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li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12R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63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Mustaf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leshi”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all.3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16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469309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DE6E7B" w:rsidRDefault="00CC02B6" w:rsidP="00CC02B6">
            <w:r w:rsidRPr="00DE6E7B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634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6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4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4"/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/01/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9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rb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rdhosh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i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31315026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40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“Nai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Frash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i”,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all.91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45443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DE6E7B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40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</w:p>
        </w:tc>
      </w:tr>
      <w:tr w:rsidR="00115193" w:rsidTr="00CC02B6">
        <w:trPr>
          <w:trHeight w:hRule="exact" w:val="159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764080" w:rsidP="005374CD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2</w:t>
            </w:r>
            <w:r w:rsidR="00115193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4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  <w:p w:rsidR="00115193" w:rsidRDefault="00115193" w:rsidP="005374CD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va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li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va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1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13H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spacing w:line="276" w:lineRule="auto"/>
              <w:ind w:left="98" w:right="7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Nj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ia</w:t>
            </w:r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a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Zogu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57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2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k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20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011400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75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  <w:p w:rsidR="00115193" w:rsidRDefault="00CC02B6" w:rsidP="00CC02B6">
            <w:pPr>
              <w:shd w:val="clear" w:color="auto" w:fill="C6D9F1" w:themeFill="text2" w:themeFillTint="33"/>
              <w:spacing w:line="276" w:lineRule="auto"/>
              <w:ind w:left="98" w:right="75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Default="00115193" w:rsidP="005374CD">
            <w:pPr>
              <w:shd w:val="clear" w:color="auto" w:fill="C6D9F1" w:themeFill="text2" w:themeFillTint="33"/>
              <w:spacing w:line="276" w:lineRule="auto"/>
              <w:ind w:left="98" w:right="75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115193" w:rsidTr="00CC02B6">
        <w:trPr>
          <w:trHeight w:hRule="exact" w:val="1598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764080" w:rsidP="005374CD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3</w:t>
            </w:r>
            <w:r w:rsidR="00115193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4</w:t>
            </w:r>
          </w:p>
          <w:p w:rsidR="00115193" w:rsidRDefault="00115193" w:rsidP="005374CD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li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ani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nu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1019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spacing w:line="276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Fishta”,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God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iv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304512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193" w:rsidRDefault="00CC02B6" w:rsidP="00CC02B6">
            <w:pPr>
              <w:shd w:val="clear" w:color="auto" w:fill="C6D9F1" w:themeFill="text2" w:themeFillTint="33"/>
              <w:spacing w:line="276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Default="00115193" w:rsidP="005374CD">
            <w:pPr>
              <w:shd w:val="clear" w:color="auto" w:fill="C6D9F1" w:themeFill="text2" w:themeFillTint="33"/>
              <w:spacing w:line="276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5193" w:rsidTr="00CC02B6">
        <w:trPr>
          <w:trHeight w:hRule="exact" w:val="653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764080" w:rsidP="005374CD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4</w:t>
            </w:r>
            <w:r w:rsidR="00115193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32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di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ngjel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sap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303005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spacing w:line="275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193" w:rsidRDefault="00CC02B6" w:rsidP="00CC02B6">
            <w:pPr>
              <w:shd w:val="clear" w:color="auto" w:fill="C6D9F1" w:themeFill="text2" w:themeFillTint="33"/>
              <w:spacing w:line="275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Default="00115193" w:rsidP="005374CD">
            <w:pPr>
              <w:shd w:val="clear" w:color="auto" w:fill="C6D9F1" w:themeFill="text2" w:themeFillTint="33"/>
              <w:spacing w:line="275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581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1888"/>
        <w:gridCol w:w="2239"/>
      </w:tblGrid>
      <w:tr w:rsidR="00CC02B6" w:rsidTr="00887A5B">
        <w:trPr>
          <w:trHeight w:hRule="exact" w:val="96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sht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.1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4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20554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6B7D54" w:rsidRDefault="00CC02B6" w:rsidP="00CC02B6"/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887A5B">
        <w:trPr>
          <w:trHeight w:hRule="exact" w:val="159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5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isi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m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601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zyr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bre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mbienteve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ës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Gjirokastë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9431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6B7D54" w:rsidRDefault="00CC02B6" w:rsidP="00CC02B6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887A5B">
        <w:trPr>
          <w:trHeight w:hRule="exact" w:val="191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6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0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5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i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mail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ot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27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203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j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qif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h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uga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tole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Xhuvani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all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nr.101/2,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erdhe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Elbas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203174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6B7D54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887A5B">
        <w:trPr>
          <w:trHeight w:hRule="exact" w:val="1915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7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1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5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1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rjo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lli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m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35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23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ntor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Kastrio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Muça”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pran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ykatë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ethi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Fier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Fi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4611606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6B7D54" w:rsidRDefault="00CC02B6" w:rsidP="00CC02B6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887A5B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8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6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tir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enç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313505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7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u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ës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559445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6B7D54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887A5B">
        <w:trPr>
          <w:trHeight w:hRule="exact" w:val="159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9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5.05.20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4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5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manuel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erb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6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6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Q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6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jësi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shkiake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7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han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7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’Ark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911133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6B7D54" w:rsidRDefault="00CC02B6" w:rsidP="00CC02B6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887A5B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CC02B6" w:rsidTr="00887A5B">
        <w:trPr>
          <w:trHeight w:hRule="exact" w:val="660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0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5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7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an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m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62N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7" w:lineRule="auto"/>
              <w:ind w:left="98" w:right="240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j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ësia</w:t>
            </w:r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2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Qemal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6B7D54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7" w:lineRule="auto"/>
              <w:ind w:left="98" w:right="240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491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1798"/>
        <w:gridCol w:w="2239"/>
      </w:tblGrid>
      <w:tr w:rsidR="00CC02B6" w:rsidTr="006226D7">
        <w:trPr>
          <w:trHeight w:hRule="exact" w:val="128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50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tafa”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all.118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hk.1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Ap.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2064790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3C7D8C" w:rsidRDefault="00CC02B6" w:rsidP="00CC02B6"/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500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6226D7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0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5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li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rri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17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hyqyr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ra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eluks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Farkë,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078154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3C7D8C" w:rsidRDefault="00CC02B6" w:rsidP="00CC02B6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6226D7">
        <w:trPr>
          <w:trHeight w:hRule="exact" w:val="159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2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74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ajlind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c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2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30J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44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r.M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hm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jollesha,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Vi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73/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a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r.7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e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3C7D8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440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CC02B6" w:rsidTr="006226D7">
        <w:trPr>
          <w:trHeight w:hRule="exact" w:val="880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8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ret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moq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2047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653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Abdu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eta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,Ti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3C7D8C" w:rsidRDefault="00CC02B6" w:rsidP="00CC02B6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02B6" w:rsidTr="006226D7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4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entia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Qendr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U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14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abinoti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3C7D8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6226D7" w:rsidP="00CC02B6">
            <w:pPr>
              <w:shd w:val="clear" w:color="auto" w:fill="C6D9F1" w:themeFill="text2" w:themeFillTint="33"/>
              <w:spacing w:line="276" w:lineRule="auto"/>
              <w:ind w:left="98" w:right="141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CC02B6" w:rsidTr="006226D7">
        <w:trPr>
          <w:trHeight w:hRule="exact" w:val="96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5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ukur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emoç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001D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13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jerg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r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ra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3C7D8C" w:rsidRDefault="00CC02B6" w:rsidP="00CC02B6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134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02B6" w:rsidTr="006226D7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6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rike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këmb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911148S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.0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23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Kryeso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/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rës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3C7D8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2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CC02B6" w:rsidTr="00CC02B6">
        <w:trPr>
          <w:trHeight w:hRule="exact" w:val="128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57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4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74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dlir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evol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505R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.03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5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ef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fendiu”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ur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iste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rës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E10BC3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53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8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driatik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allah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1101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8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Tef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”,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0BC3" w:rsidRDefault="00CC02B6" w:rsidP="00CC02B6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88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CC02B6">
        <w:trPr>
          <w:trHeight w:hRule="exact" w:val="1250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9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5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7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rt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pahi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26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201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8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ji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si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0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basan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E10BC3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5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0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75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ab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ex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9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18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 w:line="275" w:lineRule="auto"/>
              <w:ind w:left="98" w:right="13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a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no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/3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0BC3" w:rsidRDefault="00CC02B6" w:rsidP="00CC02B6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8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ndr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ap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5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20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ma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emal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,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1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5C3646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2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urat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loboçisht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19010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20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ongresi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Lushnjes”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all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2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ala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5C3646" w:rsidRDefault="00CC02B6" w:rsidP="00CC02B6">
            <w:r w:rsidRPr="005C364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20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9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1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7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ujti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akr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7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801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ëntor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“Dervis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kali”,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jekti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/6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er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5C3646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8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2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6916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CC02B6" w:rsidTr="0026794B">
        <w:trPr>
          <w:trHeight w:hRule="exact" w:val="106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64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FC3485">
            <w:pPr>
              <w:shd w:val="clear" w:color="auto" w:fill="C6D9F1" w:themeFill="text2" w:themeFillTint="33"/>
              <w:ind w:left="37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2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77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oҫ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ima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205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3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Tef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043DF9" w:rsidRDefault="00CC02B6" w:rsidP="00CC02B6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33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26794B">
        <w:trPr>
          <w:trHeight w:hRule="exact" w:val="12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5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FC3485">
            <w:pPr>
              <w:shd w:val="clear" w:color="auto" w:fill="C6D9F1" w:themeFill="text2" w:themeFillTint="33"/>
              <w:ind w:left="37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2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heodhor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xhio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2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66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7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odr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ellit”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043DF9" w:rsidRDefault="00CC02B6" w:rsidP="00CC02B6">
            <w:r w:rsidRPr="00043DF9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3124" w:rsidRDefault="00AC3124" w:rsidP="00AC3124">
            <w:pPr>
              <w:shd w:val="clear" w:color="auto" w:fill="C6D9F1" w:themeFill="text2" w:themeFillTint="33"/>
              <w:spacing w:line="275" w:lineRule="auto"/>
              <w:ind w:left="180" w:right="73" w:hanging="82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 xml:space="preserve">Specializim në </w:t>
            </w:r>
          </w:p>
          <w:p w:rsidR="00CC02B6" w:rsidRDefault="00AC3124" w:rsidP="00AC3124">
            <w:pPr>
              <w:shd w:val="clear" w:color="auto" w:fill="C6D9F1" w:themeFill="text2" w:themeFillTint="33"/>
              <w:spacing w:line="275" w:lineRule="auto"/>
              <w:ind w:left="180" w:right="73" w:hanging="82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>cështjet e te miturve</w:t>
            </w:r>
          </w:p>
        </w:tc>
      </w:tr>
      <w:tr w:rsidR="00CC02B6" w:rsidTr="0026794B">
        <w:trPr>
          <w:trHeight w:hRule="exact" w:val="8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6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FC3485">
            <w:pPr>
              <w:shd w:val="clear" w:color="auto" w:fill="C6D9F1" w:themeFill="text2" w:themeFillTint="33"/>
              <w:ind w:left="37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80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rilon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826004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34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“Bogdan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043DF9" w:rsidRDefault="00CC02B6" w:rsidP="00CC02B6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341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26794B">
        <w:trPr>
          <w:trHeight w:hRule="exact" w:val="16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67</w:t>
            </w:r>
            <w:r w:rsidR="00CC02B6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12B52">
              <w:rPr>
                <w:rFonts w:ascii="Times New Roman" w:eastAsia="Times New Roman" w:hAnsi="Times New Roman" w:cs="Times New Roman"/>
                <w:spacing w:val="-4"/>
              </w:rPr>
              <w:t>53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spacing w:val="-2"/>
              </w:rPr>
            </w:pPr>
            <w:r w:rsidRPr="00612B52">
              <w:rPr>
                <w:rFonts w:ascii="Times New Roman" w:eastAsia="Times New Roman" w:hAnsi="Times New Roman" w:cs="Times New Roman"/>
                <w:spacing w:val="-2"/>
              </w:rPr>
              <w:t>26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612B52">
              <w:rPr>
                <w:rFonts w:ascii="Times New Roman" w:eastAsia="Times New Roman" w:hAnsi="Times New Roman" w:cs="Times New Roman"/>
                <w:spacing w:val="-1"/>
              </w:rPr>
              <w:t>Ledio Luter Nu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L81311043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11.01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Rruga Asim Vokshi , Pall nr.11,Alb,Buling,kati1,nr.10, Tiranë(069400788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043DF9" w:rsidRDefault="00CC02B6" w:rsidP="00CC02B6">
            <w:r w:rsidRPr="00043DF9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</w:p>
        </w:tc>
      </w:tr>
      <w:tr w:rsidR="00CC02B6" w:rsidTr="0026794B">
        <w:trPr>
          <w:trHeight w:hRule="exact" w:val="12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68</w:t>
            </w:r>
            <w:r w:rsidR="007D0AED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</w:pPr>
            <w:r w:rsidRPr="00612B52">
              <w:t>3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18.05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</w:pPr>
            <w:r w:rsidRPr="00612B52">
              <w:t>Mimoza Skënder Preç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L0200302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24.10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Rr. Islam Alla, Pall Albaflor Pall 4/4/ Nr.  124,Tiranë( tel 069332618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3A5F18" w:rsidRDefault="00CC02B6" w:rsidP="00CC02B6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</w:p>
        </w:tc>
      </w:tr>
      <w:tr w:rsidR="00CC02B6" w:rsidTr="0026794B">
        <w:trPr>
          <w:trHeight w:hRule="exact" w:val="12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69</w:t>
            </w:r>
            <w:r w:rsidR="00CC02B6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</w:pPr>
            <w:r w:rsidRPr="00612B52">
              <w:t>35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21.01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</w:pPr>
            <w:r w:rsidRPr="00612B52">
              <w:t>Mimoza Llazar Mura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L93915403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15.03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Fier, Lushnjë, Lagjja Çlirimi, Rruga, Qemal Stafa, Ndërtesa nr. 8, Hyrja nr.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3A5F18" w:rsidRDefault="00CC02B6" w:rsidP="00CC02B6">
            <w:r w:rsidRPr="003A5F18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</w:p>
        </w:tc>
      </w:tr>
      <w:tr w:rsidR="00CC02B6" w:rsidTr="0026794B">
        <w:trPr>
          <w:trHeight w:hRule="exact" w:val="157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758D2" w:rsidRDefault="00C758D2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  <w:p w:rsidR="00C758D2" w:rsidRDefault="00C758D2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  <w:p w:rsidR="00CC02B6" w:rsidRPr="00612B52" w:rsidRDefault="00921860" w:rsidP="00C758D2">
            <w:pPr>
              <w:shd w:val="clear" w:color="auto" w:fill="C6D9F1" w:themeFill="text2" w:themeFillTint="33"/>
              <w:spacing w:line="243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0</w:t>
            </w:r>
            <w:r w:rsidR="00CC02B6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02B6" w:rsidRPr="00612B52" w:rsidRDefault="00CC02B6" w:rsidP="00C758D2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46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</w:p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17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Greta Hekuran Smoq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</w:p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L71402047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</w:p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02.02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Njësia Bashkiake nr.</w:t>
            </w:r>
            <w:proofErr w:type="gramStart"/>
            <w:r w:rsidRPr="00612B52">
              <w:rPr>
                <w:bCs/>
              </w:rPr>
              <w:t>9,Abdulla</w:t>
            </w:r>
            <w:proofErr w:type="gramEnd"/>
            <w:r w:rsidRPr="00612B52">
              <w:rPr>
                <w:bCs/>
              </w:rPr>
              <w:t xml:space="preserve"> Keta, Pall nr.7 kati1,Tirane nr.tel 0686156318</w:t>
            </w:r>
          </w:p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3A5F18" w:rsidRDefault="00CC02B6" w:rsidP="00CC02B6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</w:p>
        </w:tc>
      </w:tr>
      <w:tr w:rsidR="00115193" w:rsidTr="0026794B">
        <w:trPr>
          <w:trHeight w:hRule="exact" w:val="17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921860" w:rsidP="005374CD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1</w:t>
            </w:r>
            <w:r w:rsidR="00115193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115193" w:rsidP="00FC3485">
            <w:pPr>
              <w:shd w:val="clear" w:color="auto" w:fill="C6D9F1" w:themeFill="text2" w:themeFillTint="33"/>
              <w:jc w:val="center"/>
            </w:pPr>
            <w:r w:rsidRPr="00612B52">
              <w:t>5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115193" w:rsidP="005374CD">
            <w:pPr>
              <w:shd w:val="clear" w:color="auto" w:fill="C6D9F1" w:themeFill="text2" w:themeFillTint="33"/>
            </w:pPr>
            <w:r w:rsidRPr="00612B52"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115193" w:rsidP="00931DCB">
            <w:pPr>
              <w:shd w:val="clear" w:color="auto" w:fill="C6D9F1" w:themeFill="text2" w:themeFillTint="33"/>
              <w:jc w:val="center"/>
            </w:pPr>
            <w:r w:rsidRPr="00612B52">
              <w:t>Xharije Selman N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115193" w:rsidP="005374CD">
            <w:pPr>
              <w:shd w:val="clear" w:color="auto" w:fill="C6D9F1" w:themeFill="text2" w:themeFillTint="33"/>
            </w:pPr>
            <w:r w:rsidRPr="00612B52">
              <w:t>L51410045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115193" w:rsidP="005374CD">
            <w:pPr>
              <w:shd w:val="clear" w:color="auto" w:fill="C6D9F1" w:themeFill="text2" w:themeFillTint="33"/>
            </w:pPr>
            <w:r w:rsidRPr="00612B52">
              <w:t>10.02.201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115193" w:rsidP="005374CD">
            <w:pPr>
              <w:shd w:val="clear" w:color="auto" w:fill="C6D9F1" w:themeFill="text2" w:themeFillTint="33"/>
            </w:pPr>
            <w:r w:rsidRPr="00612B52">
              <w:t xml:space="preserve">Tiranë, Njësia Bashkiake nr.5 Bulevardi Gjergj </w:t>
            </w:r>
            <w:proofErr w:type="gramStart"/>
            <w:r w:rsidRPr="00612B52">
              <w:t>Fishta ,</w:t>
            </w:r>
            <w:proofErr w:type="gramEnd"/>
            <w:r w:rsidRPr="00612B52">
              <w:t xml:space="preserve"> kulla nr.1,kati 2, Nr. 0696635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  <w:p w:rsidR="00115193" w:rsidRPr="00612B52" w:rsidRDefault="00CC02B6" w:rsidP="00CC02B6">
            <w:pPr>
              <w:shd w:val="clear" w:color="auto" w:fill="C6D9F1" w:themeFill="text2" w:themeFillTint="33"/>
            </w:pPr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115193" w:rsidP="005374CD">
            <w:pPr>
              <w:shd w:val="clear" w:color="auto" w:fill="C6D9F1" w:themeFill="text2" w:themeFillTint="33"/>
            </w:pPr>
          </w:p>
        </w:tc>
      </w:tr>
      <w:tr w:rsidR="00CC02B6" w:rsidTr="0026794B">
        <w:trPr>
          <w:trHeight w:hRule="exact" w:val="1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lastRenderedPageBreak/>
              <w:t>72</w:t>
            </w:r>
            <w:r w:rsidR="00CC02B6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</w:pPr>
            <w:r w:rsidRPr="00612B52">
              <w:t>4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31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</w:pPr>
            <w:r w:rsidRPr="00612B52">
              <w:t>Adriatik Kamber Ku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rPr>
                <w:bCs/>
              </w:rPr>
              <w:t>L824130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rPr>
                <w:rFonts w:ascii="Times New Roman" w:eastAsia="Times New Roman" w:hAnsi="Times New Roman" w:cs="Times New Roman"/>
                <w:bCs/>
                <w:lang w:val="sq-AL"/>
              </w:rPr>
              <w:t>13.12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Tiranë, Bulevardi “Gjegj Fishta”, Rruga Astrit Balluku, Pallati “Edil Al”, 5/Zyra nr.4 tel.067206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B75001" w:rsidRDefault="00CC02B6" w:rsidP="00CC02B6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</w:p>
        </w:tc>
      </w:tr>
      <w:tr w:rsidR="00CC02B6" w:rsidTr="0026794B">
        <w:trPr>
          <w:trHeight w:hRule="exact" w:val="12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3</w:t>
            </w:r>
            <w:r w:rsidR="00CC02B6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</w:pPr>
            <w:r w:rsidRPr="00612B52">
              <w:t>46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17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</w:pPr>
            <w:r w:rsidRPr="00612B52">
              <w:t>Luigj  Mark Gjerg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L91324008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24.0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Rruga Beqir Luga, Pallati 3,Kati I, Tel 0682040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B75001" w:rsidRDefault="00CC02B6" w:rsidP="00CC02B6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</w:p>
        </w:tc>
      </w:tr>
      <w:tr w:rsidR="00CC02B6" w:rsidTr="0026794B">
        <w:trPr>
          <w:trHeight w:hRule="exact" w:val="17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4</w:t>
            </w:r>
            <w:r w:rsidR="00CC02B6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45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06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uljeta Pandeli Mers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86821203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21.06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. Bul Ismail Qemali, Lagjia Isa Boleti, Objekt, Nr. 68/2, Hyrja nr.1 Apartamenti 21, 9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B75001" w:rsidRDefault="00CC02B6" w:rsidP="00CC02B6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</w:p>
        </w:tc>
      </w:tr>
      <w:tr w:rsidR="00CC02B6" w:rsidTr="0026794B">
        <w:trPr>
          <w:trHeight w:hRule="exact" w:val="17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921860" w:rsidP="007D0AED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5</w:t>
            </w:r>
            <w:r w:rsidR="007D0AED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</w:pPr>
            <w:r w:rsidRPr="00612B52">
              <w:t>7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Ardjana Avni L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6904001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4.07.201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Shkoder, rruga “Don Bosko”, prane Gjykates se rreth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A82158" w:rsidRDefault="00CC02B6" w:rsidP="00CC02B6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6226D7">
            <w:pPr>
              <w:shd w:val="clear" w:color="auto" w:fill="C6D9F1" w:themeFill="text2" w:themeFillTint="33"/>
              <w:ind w:left="-180" w:firstLine="180"/>
              <w:rPr>
                <w:bCs/>
              </w:rPr>
            </w:pPr>
          </w:p>
        </w:tc>
      </w:tr>
      <w:tr w:rsidR="00CC02B6" w:rsidTr="0026794B">
        <w:trPr>
          <w:trHeight w:hRule="exact" w:val="17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6</w:t>
            </w:r>
            <w:r w:rsidR="00CC02B6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</w:pPr>
            <w:r w:rsidRPr="00612B52">
              <w:t>5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07.06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Julejda Thanas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7105202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8.07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, Lagjja 10 Korriku, Pall. Tek Akademia, K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A82158" w:rsidRDefault="00CC02B6" w:rsidP="00CC02B6">
            <w:r w:rsidRPr="00A82158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</w:p>
        </w:tc>
      </w:tr>
      <w:tr w:rsidR="00CC02B6" w:rsidTr="0026794B">
        <w:trPr>
          <w:trHeight w:hRule="exact" w:val="187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7</w:t>
            </w:r>
            <w:r w:rsidR="00CC02B6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</w:pPr>
            <w:r>
              <w:t>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evlut Ramis Der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01906009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26.05.20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7D2415" w:rsidRDefault="00CC02B6" w:rsidP="00CC02B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7D2415">
              <w:rPr>
                <w:bCs/>
                <w:sz w:val="22"/>
                <w:szCs w:val="22"/>
              </w:rPr>
              <w:t>Rr. “</w:t>
            </w:r>
            <w:r>
              <w:rPr>
                <w:bCs/>
                <w:sz w:val="22"/>
                <w:szCs w:val="22"/>
              </w:rPr>
              <w:t>Skënder Osturi”, Ndërtesa</w:t>
            </w:r>
            <w:r w:rsidRPr="007D241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nr. 1</w:t>
            </w:r>
            <w:r w:rsidRPr="007D241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Hyrja nr. 1, Ap. Nr.3,</w:t>
            </w:r>
            <w:r w:rsidRPr="007D24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Njësia Administrative nr. 9</w:t>
            </w:r>
            <w:r w:rsidRPr="007D2415">
              <w:rPr>
                <w:bCs/>
                <w:sz w:val="22"/>
                <w:szCs w:val="22"/>
              </w:rPr>
              <w:t xml:space="preserve"> Tiranë, </w:t>
            </w:r>
            <w:r>
              <w:rPr>
                <w:bCs/>
                <w:sz w:val="22"/>
                <w:szCs w:val="22"/>
              </w:rPr>
              <w:t>T</w:t>
            </w:r>
            <w:r w:rsidRPr="007D2415">
              <w:rPr>
                <w:bCs/>
                <w:sz w:val="22"/>
                <w:szCs w:val="22"/>
              </w:rPr>
              <w:t>el. 0695440264</w:t>
            </w:r>
          </w:p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 w:rsidRPr="007D2415">
              <w:rPr>
                <w:bCs/>
                <w:sz w:val="22"/>
                <w:szCs w:val="22"/>
              </w:rPr>
              <w:t>email:mevlut.derti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A32C1A" w:rsidRDefault="00CC02B6" w:rsidP="00CC02B6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226D7" w:rsidRDefault="006226D7" w:rsidP="006226D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6226D7">
              <w:rPr>
                <w:bCs/>
                <w:sz w:val="22"/>
                <w:szCs w:val="22"/>
              </w:rPr>
              <w:t xml:space="preserve">Specializim në </w:t>
            </w:r>
          </w:p>
          <w:p w:rsidR="00CC02B6" w:rsidRPr="007D2415" w:rsidRDefault="006226D7" w:rsidP="006226D7">
            <w:pPr>
              <w:shd w:val="clear" w:color="auto" w:fill="C6D9F1" w:themeFill="text2" w:themeFillTint="33"/>
              <w:ind w:left="180" w:hanging="180"/>
              <w:rPr>
                <w:bCs/>
                <w:sz w:val="22"/>
                <w:szCs w:val="22"/>
              </w:rPr>
            </w:pPr>
            <w:r w:rsidRPr="006226D7">
              <w:rPr>
                <w:bCs/>
                <w:sz w:val="22"/>
                <w:szCs w:val="22"/>
              </w:rPr>
              <w:t>cështjet e te miturve</w:t>
            </w:r>
          </w:p>
        </w:tc>
      </w:tr>
      <w:tr w:rsidR="00CC02B6" w:rsidTr="0026794B">
        <w:trPr>
          <w:trHeight w:hRule="exact" w:val="187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8</w:t>
            </w:r>
            <w:r w:rsidR="00CC02B6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  <w:r>
              <w:t>1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  <w:r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AB69FA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Julian Frano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L81515026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15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69FA" w:rsidRDefault="00CC02B6" w:rsidP="00CC02B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iranë, </w:t>
            </w:r>
            <w:r w:rsidR="00AB69FA">
              <w:rPr>
                <w:bCs/>
                <w:sz w:val="22"/>
                <w:szCs w:val="22"/>
              </w:rPr>
              <w:t>Bulevardi “Zogu I Parë”</w:t>
            </w:r>
            <w:r>
              <w:rPr>
                <w:bCs/>
                <w:sz w:val="22"/>
                <w:szCs w:val="22"/>
              </w:rPr>
              <w:t xml:space="preserve">, </w:t>
            </w:r>
            <w:r w:rsidR="00AB69FA">
              <w:rPr>
                <w:bCs/>
                <w:sz w:val="22"/>
                <w:szCs w:val="22"/>
              </w:rPr>
              <w:t>Sheshi “Ferenc Nopcka</w:t>
            </w:r>
            <w:proofErr w:type="gramStart"/>
            <w:r w:rsidR="00AB69FA">
              <w:rPr>
                <w:bCs/>
                <w:sz w:val="22"/>
                <w:szCs w:val="22"/>
              </w:rPr>
              <w:t>” ,</w:t>
            </w:r>
            <w:proofErr w:type="gramEnd"/>
            <w:r w:rsidR="00AB69FA">
              <w:rPr>
                <w:bCs/>
                <w:sz w:val="22"/>
                <w:szCs w:val="22"/>
              </w:rPr>
              <w:t xml:space="preserve"> Nd. 6, H.10, Ap. 23, </w:t>
            </w:r>
          </w:p>
          <w:p w:rsidR="00CC02B6" w:rsidRDefault="00CC02B6" w:rsidP="00CC02B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Tel :</w:t>
            </w:r>
            <w:proofErr w:type="gramEnd"/>
            <w:r>
              <w:rPr>
                <w:bCs/>
                <w:sz w:val="22"/>
                <w:szCs w:val="22"/>
              </w:rPr>
              <w:t xml:space="preserve"> 0692061003</w:t>
            </w:r>
          </w:p>
          <w:p w:rsidR="00CC02B6" w:rsidRPr="007D2415" w:rsidRDefault="00CC02B6" w:rsidP="00CC02B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: jshkjezi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A32C1A" w:rsidRDefault="00CC02B6" w:rsidP="00CC02B6">
            <w:r w:rsidRPr="00A32C1A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16EF2" w:rsidTr="0026794B">
        <w:trPr>
          <w:trHeight w:hRule="exact" w:val="187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B7546" w:rsidRDefault="00921860" w:rsidP="00216EF2">
            <w:pPr>
              <w:rPr>
                <w:b/>
              </w:rPr>
            </w:pPr>
            <w:r>
              <w:rPr>
                <w:b/>
              </w:rPr>
              <w:lastRenderedPageBreak/>
              <w:t>79</w:t>
            </w:r>
            <w:r w:rsidR="00216EF2" w:rsidRPr="001B754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62A5D" w:rsidRDefault="00216EF2" w:rsidP="00216EF2">
            <w:r w:rsidRPr="00162A5D">
              <w:t>53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62A5D" w:rsidRDefault="00216EF2" w:rsidP="00216EF2">
            <w:r w:rsidRPr="00162A5D">
              <w:t>26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62A5D" w:rsidRDefault="00216EF2" w:rsidP="00216EF2">
            <w:r w:rsidRPr="00162A5D">
              <w:t>Admir Shaban Hox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62A5D" w:rsidRDefault="00216EF2" w:rsidP="00216EF2">
            <w:r w:rsidRPr="00162A5D">
              <w:t>M01730004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62A5D" w:rsidRDefault="00216EF2" w:rsidP="00216EF2">
            <w:r w:rsidRPr="00162A5D">
              <w:t>30.05.20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62A5D" w:rsidRDefault="00216EF2" w:rsidP="00216EF2">
            <w:r w:rsidRPr="00162A5D">
              <w:t>Tiranë, Njësia Administrative nr.9, Rr. Prokop Myzeqari, Pall.30, Shk.4, Ap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536E2" w:rsidRDefault="00216EF2" w:rsidP="00216EF2">
            <w:r w:rsidRPr="001536E2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62A5D" w:rsidRDefault="00216EF2" w:rsidP="00216EF2"/>
        </w:tc>
      </w:tr>
      <w:tr w:rsidR="00216EF2" w:rsidTr="0026794B">
        <w:trPr>
          <w:trHeight w:hRule="exact" w:val="187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Default="00921860" w:rsidP="00216EF2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80</w:t>
            </w:r>
            <w:r w:rsidR="00216EF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5A4DB0" w:rsidRDefault="00216EF2" w:rsidP="00216EF2">
            <w:r w:rsidRPr="005A4DB0"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5A4DB0" w:rsidRDefault="00216EF2" w:rsidP="00216EF2">
            <w:r w:rsidRPr="005A4DB0">
              <w:t>02.03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5A4DB0" w:rsidRDefault="00216EF2" w:rsidP="00216EF2">
            <w:r w:rsidRPr="005A4DB0">
              <w:t>Enkeledi Enver Haj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073C40" w:rsidRDefault="00216EF2" w:rsidP="00216EF2">
            <w:r w:rsidRPr="00073C40">
              <w:t>M1151003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Default="00216EF2" w:rsidP="00216EF2">
            <w:r w:rsidRPr="00073C40">
              <w:t>10.03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Default="00216EF2" w:rsidP="00216EF2">
            <w:pPr>
              <w:shd w:val="clear" w:color="auto" w:fill="C6D9F1" w:themeFill="text2" w:themeFillTint="33"/>
              <w:ind w:left="98"/>
            </w:pPr>
            <w:r w:rsidRPr="00724430">
              <w:t>Tiranë, Njësia Ad. nr. 5, Rruga “Janush Hunyadi” Pall. “Domus Group”, K2, 1019, email:enhajro@gmail.com,Tel:0692055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536E2" w:rsidRDefault="00216EF2" w:rsidP="00216EF2">
            <w:r w:rsidRPr="001536E2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Default="00216EF2" w:rsidP="00216EF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D3D4F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Pr="006D3D4F" w:rsidRDefault="009F6686" w:rsidP="006D3D4F">
            <w:pPr>
              <w:rPr>
                <w:b/>
              </w:rPr>
            </w:pPr>
            <w:r>
              <w:rPr>
                <w:b/>
              </w:rPr>
              <w:t>81</w:t>
            </w:r>
            <w:r w:rsidR="006D3D4F" w:rsidRPr="006D3D4F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Pr="008A73F1" w:rsidRDefault="006D3D4F" w:rsidP="006D3D4F">
            <w:r w:rsidRPr="008A73F1">
              <w:t>18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Pr="008A73F1" w:rsidRDefault="006D3D4F" w:rsidP="006D3D4F">
            <w:r w:rsidRPr="008A73F1"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Default="00703D91" w:rsidP="006D3D4F">
            <w:r>
              <w:t xml:space="preserve">Sonila Frano  </w:t>
            </w:r>
            <w:r w:rsidR="000614BE">
              <w:t xml:space="preserve"> Metohu </w:t>
            </w:r>
            <w:r>
              <w:t>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Pr="0004314A" w:rsidRDefault="006D3D4F" w:rsidP="006D3D4F">
            <w:r w:rsidRPr="0004314A">
              <w:t>M11425021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Default="006D3D4F" w:rsidP="006D3D4F">
            <w:r w:rsidRPr="0004314A">
              <w:t>25.02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Default="006D3D4F" w:rsidP="006D3D4F">
            <w:pPr>
              <w:shd w:val="clear" w:color="auto" w:fill="C6D9F1" w:themeFill="text2" w:themeFillTint="33"/>
              <w:ind w:left="98"/>
            </w:pPr>
            <w:r>
              <w:t xml:space="preserve">Tiranë, Rruga Astrit Balluku, Nd. Nr. 2, hyrje nr.3 Ap.14, </w:t>
            </w:r>
            <w:proofErr w:type="gramStart"/>
            <w:r>
              <w:t>Tel :</w:t>
            </w:r>
            <w:proofErr w:type="gramEnd"/>
            <w:r>
              <w:t xml:space="preserve"> 0692707937</w:t>
            </w:r>
          </w:p>
          <w:p w:rsidR="006D3D4F" w:rsidRPr="00724430" w:rsidRDefault="006D3D4F" w:rsidP="006D3D4F">
            <w:pPr>
              <w:shd w:val="clear" w:color="auto" w:fill="C6D9F1" w:themeFill="text2" w:themeFillTint="33"/>
              <w:ind w:left="98"/>
            </w:pPr>
            <w:r>
              <w:t>email: sonila.shkjezi@gmail.com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Pr="001536E2" w:rsidRDefault="006D3D4F" w:rsidP="006D3D4F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Default="006D3D4F" w:rsidP="006D3D4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B05557" w:rsidRDefault="00B05557" w:rsidP="006D3D4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B05557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Pr="006D3D4F" w:rsidRDefault="009F6686" w:rsidP="00B05557">
            <w:pPr>
              <w:rPr>
                <w:b/>
              </w:rPr>
            </w:pPr>
            <w:r>
              <w:rPr>
                <w:b/>
              </w:rPr>
              <w:t>82</w:t>
            </w:r>
            <w:r w:rsidR="00B05557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Pr="008A73F1" w:rsidRDefault="00B05557" w:rsidP="00B05557">
            <w:r>
              <w:t>5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Pr="008A73F1" w:rsidRDefault="00B05557" w:rsidP="00B05557">
            <w:r w:rsidRPr="00974680">
              <w:t>10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Pr="008A73F1" w:rsidRDefault="00B05557" w:rsidP="00B05557">
            <w:r w:rsidRPr="00974680">
              <w:t>Eniana Nuh Qar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Pr="009B1D58" w:rsidRDefault="00B05557" w:rsidP="00B05557">
            <w:r w:rsidRPr="009B1D58">
              <w:t>M11710038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Default="00B05557" w:rsidP="00B05557">
            <w:r w:rsidRPr="009B1D58">
              <w:t>10.05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Default="00B05557" w:rsidP="00B05557">
            <w:pPr>
              <w:shd w:val="clear" w:color="auto" w:fill="C6D9F1" w:themeFill="text2" w:themeFillTint="33"/>
              <w:ind w:left="98"/>
            </w:pPr>
            <w:r>
              <w:t>Tiranë, Rruga “Hamit Shijaku</w:t>
            </w:r>
            <w:r w:rsidRPr="00974680">
              <w:t>”, Pall. Nr. 10, Shk nr.</w:t>
            </w:r>
            <w:proofErr w:type="gramStart"/>
            <w:r w:rsidRPr="00974680">
              <w:t>1,Ap.</w:t>
            </w:r>
            <w:proofErr w:type="gramEnd"/>
            <w:r w:rsidRPr="00974680">
              <w:t xml:space="preserve"> Nr.1/1, Kati 1, Njësia Administrative nr. 9, 1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Default="00B05557" w:rsidP="00B05557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Default="00B05557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BF3BD4" w:rsidRDefault="00BF3BD4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BF3BD4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Default="009F6686" w:rsidP="00B05557">
            <w:pPr>
              <w:rPr>
                <w:b/>
              </w:rPr>
            </w:pPr>
            <w:r>
              <w:rPr>
                <w:b/>
              </w:rPr>
              <w:t>83</w:t>
            </w:r>
            <w:r w:rsidR="00BF3BD4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Default="00BF3BD4" w:rsidP="00B05557">
            <w:r>
              <w:t>4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Pr="00974680" w:rsidRDefault="00BF3BD4" w:rsidP="00B05557">
            <w:r>
              <w:t>24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Pr="00974680" w:rsidRDefault="00BF3BD4" w:rsidP="00B05557">
            <w:r>
              <w:t xml:space="preserve">Klement </w:t>
            </w:r>
            <w:r w:rsidR="00726236">
              <w:t xml:space="preserve">Namik </w:t>
            </w:r>
            <w:r>
              <w:t>She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Pr="009B1D58" w:rsidRDefault="00BF3BD4" w:rsidP="00B05557">
            <w:r>
              <w:t>L72112033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Pr="009B1D58" w:rsidRDefault="00BF3BD4" w:rsidP="00B05557">
            <w:r>
              <w:t>12.09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Default="00BF3BD4" w:rsidP="00B05557">
            <w:pPr>
              <w:shd w:val="clear" w:color="auto" w:fill="C6D9F1" w:themeFill="text2" w:themeFillTint="33"/>
              <w:ind w:left="98"/>
            </w:pPr>
            <w:r>
              <w:t>Rruga: “Sadik Petrela”,Ap.22, Shk.1, Tiranë, tel: 0695265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Default="00BF3BD4" w:rsidP="00B05557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Default="00BF3BD4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6794B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F6686" w:rsidRDefault="009F6686" w:rsidP="0026794B">
            <w:pPr>
              <w:rPr>
                <w:b/>
              </w:rPr>
            </w:pPr>
            <w:r w:rsidRPr="009F6686">
              <w:rPr>
                <w:b/>
              </w:rPr>
              <w:lastRenderedPageBreak/>
              <w:t>84</w:t>
            </w:r>
            <w:r w:rsidR="0026794B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>
            <w:r w:rsidRPr="009C51B8">
              <w:t>4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>
            <w:r w:rsidRPr="009C51B8">
              <w:t>17.06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>
            <w:r w:rsidRPr="009C51B8">
              <w:t>Aida Themi Za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>
            <w:r w:rsidRPr="009C51B8">
              <w:t>L12304021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>
            <w:r w:rsidRPr="009C51B8">
              <w:t>12.10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>
            <w:r w:rsidRPr="009C51B8">
              <w:t>Rruga Irfan Tomini, Korpusi A, Kati I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/>
        </w:tc>
      </w:tr>
      <w:tr w:rsidR="0026794B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F6686" w:rsidRDefault="009F6686" w:rsidP="0026794B">
            <w:pPr>
              <w:rPr>
                <w:b/>
              </w:rPr>
            </w:pPr>
            <w:r w:rsidRPr="009F6686">
              <w:rPr>
                <w:b/>
              </w:rPr>
              <w:t>85</w:t>
            </w:r>
            <w:r w:rsidR="0026794B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534C1B" w:rsidP="0026794B">
            <w:r>
              <w:t>2022-17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534C1B" w:rsidP="0026794B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1F4292" w:rsidP="0026794B">
            <w:r>
              <w:t>Murat</w:t>
            </w:r>
            <w:r w:rsidR="00534C1B">
              <w:t xml:space="preserve"> Can</w:t>
            </w:r>
            <w:r>
              <w:t xml:space="preserve"> C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1F4292" w:rsidP="0026794B">
            <w:r>
              <w:t>K722130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1F4292" w:rsidP="0026794B">
            <w:r>
              <w:t>13.10.200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Default="00534C1B" w:rsidP="0026794B">
            <w:r>
              <w:t>R</w:t>
            </w:r>
            <w:r w:rsidR="00D029F1">
              <w:t>r</w:t>
            </w:r>
            <w:r>
              <w:t>uga kryesore Kamëz Tirane, b</w:t>
            </w:r>
            <w:r w:rsidR="001F4292">
              <w:t>renda Shoqerise Cara sh.p.k</w:t>
            </w:r>
            <w:r>
              <w:t>.</w:t>
            </w:r>
          </w:p>
          <w:p w:rsidR="00534C1B" w:rsidRDefault="00534C1B" w:rsidP="0026794B"/>
          <w:p w:rsidR="00534C1B" w:rsidRDefault="00534C1B" w:rsidP="0026794B">
            <w:r>
              <w:t>Tel:  0682049203</w:t>
            </w:r>
          </w:p>
          <w:p w:rsidR="00534C1B" w:rsidRPr="009C51B8" w:rsidRDefault="00534C1B" w:rsidP="0026794B">
            <w:r>
              <w:t>Email :cara.murat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Default="00534C1B" w:rsidP="0026794B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/>
        </w:tc>
      </w:tr>
      <w:tr w:rsidR="00534C1B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Pr="009F6686" w:rsidRDefault="009F6686" w:rsidP="00B05557">
            <w:pPr>
              <w:rPr>
                <w:b/>
              </w:rPr>
            </w:pPr>
            <w:r w:rsidRPr="009F6686">
              <w:rPr>
                <w:b/>
              </w:rPr>
              <w:t>86</w:t>
            </w:r>
            <w:r w:rsidR="00534C1B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Default="00D029F1" w:rsidP="00B05557">
            <w:r>
              <w:t>2021-1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Default="00D029F1" w:rsidP="00B05557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Default="00E30163" w:rsidP="00B05557">
            <w:r>
              <w:t xml:space="preserve">Aljona Vlladimir </w:t>
            </w:r>
            <w:r w:rsidR="00D029F1">
              <w:t>Laska (Hidr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Default="00D029F1" w:rsidP="00B05557">
            <w:r>
              <w:t>M26415210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Default="00D029F1" w:rsidP="00B05557">
            <w:r>
              <w:t>1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29F1" w:rsidRDefault="00D029F1" w:rsidP="00B05557">
            <w:pPr>
              <w:shd w:val="clear" w:color="auto" w:fill="C6D9F1" w:themeFill="text2" w:themeFillTint="33"/>
              <w:ind w:left="98"/>
            </w:pPr>
            <w:proofErr w:type="gramStart"/>
            <w:r>
              <w:t>Lagjia ”Hajro</w:t>
            </w:r>
            <w:proofErr w:type="gramEnd"/>
            <w:r>
              <w:t xml:space="preserve"> Cekerri”, Rruga”Sulejman Delvina ”, Pall. “Elda-VI”, Kati </w:t>
            </w:r>
            <w:proofErr w:type="gramStart"/>
            <w:r>
              <w:t>1,Ap.</w:t>
            </w:r>
            <w:proofErr w:type="gramEnd"/>
            <w:r>
              <w:t>1 9402</w:t>
            </w:r>
          </w:p>
          <w:p w:rsidR="00D029F1" w:rsidRDefault="00D029F1" w:rsidP="00B05557">
            <w:pPr>
              <w:shd w:val="clear" w:color="auto" w:fill="C6D9F1" w:themeFill="text2" w:themeFillTint="33"/>
              <w:ind w:left="98"/>
            </w:pPr>
          </w:p>
          <w:p w:rsidR="00534C1B" w:rsidRDefault="00D029F1" w:rsidP="00B05557">
            <w:pPr>
              <w:shd w:val="clear" w:color="auto" w:fill="C6D9F1" w:themeFill="text2" w:themeFillTint="33"/>
              <w:ind w:left="98"/>
            </w:pPr>
            <w:r>
              <w:t>Tel: 0693572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Default="00534C1B" w:rsidP="00B05557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Default="00534C1B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0645D3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9F6686" w:rsidRDefault="009F6686" w:rsidP="000645D3">
            <w:pPr>
              <w:rPr>
                <w:b/>
              </w:rPr>
            </w:pPr>
            <w:r w:rsidRPr="009F6686">
              <w:rPr>
                <w:b/>
              </w:rPr>
              <w:t>87</w:t>
            </w:r>
            <w:r w:rsidR="00921860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E25B51" w:rsidRDefault="000645D3" w:rsidP="000645D3">
            <w:r w:rsidRPr="00E25B51"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E25B51" w:rsidRDefault="000645D3" w:rsidP="000645D3">
            <w:r w:rsidRPr="00E25B51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E25B51" w:rsidRDefault="000645D3" w:rsidP="000645D3">
            <w:r w:rsidRPr="00E25B51">
              <w:t>Foto Qemal Ruste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E25B51" w:rsidRDefault="000645D3" w:rsidP="000645D3">
            <w:r w:rsidRPr="00E25B51"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E25B51" w:rsidRDefault="000645D3" w:rsidP="000645D3">
            <w:r w:rsidRPr="00E25B51"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E25B51" w:rsidRDefault="000645D3" w:rsidP="000645D3">
            <w:r w:rsidRPr="00E25B51">
              <w:t xml:space="preserve">Njësia Bashkiake nr. 7, Blv. Gjegj </w:t>
            </w:r>
            <w:proofErr w:type="gramStart"/>
            <w:r w:rsidRPr="00E25B51">
              <w:t>Fishta ,</w:t>
            </w:r>
            <w:proofErr w:type="gramEnd"/>
            <w:r w:rsidRPr="00E25B51">
              <w:t xml:space="preserve"> Rruga Astrit Balluku, Pall. “Edil-AL”, Hyrja nr. 5, Zyra nr. 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E25B51" w:rsidRDefault="000645D3" w:rsidP="000645D3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Default="000645D3" w:rsidP="000645D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0645D3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9F6686" w:rsidRDefault="009F6686" w:rsidP="000645D3">
            <w:pPr>
              <w:rPr>
                <w:b/>
              </w:rPr>
            </w:pPr>
            <w:r w:rsidRPr="009F6686">
              <w:rPr>
                <w:b/>
              </w:rPr>
              <w:t>88</w:t>
            </w:r>
            <w:r w:rsidR="000645D3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6E1706" w:rsidRDefault="000645D3" w:rsidP="000645D3">
            <w:r w:rsidRPr="006E1706">
              <w:t>2022-1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6E1706" w:rsidRDefault="000645D3" w:rsidP="000645D3">
            <w:r w:rsidRPr="006E1706"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6E1706" w:rsidRDefault="000645D3" w:rsidP="000645D3">
            <w:r w:rsidRPr="006E1706">
              <w:t xml:space="preserve">Kristina Gjoke Mark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6E1706" w:rsidRDefault="000645D3" w:rsidP="000645D3">
            <w:r w:rsidRPr="006E1706">
              <w:t>K7711200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6E1706" w:rsidRDefault="000645D3" w:rsidP="000645D3">
            <w:r w:rsidRPr="006E1706">
              <w:t>12.09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6E1706" w:rsidRDefault="000645D3" w:rsidP="000645D3">
            <w:r w:rsidRPr="006E1706">
              <w:t>Rruga “Skender Kusturi”, hyrja 1,Ap.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6E1706" w:rsidRDefault="000645D3" w:rsidP="000645D3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Default="000645D3" w:rsidP="000645D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139F4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Pr="009F6686" w:rsidRDefault="009F6686" w:rsidP="00B05557">
            <w:pPr>
              <w:rPr>
                <w:b/>
              </w:rPr>
            </w:pPr>
            <w:r w:rsidRPr="009F6686">
              <w:rPr>
                <w:b/>
              </w:rPr>
              <w:lastRenderedPageBreak/>
              <w:t>89</w:t>
            </w:r>
            <w:r w:rsidR="005139F4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0645D3" w:rsidP="00B05557">
            <w:r>
              <w:t>2022-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0645D3" w:rsidP="00B05557">
            <w:r>
              <w:t>02</w:t>
            </w:r>
            <w:r w:rsidR="0026794B">
              <w:t>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0645D3" w:rsidP="000645D3">
            <w:r>
              <w:t xml:space="preserve">   Alma Ferjat Brati</w:t>
            </w:r>
            <w:r w:rsidR="0026794B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0645D3" w:rsidP="00B05557">
            <w:r>
              <w:t>L9212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26794B" w:rsidP="00B05557">
            <w:r>
              <w:t>2</w:t>
            </w:r>
            <w:r w:rsidR="000645D3">
              <w:t>7.09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0645D3" w:rsidP="00B05557">
            <w:pPr>
              <w:shd w:val="clear" w:color="auto" w:fill="C6D9F1" w:themeFill="text2" w:themeFillTint="33"/>
              <w:ind w:left="98"/>
            </w:pPr>
            <w:proofErr w:type="gramStart"/>
            <w:r>
              <w:t>Bulevardi“</w:t>
            </w:r>
            <w:proofErr w:type="gramEnd"/>
            <w:r>
              <w:t>Gjegj Fishta</w:t>
            </w:r>
            <w:r w:rsidR="0026794B">
              <w:t xml:space="preserve">”, </w:t>
            </w:r>
            <w:r>
              <w:t>Rruga</w:t>
            </w:r>
            <w:r w:rsidR="0026794B">
              <w:t xml:space="preserve"> </w:t>
            </w:r>
            <w:r>
              <w:t xml:space="preserve">Astrit Balluku,  H. nr. 5, Zyra nr. </w:t>
            </w:r>
            <w:proofErr w:type="gramStart"/>
            <w:r>
              <w:t>3</w:t>
            </w:r>
            <w:r w:rsidR="0026794B">
              <w:t>,</w:t>
            </w:r>
            <w:r>
              <w:t>Tirane</w:t>
            </w:r>
            <w:proofErr w:type="gramEnd"/>
            <w:r>
              <w:t xml:space="preserve"> 1019</w:t>
            </w:r>
          </w:p>
          <w:p w:rsidR="005139F4" w:rsidRDefault="005139F4" w:rsidP="00B05557">
            <w:pPr>
              <w:shd w:val="clear" w:color="auto" w:fill="C6D9F1" w:themeFill="text2" w:themeFillTint="33"/>
              <w:ind w:left="98"/>
            </w:pPr>
            <w:proofErr w:type="gramStart"/>
            <w:r>
              <w:t>Email :</w:t>
            </w:r>
            <w:proofErr w:type="gramEnd"/>
            <w:r w:rsidR="000645D3">
              <w:t>brati.alma</w:t>
            </w:r>
            <w:r>
              <w:t>@</w:t>
            </w:r>
            <w:r w:rsidR="0026794B">
              <w:t>gmail</w:t>
            </w:r>
            <w:r>
              <w:t>.com</w:t>
            </w:r>
          </w:p>
          <w:p w:rsidR="005139F4" w:rsidRDefault="005139F4" w:rsidP="000645D3">
            <w:pPr>
              <w:shd w:val="clear" w:color="auto" w:fill="C6D9F1" w:themeFill="text2" w:themeFillTint="33"/>
              <w:ind w:left="98"/>
            </w:pPr>
            <w:r>
              <w:t>Tel:  06</w:t>
            </w:r>
            <w:r w:rsidR="000645D3">
              <w:t>92604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5139F4" w:rsidP="00B05557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5139F4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26794B" w:rsidRDefault="0026794B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77BDE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Pr="009F6686" w:rsidRDefault="009F6686" w:rsidP="00B05557">
            <w:pPr>
              <w:rPr>
                <w:b/>
              </w:rPr>
            </w:pPr>
            <w:r w:rsidRPr="009F6686">
              <w:rPr>
                <w:b/>
              </w:rPr>
              <w:t>90</w:t>
            </w:r>
            <w:r w:rsidR="00F33D7A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r>
              <w:t>2021-5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r>
              <w:t>17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0645D3">
            <w:r>
              <w:t xml:space="preserve">Petro </w:t>
            </w:r>
            <w:r w:rsidR="00B115A1">
              <w:t>Ndue</w:t>
            </w:r>
            <w:r>
              <w:t xml:space="preserve"> Ma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B115A1" w:rsidP="00B05557">
            <w:r>
              <w:t>K5170503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B115A1" w:rsidP="00B05557">
            <w:r>
              <w:t>069236547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B115A1" w:rsidP="00B05557">
            <w:pPr>
              <w:shd w:val="clear" w:color="auto" w:fill="C6D9F1" w:themeFill="text2" w:themeFillTint="33"/>
              <w:ind w:left="98"/>
            </w:pPr>
            <w:r>
              <w:t>Rruga e Durrësit, nr. 37, Kati 2, Tiran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77BDE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Pr="009F6686" w:rsidRDefault="009F6686" w:rsidP="00B05557">
            <w:pPr>
              <w:rPr>
                <w:b/>
              </w:rPr>
            </w:pPr>
            <w:r w:rsidRPr="009F6686">
              <w:rPr>
                <w:b/>
              </w:rPr>
              <w:t>91</w:t>
            </w:r>
            <w:r w:rsidR="00F33D7A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33D7A" w:rsidP="00B05557">
            <w:r>
              <w:t>2021-9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33D7A" w:rsidP="00B05557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0645D3">
            <w:r>
              <w:t>Enkelejda Bashkim Ga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r>
              <w:t>L9222901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r>
              <w:t>29.10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pPr>
              <w:shd w:val="clear" w:color="auto" w:fill="C6D9F1" w:themeFill="text2" w:themeFillTint="33"/>
              <w:ind w:left="98"/>
            </w:pPr>
            <w:r>
              <w:t>Rruga e Kavajes, Pallati Globe, Kati 2</w:t>
            </w:r>
            <w:r w:rsidR="00B115A1">
              <w:t xml:space="preserve">, Tiranë </w:t>
            </w:r>
          </w:p>
          <w:p w:rsidR="00F77BDE" w:rsidRDefault="00F33D7A" w:rsidP="00B05557">
            <w:pPr>
              <w:shd w:val="clear" w:color="auto" w:fill="C6D9F1" w:themeFill="text2" w:themeFillTint="33"/>
              <w:ind w:left="98"/>
            </w:pPr>
            <w:r>
              <w:t>k</w:t>
            </w:r>
            <w:r w:rsidR="00F77BDE">
              <w:t>eli_sh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B0965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Pr="009F6686" w:rsidRDefault="009F6686" w:rsidP="00B05557">
            <w:pPr>
              <w:rPr>
                <w:b/>
              </w:rPr>
            </w:pPr>
            <w:r w:rsidRPr="009F6686">
              <w:rPr>
                <w:b/>
              </w:rPr>
              <w:t>92</w:t>
            </w:r>
            <w:r w:rsidR="00EB0965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B82E95" w:rsidP="00B05557">
            <w:r>
              <w:t>2022-14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B82E95" w:rsidP="00B05557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B82E95" w:rsidP="000645D3">
            <w:r>
              <w:t>Jonida Servet Bra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B82E95" w:rsidP="00B05557">
            <w:r>
              <w:t>L81612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B82E95" w:rsidP="00B05557">
            <w:r>
              <w:t>12.04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B82E95" w:rsidP="00B82E95">
            <w:pPr>
              <w:shd w:val="clear" w:color="auto" w:fill="C6D9F1" w:themeFill="text2" w:themeFillTint="33"/>
              <w:ind w:left="98"/>
            </w:pPr>
            <w:r>
              <w:t>Rruga Besim Imami, ND.nr. 5, Hyrja nr. 3, AP. NR. 1, Njesia Administrative nr. 10,Tira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B82E95" w:rsidP="00B05557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EB0965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C42DD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Pr="009F6686" w:rsidRDefault="002C42DD" w:rsidP="002C42DD">
            <w:pPr>
              <w:rPr>
                <w:b/>
              </w:rPr>
            </w:pPr>
            <w:r>
              <w:rPr>
                <w:b/>
              </w:rPr>
              <w:t>93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>
              <w:t>2021-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>
              <w:t>Denis Hazbi Mek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3FD5" w:rsidP="002C42DD">
            <w:r>
              <w:t>L64004606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3FD5" w:rsidP="002C42DD">
            <w:r>
              <w:t>04.04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3FD5" w:rsidP="002C42DD">
            <w:pPr>
              <w:shd w:val="clear" w:color="auto" w:fill="C6D9F1" w:themeFill="text2" w:themeFillTint="33"/>
              <w:ind w:left="98"/>
            </w:pPr>
            <w:r>
              <w:t>Rruga “Naim Frashëri”, Lagjia nr. 3, Korçë, Pogradec</w:t>
            </w:r>
          </w:p>
          <w:p w:rsidR="002C3FD5" w:rsidRDefault="002C3FD5" w:rsidP="002C42DD">
            <w:pPr>
              <w:shd w:val="clear" w:color="auto" w:fill="C6D9F1" w:themeFill="text2" w:themeFillTint="33"/>
              <w:ind w:left="98"/>
            </w:pPr>
            <w:proofErr w:type="gramStart"/>
            <w:r>
              <w:t>E-mail:denis.mekolli@yahoo.com</w:t>
            </w:r>
            <w:proofErr w:type="gramEnd"/>
          </w:p>
          <w:p w:rsidR="002C3FD5" w:rsidRDefault="002C3FD5" w:rsidP="002C42DD">
            <w:pPr>
              <w:shd w:val="clear" w:color="auto" w:fill="C6D9F1" w:themeFill="text2" w:themeFillTint="33"/>
              <w:ind w:left="98"/>
            </w:pPr>
            <w:r>
              <w:t>Tel: 0693659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C42DD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pPr>
              <w:rPr>
                <w:b/>
              </w:rPr>
            </w:pPr>
            <w:r>
              <w:rPr>
                <w:b/>
              </w:rPr>
              <w:lastRenderedPageBreak/>
              <w:t>94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>
              <w:t xml:space="preserve">Foti </w:t>
            </w:r>
            <w:r w:rsidR="00EB1F3E">
              <w:t xml:space="preserve">Qemal </w:t>
            </w:r>
            <w:r>
              <w:t xml:space="preserve">Rustem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7B32BE" w:rsidP="002C42DD">
            <w:r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7B32BE" w:rsidP="002C42DD">
            <w:r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pPr>
              <w:shd w:val="clear" w:color="auto" w:fill="C6D9F1" w:themeFill="text2" w:themeFillTint="33"/>
              <w:ind w:left="98"/>
            </w:pPr>
            <w:r>
              <w:t>Bulevardi, “Bajram Curri”, Pallati 1 Maji, Shkalla 8, Kati 1, Ap. 7</w:t>
            </w:r>
            <w:r w:rsidR="007B32BE">
              <w:t>, Tiranë</w:t>
            </w:r>
          </w:p>
          <w:p w:rsidR="007B32BE" w:rsidRDefault="007B32BE" w:rsidP="002C42DD">
            <w:pPr>
              <w:shd w:val="clear" w:color="auto" w:fill="C6D9F1" w:themeFill="text2" w:themeFillTint="33"/>
              <w:ind w:left="98"/>
            </w:pPr>
            <w:r>
              <w:t>E-maili:fotirustemi@hotmail.com</w:t>
            </w:r>
          </w:p>
          <w:p w:rsidR="007B32BE" w:rsidRDefault="007B32BE" w:rsidP="002C42DD">
            <w:pPr>
              <w:shd w:val="clear" w:color="auto" w:fill="C6D9F1" w:themeFill="text2" w:themeFillTint="33"/>
              <w:ind w:left="98"/>
            </w:pPr>
            <w:r>
              <w:t>Tel: 0695312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8D5229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8D5229" w:rsidP="002C42DD">
            <w:pPr>
              <w:rPr>
                <w:b/>
              </w:rPr>
            </w:pPr>
            <w:r>
              <w:rPr>
                <w:b/>
              </w:rPr>
              <w:t>9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8D5229" w:rsidP="002C42DD">
            <w:r>
              <w:t>2021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8D5229" w:rsidP="002C42DD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8D5229" w:rsidP="002C42DD">
            <w:r>
              <w:t xml:space="preserve">Arbër Gani Llosh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876692" w:rsidP="002C42DD">
            <w:r>
              <w:t>L72220035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876692" w:rsidP="002C42DD">
            <w:r>
              <w:t>20.10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D74670" w:rsidP="002C42DD">
            <w:pPr>
              <w:shd w:val="clear" w:color="auto" w:fill="C6D9F1" w:themeFill="text2" w:themeFillTint="33"/>
              <w:ind w:left="98"/>
            </w:pPr>
            <w:r>
              <w:t xml:space="preserve">Njësia Bashkiake nr. 5, </w:t>
            </w:r>
            <w:proofErr w:type="gramStart"/>
            <w:r>
              <w:t>Rruga”brigade</w:t>
            </w:r>
            <w:proofErr w:type="gramEnd"/>
            <w:r>
              <w:t xml:space="preserve"> e VIII”, Vila 7, Kati 2, Tiranë, Shqipërii, 1019</w:t>
            </w:r>
          </w:p>
          <w:p w:rsidR="00D74670" w:rsidRDefault="00D74670" w:rsidP="002C42DD">
            <w:pPr>
              <w:shd w:val="clear" w:color="auto" w:fill="C6D9F1" w:themeFill="text2" w:themeFillTint="33"/>
              <w:ind w:left="98"/>
            </w:pPr>
            <w:r>
              <w:t>E-mail:lloshiar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Pr="000279B5" w:rsidRDefault="00D74670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8D5229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B81C0D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B81C0D" w:rsidP="002C42DD">
            <w:pPr>
              <w:rPr>
                <w:b/>
              </w:rPr>
            </w:pPr>
            <w:r>
              <w:rPr>
                <w:b/>
              </w:rPr>
              <w:t>96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B81C0D" w:rsidP="002C42DD">
            <w:r>
              <w:t>2021-5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B81C0D" w:rsidP="002C42DD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B81C0D" w:rsidP="002C42DD">
            <w:r>
              <w:t>Agron Boro Hi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B81C0D" w:rsidP="002C42DD">
            <w:r>
              <w:t>L66318204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B81C0D" w:rsidP="002C42DD">
            <w:r>
              <w:t>18.01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B81C0D" w:rsidP="002C42DD">
            <w:pPr>
              <w:shd w:val="clear" w:color="auto" w:fill="C6D9F1" w:themeFill="text2" w:themeFillTint="33"/>
              <w:ind w:left="98"/>
            </w:pPr>
            <w:r>
              <w:t xml:space="preserve">Rruga “Sadik Zotaj”, ndertesa nr. 455, SH/K 2, Zona Kadastrale 8603, Vlorë </w:t>
            </w:r>
          </w:p>
          <w:p w:rsidR="00B81C0D" w:rsidRDefault="00B81C0D" w:rsidP="002C42DD">
            <w:pPr>
              <w:shd w:val="clear" w:color="auto" w:fill="C6D9F1" w:themeFill="text2" w:themeFillTint="33"/>
              <w:ind w:left="98"/>
            </w:pPr>
            <w:proofErr w:type="gramStart"/>
            <w:r>
              <w:t>E-mail:agronhitaj@yahoo.com</w:t>
            </w:r>
            <w:proofErr w:type="gramEnd"/>
          </w:p>
          <w:p w:rsidR="00B81C0D" w:rsidRDefault="00B81C0D" w:rsidP="002C42DD">
            <w:pPr>
              <w:shd w:val="clear" w:color="auto" w:fill="C6D9F1" w:themeFill="text2" w:themeFillTint="33"/>
              <w:ind w:left="98"/>
            </w:pPr>
            <w:r>
              <w:t>Tel: 0693944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Pr="000279B5" w:rsidRDefault="00B81C0D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B81C0D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82D12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C82D12" w:rsidP="002C42DD">
            <w:pPr>
              <w:rPr>
                <w:b/>
              </w:rPr>
            </w:pPr>
            <w:r>
              <w:rPr>
                <w:b/>
              </w:rPr>
              <w:t>97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C82D12" w:rsidP="002C42DD">
            <w:r>
              <w:t>2021-1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9B6FE9" w:rsidP="002C42DD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9B6FE9" w:rsidP="002C42DD">
            <w:r>
              <w:t>Aurela Pali Bo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9B6FE9" w:rsidP="002C42DD">
            <w:r>
              <w:t>M21320025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9B6FE9" w:rsidP="002C42DD">
            <w:r>
              <w:t>20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9B6FE9" w:rsidP="002C42DD">
            <w:pPr>
              <w:shd w:val="clear" w:color="auto" w:fill="C6D9F1" w:themeFill="text2" w:themeFillTint="33"/>
              <w:ind w:left="98"/>
            </w:pPr>
            <w:r>
              <w:t xml:space="preserve">Bulevardi “Zogu </w:t>
            </w:r>
            <w:proofErr w:type="gramStart"/>
            <w:r>
              <w:t>I ”</w:t>
            </w:r>
            <w:proofErr w:type="gramEnd"/>
            <w:r>
              <w:t>, Pall 55/1, Shk.2,1019</w:t>
            </w:r>
          </w:p>
          <w:p w:rsidR="009B6FE9" w:rsidRDefault="009B6FE9" w:rsidP="002C42DD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7" w:history="1">
              <w:r w:rsidRPr="00FB3E0E">
                <w:rPr>
                  <w:rStyle w:val="Hyperlink"/>
                </w:rPr>
                <w:t>aurelab4@gmail.com</w:t>
              </w:r>
            </w:hyperlink>
          </w:p>
          <w:p w:rsidR="009B6FE9" w:rsidRDefault="009B6FE9" w:rsidP="002C42DD">
            <w:pPr>
              <w:shd w:val="clear" w:color="auto" w:fill="C6D9F1" w:themeFill="text2" w:themeFillTint="33"/>
              <w:ind w:left="98"/>
            </w:pPr>
            <w:r>
              <w:t>Tel: 0694466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Pr="000279B5" w:rsidRDefault="009B6FE9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C82D12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94E6E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594E6E" w:rsidP="002C42DD">
            <w:pPr>
              <w:rPr>
                <w:b/>
              </w:rPr>
            </w:pPr>
            <w:r>
              <w:rPr>
                <w:b/>
              </w:rPr>
              <w:t>98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347246" w:rsidP="002C42DD">
            <w:r>
              <w:t>2021-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347246" w:rsidP="002C42DD">
            <w:r>
              <w:t>20</w:t>
            </w:r>
            <w:r w:rsidR="00594E6E">
              <w:t>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347246" w:rsidP="002C42DD">
            <w:r>
              <w:t>Ervin</w:t>
            </w:r>
            <w:r w:rsidR="00047E0D">
              <w:t xml:space="preserve"> Sh</w:t>
            </w:r>
            <w:r>
              <w:t>ani Mu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347246" w:rsidP="002C42DD">
            <w:r>
              <w:t>L9232001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347246" w:rsidP="002C42DD">
            <w:r>
              <w:t>20.1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347246" w:rsidP="002C42DD">
            <w:pPr>
              <w:shd w:val="clear" w:color="auto" w:fill="C6D9F1" w:themeFill="text2" w:themeFillTint="33"/>
              <w:ind w:left="98"/>
            </w:pPr>
            <w:r>
              <w:t xml:space="preserve">Rruga “Brigada e VIII”, </w:t>
            </w:r>
            <w:proofErr w:type="gramStart"/>
            <w:r>
              <w:t>Pall .</w:t>
            </w:r>
            <w:proofErr w:type="gramEnd"/>
            <w:r>
              <w:t xml:space="preserve"> Teknoprojekt, Shk.1, Kati 4, Ap. 24, Tiranë</w:t>
            </w:r>
          </w:p>
          <w:p w:rsidR="009B4634" w:rsidRDefault="009B4634" w:rsidP="002C42DD">
            <w:pPr>
              <w:shd w:val="clear" w:color="auto" w:fill="C6D9F1" w:themeFill="text2" w:themeFillTint="33"/>
              <w:ind w:left="98"/>
            </w:pPr>
            <w:r>
              <w:t>Email:ervin.muja@gmail.com</w:t>
            </w:r>
          </w:p>
          <w:p w:rsidR="009B4634" w:rsidRDefault="009B4634" w:rsidP="002C42DD">
            <w:pPr>
              <w:shd w:val="clear" w:color="auto" w:fill="C6D9F1" w:themeFill="text2" w:themeFillTint="33"/>
              <w:ind w:left="98"/>
            </w:pPr>
            <w:r>
              <w:t>Tel:0674081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Pr="000279B5" w:rsidRDefault="00347246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594E6E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05E9F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905E9F" w:rsidP="002C42DD">
            <w:pPr>
              <w:rPr>
                <w:b/>
              </w:rPr>
            </w:pPr>
            <w:r>
              <w:rPr>
                <w:b/>
              </w:rPr>
              <w:lastRenderedPageBreak/>
              <w:t>99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905E9F" w:rsidP="002C42DD">
            <w:r>
              <w:t>2021-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905E9F" w:rsidP="002C42DD">
            <w:r>
              <w:t>15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905E9F" w:rsidP="002C42DD">
            <w:r>
              <w:t>Resmi  Betim Xh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905E9F" w:rsidP="002C42DD">
            <w:r>
              <w:t>L82114501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905E9F" w:rsidP="002C42DD">
            <w:r>
              <w:t>14.09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905E9F" w:rsidP="002C42DD">
            <w:pPr>
              <w:shd w:val="clear" w:color="auto" w:fill="C6D9F1" w:themeFill="text2" w:themeFillTint="33"/>
              <w:ind w:left="98"/>
            </w:pPr>
            <w:r>
              <w:t xml:space="preserve">Kashar, Yzberisht, Rruga Aleksandri I Madh, Pall </w:t>
            </w:r>
            <w:proofErr w:type="gramStart"/>
            <w:r>
              <w:t>101,K.</w:t>
            </w:r>
            <w:proofErr w:type="gramEnd"/>
            <w:r>
              <w:t>2,Zyra nr.21/2</w:t>
            </w:r>
          </w:p>
          <w:p w:rsidR="00CD2365" w:rsidRDefault="00CD2365" w:rsidP="002C42DD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hyperlink r:id="rId8" w:history="1">
              <w:r w:rsidRPr="0093018E">
                <w:rPr>
                  <w:rStyle w:val="Hyperlink"/>
                </w:rPr>
                <w:t>resmixholi@gmail.com</w:t>
              </w:r>
            </w:hyperlink>
          </w:p>
          <w:p w:rsidR="00CD2365" w:rsidRDefault="00CD2365" w:rsidP="002C42DD">
            <w:pPr>
              <w:shd w:val="clear" w:color="auto" w:fill="C6D9F1" w:themeFill="text2" w:themeFillTint="33"/>
              <w:ind w:left="98"/>
            </w:pPr>
            <w:r>
              <w:t>Tel: 0696335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Pr="000279B5" w:rsidRDefault="00905E9F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905E9F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63776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263776" w:rsidP="00263776">
            <w:pPr>
              <w:rPr>
                <w:b/>
              </w:rPr>
            </w:pPr>
            <w:r>
              <w:rPr>
                <w:b/>
              </w:rPr>
              <w:t>100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263776" w:rsidP="00263776">
            <w:r>
              <w:t>2021-1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263776" w:rsidP="00263776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263776" w:rsidP="00263776">
            <w:r>
              <w:t>Dallendyshe Xhelal Biça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263776" w:rsidP="00263776">
            <w:r>
              <w:t>M21326001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263776" w:rsidP="00263776">
            <w:r>
              <w:t>26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263776" w:rsidP="00263776">
            <w:pPr>
              <w:shd w:val="clear" w:color="auto" w:fill="C6D9F1" w:themeFill="text2" w:themeFillTint="33"/>
              <w:ind w:left="98"/>
            </w:pPr>
            <w:r>
              <w:t>Rruga “Frederik Shiroka”, Godina “Alba”, Kati 3, Apartamenti 5, Tiranë</w:t>
            </w:r>
          </w:p>
          <w:p w:rsidR="00263776" w:rsidRDefault="00263776" w:rsidP="00263776">
            <w:pPr>
              <w:shd w:val="clear" w:color="auto" w:fill="C6D9F1" w:themeFill="text2" w:themeFillTint="33"/>
              <w:ind w:left="98"/>
            </w:pPr>
            <w:r>
              <w:t>Email:dallendyshe.bicaku@live.com</w:t>
            </w:r>
          </w:p>
          <w:p w:rsidR="00263776" w:rsidRDefault="00263776" w:rsidP="00263776">
            <w:pPr>
              <w:shd w:val="clear" w:color="auto" w:fill="C6D9F1" w:themeFill="text2" w:themeFillTint="33"/>
              <w:ind w:left="98"/>
            </w:pPr>
            <w:r>
              <w:t>Tel: 0692560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Pr="000279B5" w:rsidRDefault="00263776" w:rsidP="00263776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263776" w:rsidP="0026377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3D0F23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Pr="004102C9" w:rsidRDefault="003D0F23" w:rsidP="003D0F23">
            <w:pPr>
              <w:rPr>
                <w:b/>
              </w:rPr>
            </w:pPr>
            <w:r w:rsidRPr="004102C9">
              <w:rPr>
                <w:b/>
              </w:rPr>
              <w:t>1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Pr="00EA3E88" w:rsidRDefault="003D0F23" w:rsidP="003D0F23">
            <w:r w:rsidRPr="00EA3E88">
              <w:t>2021-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Pr="00EA3E88" w:rsidRDefault="003D0F23" w:rsidP="003D0F23">
            <w:r w:rsidRPr="00EA3E88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Pr="00EA3E88" w:rsidRDefault="003D0F23" w:rsidP="003D0F23">
            <w:r w:rsidRPr="00EA3E88">
              <w:t xml:space="preserve">Monika Petref Beg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Pr="00EA3E88" w:rsidRDefault="003D0F23" w:rsidP="003D0F23">
            <w:r w:rsidRPr="00EA3E88">
              <w:t>L91818019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Pr="00EA3E88" w:rsidRDefault="003D0F23" w:rsidP="003D0F23">
            <w:r w:rsidRPr="00EA3E88">
              <w:t>18.06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B6AA8" w:rsidRPr="001B6AA8" w:rsidRDefault="001B6AA8" w:rsidP="001B6AA8">
            <w:pPr>
              <w:shd w:val="clear" w:color="auto" w:fill="C6D9F1" w:themeFill="text2" w:themeFillTint="33"/>
              <w:ind w:left="98"/>
              <w:rPr>
                <w:rFonts w:ascii="Cambria" w:eastAsia="Cambria" w:hAnsi="Cambria" w:cs="Times New Roman"/>
              </w:rPr>
            </w:pPr>
            <w:r w:rsidRPr="001B6AA8">
              <w:rPr>
                <w:rFonts w:ascii="Cambria" w:eastAsia="Cambria" w:hAnsi="Cambria" w:cs="Times New Roman"/>
              </w:rPr>
              <w:t xml:space="preserve">Rruga Endri Keko, njesia numer 3, pallati 25, hyrja 1, kati 1, apartamenti </w:t>
            </w:r>
            <w:proofErr w:type="gramStart"/>
            <w:r w:rsidRPr="001B6AA8">
              <w:rPr>
                <w:rFonts w:ascii="Cambria" w:eastAsia="Cambria" w:hAnsi="Cambria" w:cs="Times New Roman"/>
              </w:rPr>
              <w:t>1,  1005</w:t>
            </w:r>
            <w:proofErr w:type="gramEnd"/>
            <w:r w:rsidRPr="001B6AA8">
              <w:rPr>
                <w:rFonts w:ascii="Cambria" w:eastAsia="Cambria" w:hAnsi="Cambria" w:cs="Times New Roman"/>
              </w:rPr>
              <w:t>, Tiranë</w:t>
            </w:r>
          </w:p>
          <w:p w:rsidR="001B6AA8" w:rsidRPr="001B6AA8" w:rsidRDefault="001B6AA8" w:rsidP="001B6AA8">
            <w:pPr>
              <w:shd w:val="clear" w:color="auto" w:fill="C6D9F1" w:themeFill="text2" w:themeFillTint="33"/>
              <w:ind w:left="98"/>
              <w:rPr>
                <w:rFonts w:ascii="Cambria" w:eastAsia="Cambria" w:hAnsi="Cambria" w:cs="Times New Roman"/>
              </w:rPr>
            </w:pPr>
          </w:p>
          <w:p w:rsidR="001B6AA8" w:rsidRPr="001B6AA8" w:rsidRDefault="001B6AA8" w:rsidP="001B6AA8">
            <w:pPr>
              <w:shd w:val="clear" w:color="auto" w:fill="C6D9F1" w:themeFill="text2" w:themeFillTint="33"/>
              <w:ind w:left="98"/>
              <w:rPr>
                <w:rFonts w:ascii="Cambria" w:eastAsia="Cambria" w:hAnsi="Cambria" w:cs="Times New Roman"/>
              </w:rPr>
            </w:pPr>
            <w:r w:rsidRPr="001B6AA8">
              <w:rPr>
                <w:rFonts w:ascii="Cambria" w:eastAsia="Cambria" w:hAnsi="Cambria" w:cs="Times New Roman"/>
              </w:rPr>
              <w:t>Email:</w:t>
            </w:r>
            <w:hyperlink r:id="rId9" w:history="1">
              <w:r w:rsidRPr="001B6AA8">
                <w:rPr>
                  <w:rFonts w:ascii="Cambria" w:eastAsia="Cambria" w:hAnsi="Cambria" w:cs="Times New Roman"/>
                  <w:color w:val="0000FF" w:themeColor="hyperlink"/>
                  <w:u w:val="single"/>
                </w:rPr>
                <w:t>mo_begaj@hotmail.com</w:t>
              </w:r>
            </w:hyperlink>
          </w:p>
          <w:p w:rsidR="00797F60" w:rsidRPr="00EA3E88" w:rsidRDefault="001B6AA8" w:rsidP="001B6AA8">
            <w:r w:rsidRPr="001B6AA8">
              <w:rPr>
                <w:rFonts w:ascii="Cambria" w:eastAsia="Cambria" w:hAnsi="Cambria" w:cs="Times New Roman"/>
              </w:rPr>
              <w:t>Tel: 0686721039</w:t>
            </w:r>
            <w:r w:rsidRPr="00EA3E88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Pr="00EA3E88" w:rsidRDefault="003D0F23" w:rsidP="003D0F23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Default="003D0F23" w:rsidP="003D0F2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479B2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4102C9" w:rsidRDefault="004479B2" w:rsidP="004479B2">
            <w:pPr>
              <w:rPr>
                <w:b/>
              </w:rPr>
            </w:pPr>
            <w:r w:rsidRPr="004102C9">
              <w:rPr>
                <w:b/>
              </w:rPr>
              <w:t>10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DA0DA5" w:rsidRDefault="004479B2" w:rsidP="004479B2">
            <w:r w:rsidRPr="00DA0DA5">
              <w:t>2021-7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DA0DA5" w:rsidRDefault="004479B2" w:rsidP="004479B2">
            <w:r w:rsidRPr="00DA0DA5"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DA0DA5" w:rsidRDefault="004479B2" w:rsidP="004479B2">
            <w:r w:rsidRPr="00DA0DA5">
              <w:t>Suzana Tahir Pasha (Hot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DA0DA5" w:rsidRDefault="004479B2" w:rsidP="004479B2">
            <w:r w:rsidRPr="00DA0DA5">
              <w:t>K3750997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DA0DA5" w:rsidRDefault="004479B2" w:rsidP="004479B2">
            <w:r w:rsidRPr="00DA0DA5">
              <w:t>01.01.20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DA0DA5" w:rsidRDefault="004479B2" w:rsidP="004479B2">
            <w:r w:rsidRPr="00DA0DA5">
              <w:t>Rruga Konti Urani, Ndertese Private 1 kateshe, nr. 11, perballe Gjykates Mat, Lagjia Pjeter Bu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DA0DA5" w:rsidRDefault="004479B2" w:rsidP="004479B2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4479B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479B2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4102C9" w:rsidRDefault="004479B2" w:rsidP="002C42DD">
            <w:pPr>
              <w:rPr>
                <w:b/>
              </w:rPr>
            </w:pPr>
            <w:r w:rsidRPr="004102C9">
              <w:rPr>
                <w:b/>
              </w:rPr>
              <w:t>103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r>
              <w:t>29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r>
              <w:t xml:space="preserve">Mariana </w:t>
            </w:r>
            <w:r w:rsidR="00AA3C1D">
              <w:t xml:space="preserve">Kristofor </w:t>
            </w:r>
            <w:r>
              <w:t>Vene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r>
              <w:t>M22717601H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r>
              <w:t>17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pPr>
              <w:shd w:val="clear" w:color="auto" w:fill="C6D9F1" w:themeFill="text2" w:themeFillTint="33"/>
              <w:ind w:left="98"/>
            </w:pPr>
            <w:r>
              <w:t>Lagjja “18 Shtatori</w:t>
            </w:r>
            <w:proofErr w:type="gramStart"/>
            <w:r>
              <w:t>” ,</w:t>
            </w:r>
            <w:proofErr w:type="gramEnd"/>
            <w:r>
              <w:t xml:space="preserve"> Rrugsa 18 Shtatori, godina 9- kat</w:t>
            </w:r>
            <w:r w:rsidR="00AA3C1D">
              <w:t>ë</w:t>
            </w:r>
            <w:r>
              <w:t>she, kati I tret</w:t>
            </w:r>
            <w:r w:rsidR="00AA3C1D">
              <w:t>ë</w:t>
            </w:r>
            <w:r>
              <w:t>, nr. 10</w:t>
            </w:r>
            <w:r w:rsidR="00D129C9">
              <w:t xml:space="preserve">, </w:t>
            </w:r>
            <w:r>
              <w:t>Gjirokast</w:t>
            </w:r>
            <w:r w:rsidR="00AA3C1D">
              <w:t>ë</w:t>
            </w:r>
            <w:r w:rsidR="00D129C9">
              <w:t>r.</w:t>
            </w:r>
          </w:p>
          <w:p w:rsidR="00D129C9" w:rsidRDefault="00D129C9" w:rsidP="002C42DD">
            <w:pPr>
              <w:shd w:val="clear" w:color="auto" w:fill="C6D9F1" w:themeFill="text2" w:themeFillTint="33"/>
              <w:ind w:left="98"/>
            </w:pPr>
            <w:proofErr w:type="gramStart"/>
            <w:r>
              <w:t>Tel :</w:t>
            </w:r>
            <w:proofErr w:type="gramEnd"/>
            <w:r>
              <w:t xml:space="preserve"> 0692724309</w:t>
            </w:r>
          </w:p>
          <w:p w:rsidR="00D129C9" w:rsidRDefault="00D129C9" w:rsidP="002C42DD">
            <w:pPr>
              <w:shd w:val="clear" w:color="auto" w:fill="C6D9F1" w:themeFill="text2" w:themeFillTint="33"/>
              <w:ind w:left="98"/>
            </w:pPr>
            <w:r>
              <w:t>Email: marianaveneti5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0279B5" w:rsidRDefault="004479B2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479B2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FF13C2" w:rsidRDefault="00AA3C1D" w:rsidP="002C42DD">
            <w:pPr>
              <w:rPr>
                <w:b/>
              </w:rPr>
            </w:pPr>
            <w:r w:rsidRPr="00FF13C2">
              <w:rPr>
                <w:b/>
              </w:rPr>
              <w:lastRenderedPageBreak/>
              <w:t>104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AA3C1D" w:rsidP="002C42DD">
            <w:r>
              <w:t>2021-6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3C787A" w:rsidP="002C42DD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AA3C1D" w:rsidP="002C42DD">
            <w:r>
              <w:t xml:space="preserve">Entela Lutfi  Shkurt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0864D3" w:rsidP="000864D3">
            <w:r>
              <w:t>L865292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3C787A" w:rsidP="002C42DD">
            <w:r>
              <w:t>29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E62059" w:rsidP="002C42DD">
            <w:pPr>
              <w:shd w:val="clear" w:color="auto" w:fill="C6D9F1" w:themeFill="text2" w:themeFillTint="33"/>
              <w:ind w:left="98"/>
            </w:pPr>
            <w:r>
              <w:t xml:space="preserve">Rruga: Ismail Qemali, pranë Gjykatës së Shkallës së Parë, </w:t>
            </w:r>
            <w:r w:rsidR="003C787A">
              <w:t>Vlorë</w:t>
            </w:r>
          </w:p>
          <w:p w:rsidR="00687C34" w:rsidRDefault="00687C34" w:rsidP="00687C34">
            <w:pPr>
              <w:shd w:val="clear" w:color="auto" w:fill="C6D9F1" w:themeFill="text2" w:themeFillTint="33"/>
              <w:ind w:left="98"/>
            </w:pPr>
            <w:proofErr w:type="gramStart"/>
            <w:r>
              <w:t>Tel :</w:t>
            </w:r>
            <w:proofErr w:type="gramEnd"/>
            <w:r>
              <w:t xml:space="preserve"> 0682054461</w:t>
            </w:r>
          </w:p>
          <w:p w:rsidR="003C787A" w:rsidRDefault="00687C34" w:rsidP="00687C34">
            <w:pPr>
              <w:shd w:val="clear" w:color="auto" w:fill="C6D9F1" w:themeFill="text2" w:themeFillTint="33"/>
              <w:ind w:left="98"/>
            </w:pPr>
            <w:r>
              <w:t>Email: entelashkurtaj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0279B5" w:rsidRDefault="003C787A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543E7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Pr="00FF13C2" w:rsidRDefault="002543E7" w:rsidP="002C42DD">
            <w:pPr>
              <w:rPr>
                <w:b/>
              </w:rPr>
            </w:pPr>
            <w:r>
              <w:rPr>
                <w:b/>
              </w:rPr>
              <w:t>10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543E7" w:rsidP="002C42DD">
            <w:r>
              <w:t>2022-15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543E7" w:rsidP="002C42DD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543E7" w:rsidP="002C42DD">
            <w:r>
              <w:t>Ergin Petrit Kërt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543E7" w:rsidP="000864D3">
            <w:r>
              <w:t>L22021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543E7" w:rsidP="002C42DD">
            <w:r>
              <w:t>21.08.201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FA1" w:rsidRDefault="00254FA1" w:rsidP="002C42DD">
            <w:pPr>
              <w:shd w:val="clear" w:color="auto" w:fill="C6D9F1" w:themeFill="text2" w:themeFillTint="33"/>
              <w:ind w:left="98"/>
            </w:pPr>
            <w:r>
              <w:t>Rruga “Myslym Shyri”, Pall. Pranë Gjykatës së Rrethit Gjyqësor Tiranë, Kati / 2,</w:t>
            </w:r>
          </w:p>
          <w:p w:rsidR="00D20F9F" w:rsidRDefault="00D20F9F" w:rsidP="002C42DD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254FA1" w:rsidRDefault="002C0C22" w:rsidP="002C42DD">
            <w:pPr>
              <w:shd w:val="clear" w:color="auto" w:fill="C6D9F1" w:themeFill="text2" w:themeFillTint="33"/>
              <w:ind w:left="98"/>
            </w:pPr>
            <w:r>
              <w:t>z</w:t>
            </w:r>
            <w:r w:rsidR="00254FA1">
              <w:t>yreavokatie1@yahoo.com</w:t>
            </w:r>
          </w:p>
          <w:p w:rsidR="002543E7" w:rsidRDefault="00254FA1" w:rsidP="002C42DD">
            <w:pPr>
              <w:shd w:val="clear" w:color="auto" w:fill="C6D9F1" w:themeFill="text2" w:themeFillTint="33"/>
              <w:ind w:left="98"/>
            </w:pPr>
            <w:r>
              <w:t xml:space="preserve">Tel. 068564932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Pr="000279B5" w:rsidRDefault="00254FA1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543E7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543E7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Pr="00FF13C2" w:rsidRDefault="002C0C22" w:rsidP="002C42DD">
            <w:pPr>
              <w:rPr>
                <w:b/>
              </w:rPr>
            </w:pPr>
            <w:r>
              <w:rPr>
                <w:b/>
              </w:rPr>
              <w:t>106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C0C22" w:rsidP="002C42DD">
            <w:r>
              <w:t>2021-</w:t>
            </w:r>
          </w:p>
          <w:p w:rsidR="002C0C22" w:rsidRDefault="002C0C22" w:rsidP="002C42DD">
            <w:r>
              <w:t>1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C0C22" w:rsidP="002C42DD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C0C22" w:rsidP="002C42DD">
            <w:r>
              <w:t>Robert Manol Sham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C0C22" w:rsidP="000864D3">
            <w:r>
              <w:t>M26425205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C0C22" w:rsidP="002C42DD">
            <w:r>
              <w:t>2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C0C22" w:rsidP="002C42DD">
            <w:pPr>
              <w:shd w:val="clear" w:color="auto" w:fill="C6D9F1" w:themeFill="text2" w:themeFillTint="33"/>
              <w:ind w:left="98"/>
            </w:pPr>
            <w:r>
              <w:t xml:space="preserve">Rruga “Sazani”, Lagjja </w:t>
            </w:r>
            <w:proofErr w:type="gramStart"/>
            <w:r>
              <w:t>“ 1</w:t>
            </w:r>
            <w:proofErr w:type="gramEnd"/>
            <w:r>
              <w:t xml:space="preserve"> Maji”, Pall.9, Kati 5</w:t>
            </w:r>
          </w:p>
          <w:p w:rsidR="002C0C22" w:rsidRDefault="002C0C22" w:rsidP="002C42DD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2C0C22" w:rsidRDefault="00EA4E90" w:rsidP="002C42DD">
            <w:pPr>
              <w:shd w:val="clear" w:color="auto" w:fill="C6D9F1" w:themeFill="text2" w:themeFillTint="33"/>
              <w:ind w:left="98"/>
            </w:pPr>
            <w:hyperlink r:id="rId10" w:history="1">
              <w:r w:rsidR="002C0C22" w:rsidRPr="002D78FA">
                <w:rPr>
                  <w:rStyle w:val="Hyperlink"/>
                </w:rPr>
                <w:t>Shamorobert1@gmail.com</w:t>
              </w:r>
            </w:hyperlink>
          </w:p>
          <w:p w:rsidR="002C0C22" w:rsidRDefault="002C0C22" w:rsidP="002C42DD">
            <w:pPr>
              <w:shd w:val="clear" w:color="auto" w:fill="C6D9F1" w:themeFill="text2" w:themeFillTint="33"/>
              <w:ind w:left="98"/>
            </w:pPr>
            <w:r>
              <w:t>Tel. 06964027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Pr="000279B5" w:rsidRDefault="002C0C22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543E7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A67A27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A67A27" w:rsidP="002C42DD">
            <w:pPr>
              <w:rPr>
                <w:b/>
              </w:rPr>
            </w:pPr>
            <w:r>
              <w:rPr>
                <w:b/>
              </w:rPr>
              <w:t>107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A67A27" w:rsidP="002C42DD">
            <w:r>
              <w:t>2021-1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A67A27" w:rsidP="002C42DD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A67A27" w:rsidP="002C42DD">
            <w:r>
              <w:t xml:space="preserve">Mimoza </w:t>
            </w:r>
            <w:r w:rsidR="003D0D9D">
              <w:t xml:space="preserve">Adem </w:t>
            </w:r>
            <w:r>
              <w:t xml:space="preserve">Kali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A67A27" w:rsidP="000864D3">
            <w:r>
              <w:t>L9141302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A67A27" w:rsidP="002C42DD">
            <w:r>
              <w:t>13.02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A67A27" w:rsidP="002C42DD">
            <w:pPr>
              <w:shd w:val="clear" w:color="auto" w:fill="C6D9F1" w:themeFill="text2" w:themeFillTint="33"/>
              <w:ind w:left="98"/>
            </w:pPr>
            <w:r>
              <w:t>Rruga Faik Konica, Pall. Nr. 6, Shkalla1, Ap. 8/3, Njesia Administrative nr. 2, Tirane</w:t>
            </w:r>
          </w:p>
          <w:p w:rsidR="00A67A27" w:rsidRDefault="00A67A27" w:rsidP="002C42DD">
            <w:pPr>
              <w:shd w:val="clear" w:color="auto" w:fill="C6D9F1" w:themeFill="text2" w:themeFillTint="33"/>
              <w:ind w:left="98"/>
            </w:pPr>
            <w:r>
              <w:t xml:space="preserve">M&amp;K Consulting </w:t>
            </w:r>
            <w:hyperlink r:id="rId11" w:history="1">
              <w:r w:rsidRPr="0018071E">
                <w:rPr>
                  <w:rStyle w:val="Hyperlink"/>
                </w:rPr>
                <w:t>kalia_moza@yahoo.com</w:t>
              </w:r>
            </w:hyperlink>
          </w:p>
          <w:p w:rsidR="00A67A27" w:rsidRDefault="00A67A27" w:rsidP="002C42DD">
            <w:pPr>
              <w:shd w:val="clear" w:color="auto" w:fill="C6D9F1" w:themeFill="text2" w:themeFillTint="33"/>
              <w:ind w:left="98"/>
            </w:pPr>
            <w:r>
              <w:t>Tel : 0682059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Pr="000279B5" w:rsidRDefault="00A67A27" w:rsidP="002C42DD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A67A27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5005D" w:rsidTr="0026794B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2C42DD">
            <w:pPr>
              <w:rPr>
                <w:b/>
              </w:rPr>
            </w:pPr>
            <w:r>
              <w:rPr>
                <w:b/>
              </w:rPr>
              <w:t>108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2C42DD">
            <w:r>
              <w:t>2022-17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2C42DD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2C42DD">
            <w:r>
              <w:t>Manjola Mahmut Duro (Hod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0864D3">
            <w:r>
              <w:t>M21510038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2C42DD">
            <w:r>
              <w:t>10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2C42DD">
            <w:pPr>
              <w:shd w:val="clear" w:color="auto" w:fill="C6D9F1" w:themeFill="text2" w:themeFillTint="33"/>
              <w:ind w:left="98"/>
            </w:pPr>
            <w:r>
              <w:t>Manjola Duro</w:t>
            </w:r>
          </w:p>
          <w:p w:rsidR="00615E6D" w:rsidRDefault="00615E6D" w:rsidP="002C42DD">
            <w:pPr>
              <w:shd w:val="clear" w:color="auto" w:fill="C6D9F1" w:themeFill="text2" w:themeFillTint="33"/>
              <w:ind w:left="98"/>
            </w:pPr>
            <w:r>
              <w:t>Rruga “Myrteza Topi”, Ndertesa Nr.4, Shk. 2, Ap.12, Tirane</w:t>
            </w:r>
          </w:p>
          <w:p w:rsidR="00615E6D" w:rsidRDefault="00615E6D" w:rsidP="002C42DD">
            <w:pPr>
              <w:shd w:val="clear" w:color="auto" w:fill="C6D9F1" w:themeFill="text2" w:themeFillTint="33"/>
              <w:ind w:left="98"/>
            </w:pPr>
          </w:p>
          <w:p w:rsidR="00E5005D" w:rsidRDefault="00E5005D" w:rsidP="002C42DD">
            <w:pPr>
              <w:shd w:val="clear" w:color="auto" w:fill="C6D9F1" w:themeFill="text2" w:themeFillTint="33"/>
              <w:ind w:left="98"/>
            </w:pPr>
            <w:r>
              <w:t>Email:mhodo@yahoo.com</w:t>
            </w:r>
          </w:p>
          <w:p w:rsidR="00E5005D" w:rsidRDefault="00E5005D" w:rsidP="002C42DD">
            <w:pPr>
              <w:shd w:val="clear" w:color="auto" w:fill="C6D9F1" w:themeFill="text2" w:themeFillTint="33"/>
              <w:ind w:left="98"/>
            </w:pPr>
            <w:r>
              <w:t>Tel: 0695606264</w:t>
            </w:r>
          </w:p>
          <w:p w:rsidR="00E5005D" w:rsidRDefault="00E5005D" w:rsidP="002C42DD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2C42DD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4102C9" w:rsidRDefault="004102C9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014"/>
        <w:gridCol w:w="1671"/>
        <w:gridCol w:w="2879"/>
        <w:gridCol w:w="1620"/>
        <w:gridCol w:w="1404"/>
        <w:gridCol w:w="3292"/>
        <w:gridCol w:w="1260"/>
        <w:gridCol w:w="3236"/>
      </w:tblGrid>
      <w:tr w:rsidR="001C75F0" w:rsidTr="001C75F0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pPr>
              <w:rPr>
                <w:b/>
              </w:rPr>
            </w:pPr>
            <w:r>
              <w:rPr>
                <w:b/>
              </w:rPr>
              <w:t>109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r>
              <w:t>2022-15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r>
              <w:t>Esmeralda Dimo Xheli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r>
              <w:t>L525224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r>
              <w:t>22.0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pPr>
              <w:shd w:val="clear" w:color="auto" w:fill="C6D9F1" w:themeFill="text2" w:themeFillTint="33"/>
              <w:ind w:left="98"/>
            </w:pPr>
            <w:r>
              <w:t xml:space="preserve">Esmeralda Dimo </w:t>
            </w:r>
            <w:r w:rsidR="00615E6D">
              <w:t>Xhelilaj</w:t>
            </w:r>
          </w:p>
          <w:p w:rsidR="00615E6D" w:rsidRDefault="00615E6D" w:rsidP="001C75F0">
            <w:pPr>
              <w:shd w:val="clear" w:color="auto" w:fill="C6D9F1" w:themeFill="text2" w:themeFillTint="33"/>
              <w:ind w:left="98"/>
            </w:pPr>
            <w:proofErr w:type="gramStart"/>
            <w:r>
              <w:t>Lagja”Konresi</w:t>
            </w:r>
            <w:proofErr w:type="gramEnd"/>
            <w:r>
              <w:t xml:space="preserve"> </w:t>
            </w:r>
            <w:r w:rsidR="00915B35">
              <w:t>i Pë</w:t>
            </w:r>
            <w:r>
              <w:t>rmetit”, Rruga “Jakov Xoxa”, Pall.9-katesh me nr.88, Kati i  dyte,</w:t>
            </w:r>
          </w:p>
          <w:p w:rsidR="00615E6D" w:rsidRDefault="00615E6D" w:rsidP="001C75F0">
            <w:pPr>
              <w:shd w:val="clear" w:color="auto" w:fill="C6D9F1" w:themeFill="text2" w:themeFillTint="33"/>
              <w:ind w:left="98"/>
            </w:pPr>
            <w:r>
              <w:t>Fier</w:t>
            </w:r>
          </w:p>
          <w:p w:rsidR="001C75F0" w:rsidRDefault="001C75F0" w:rsidP="001C75F0">
            <w:pPr>
              <w:shd w:val="clear" w:color="auto" w:fill="C6D9F1" w:themeFill="text2" w:themeFillTint="33"/>
              <w:ind w:left="98"/>
            </w:pPr>
            <w:r>
              <w:t>Email:alda1988@hotmail.com</w:t>
            </w:r>
          </w:p>
          <w:p w:rsidR="001C75F0" w:rsidRDefault="001C75F0" w:rsidP="001C75F0">
            <w:pPr>
              <w:shd w:val="clear" w:color="auto" w:fill="C6D9F1" w:themeFill="text2" w:themeFillTint="33"/>
              <w:ind w:left="98"/>
            </w:pPr>
            <w:r>
              <w:t>Tel: 0695572404</w:t>
            </w:r>
          </w:p>
          <w:p w:rsidR="001C75F0" w:rsidRDefault="001C75F0" w:rsidP="001C75F0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C75F0" w:rsidTr="001C75F0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pPr>
              <w:rPr>
                <w:b/>
              </w:rPr>
            </w:pPr>
            <w:r>
              <w:rPr>
                <w:b/>
              </w:rPr>
              <w:t>110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E50B58" w:rsidP="001C75F0">
            <w:r>
              <w:t>54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E50B58" w:rsidP="001C75F0">
            <w:r>
              <w:t>05.07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E50B58" w:rsidP="001C75F0">
            <w:r>
              <w:t>Merita Shefki Dakove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E50B58" w:rsidP="001C75F0">
            <w:r>
              <w:t>L617065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E50B58" w:rsidP="001C75F0">
            <w:r>
              <w:t>06.05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E50B58" w:rsidP="00E50B58">
            <w:pPr>
              <w:shd w:val="clear" w:color="auto" w:fill="C6D9F1" w:themeFill="text2" w:themeFillTint="33"/>
            </w:pPr>
            <w:r>
              <w:t>Merita Shefki Dakovelli</w:t>
            </w:r>
          </w:p>
          <w:p w:rsidR="00E50B58" w:rsidRDefault="00915B35" w:rsidP="00E50B58">
            <w:pPr>
              <w:shd w:val="clear" w:color="auto" w:fill="C6D9F1" w:themeFill="text2" w:themeFillTint="33"/>
            </w:pPr>
            <w:r>
              <w:t>Lagja 11, Rruga “Aleksandë</w:t>
            </w:r>
            <w:r w:rsidR="00E50B58">
              <w:t>r Goga”, Banese Private, Nr.2</w:t>
            </w:r>
          </w:p>
          <w:p w:rsidR="00E50B58" w:rsidRDefault="00E50B58" w:rsidP="00E50B58">
            <w:pPr>
              <w:shd w:val="clear" w:color="auto" w:fill="C6D9F1" w:themeFill="text2" w:themeFillTint="33"/>
            </w:pPr>
            <w:r>
              <w:t>Durres</w:t>
            </w:r>
          </w:p>
          <w:p w:rsidR="009826CD" w:rsidRDefault="00915B35" w:rsidP="00E50B58">
            <w:pPr>
              <w:shd w:val="clear" w:color="auto" w:fill="C6D9F1" w:themeFill="text2" w:themeFillTint="33"/>
            </w:pPr>
            <w:r>
              <w:t>Email</w:t>
            </w:r>
            <w:r w:rsidR="009826CD">
              <w:t xml:space="preserve">: </w:t>
            </w:r>
            <w:hyperlink r:id="rId12" w:history="1">
              <w:r w:rsidR="009826CD" w:rsidRPr="002F50CC">
                <w:rPr>
                  <w:rStyle w:val="Hyperlink"/>
                </w:rPr>
                <w:t>merita_çela@yahoo.com</w:t>
              </w:r>
            </w:hyperlink>
          </w:p>
          <w:p w:rsidR="009826CD" w:rsidRDefault="009826CD" w:rsidP="00E50B58">
            <w:pPr>
              <w:shd w:val="clear" w:color="auto" w:fill="C6D9F1" w:themeFill="text2" w:themeFillTint="33"/>
            </w:pPr>
            <w:r>
              <w:t>Tel: 0694095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E50B58" w:rsidP="001C75F0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C75F0" w:rsidTr="001C75F0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3250E1" w:rsidP="001C75F0">
            <w:pPr>
              <w:rPr>
                <w:b/>
              </w:rPr>
            </w:pPr>
            <w:r>
              <w:rPr>
                <w:b/>
              </w:rPr>
              <w:t>111</w:t>
            </w:r>
            <w:r w:rsidR="001C75F0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65267A" w:rsidP="001C75F0">
            <w:r>
              <w:t>2022-</w:t>
            </w:r>
          </w:p>
          <w:p w:rsidR="0065267A" w:rsidRDefault="0065267A" w:rsidP="001C75F0">
            <w: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65267A" w:rsidP="001C75F0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65267A" w:rsidP="001C75F0">
            <w:r>
              <w:t>Afrim Jakup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65267A" w:rsidP="001C75F0">
            <w:r>
              <w:t>L539218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65267A" w:rsidP="001C75F0">
            <w:r>
              <w:t>21.03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65267A" w:rsidP="009826CD">
            <w:pPr>
              <w:shd w:val="clear" w:color="auto" w:fill="C6D9F1" w:themeFill="text2" w:themeFillTint="33"/>
            </w:pPr>
            <w:r>
              <w:t>Afrim Jakup Çela</w:t>
            </w:r>
          </w:p>
          <w:p w:rsidR="0065267A" w:rsidRDefault="0065267A" w:rsidP="009826CD">
            <w:pPr>
              <w:shd w:val="clear" w:color="auto" w:fill="C6D9F1" w:themeFill="text2" w:themeFillTint="33"/>
            </w:pPr>
            <w:r>
              <w:t>Lagja Nr.2, Rruga “Lefter Talo”,</w:t>
            </w:r>
          </w:p>
          <w:p w:rsidR="0065267A" w:rsidRDefault="0065267A" w:rsidP="009826CD">
            <w:pPr>
              <w:shd w:val="clear" w:color="auto" w:fill="C6D9F1" w:themeFill="text2" w:themeFillTint="33"/>
            </w:pPr>
            <w:r>
              <w:t>Godina 167, Kati II-te, Sarande, Vlore.</w:t>
            </w:r>
          </w:p>
          <w:p w:rsidR="0065267A" w:rsidRDefault="0065267A" w:rsidP="009826CD">
            <w:pPr>
              <w:shd w:val="clear" w:color="auto" w:fill="C6D9F1" w:themeFill="text2" w:themeFillTint="33"/>
            </w:pPr>
            <w:r>
              <w:t xml:space="preserve">Email : </w:t>
            </w:r>
            <w:hyperlink r:id="rId13" w:history="1">
              <w:r w:rsidRPr="002247FD">
                <w:rPr>
                  <w:rStyle w:val="Hyperlink"/>
                </w:rPr>
                <w:t>afrimcela1953@gmail.com</w:t>
              </w:r>
            </w:hyperlink>
          </w:p>
          <w:p w:rsidR="0065267A" w:rsidRDefault="0065267A" w:rsidP="009826CD">
            <w:pPr>
              <w:shd w:val="clear" w:color="auto" w:fill="C6D9F1" w:themeFill="text2" w:themeFillTint="33"/>
            </w:pPr>
            <w:r>
              <w:t>Tel: 0696393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9826CD" w:rsidP="001C75F0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5FA6" w:rsidTr="001C75F0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E5FA6" w:rsidP="00CE5FA6">
            <w:pPr>
              <w:rPr>
                <w:b/>
              </w:rPr>
            </w:pPr>
            <w:r>
              <w:rPr>
                <w:b/>
              </w:rPr>
              <w:t>11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E5FA6" w:rsidP="00CE5FA6">
            <w:r>
              <w:t>2022-19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E5FA6" w:rsidP="00CE5FA6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E5FA6" w:rsidP="00CE5FA6">
            <w:r>
              <w:t>Florjan Ndue Su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E5FA6" w:rsidP="00CE5FA6">
            <w:r>
              <w:t>M2782050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E5FA6" w:rsidP="00CE5FA6">
            <w:r>
              <w:t>20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602AAA" w:rsidP="00CE5FA6">
            <w:pPr>
              <w:shd w:val="clear" w:color="auto" w:fill="C6D9F1" w:themeFill="text2" w:themeFillTint="33"/>
            </w:pPr>
            <w:r>
              <w:t>Lezhe, Lagjj</w:t>
            </w:r>
            <w:r w:rsidR="00CE5FA6">
              <w:t>a Beselidhja, Rruga Shtraus, Zyre ne pasurine me nr 5/140/A+5-3, ne zonen kadastrale nr 8632, kati 5 4501</w:t>
            </w:r>
          </w:p>
          <w:p w:rsidR="00602AAA" w:rsidRDefault="00602AAA" w:rsidP="00CE5FA6">
            <w:pPr>
              <w:shd w:val="clear" w:color="auto" w:fill="C6D9F1" w:themeFill="text2" w:themeFillTint="33"/>
            </w:pPr>
            <w:hyperlink r:id="rId14" w:history="1">
              <w:r w:rsidRPr="00DE1E49">
                <w:rPr>
                  <w:rStyle w:val="Hyperlink"/>
                </w:rPr>
                <w:t>suliflorjan@gmail.com</w:t>
              </w:r>
            </w:hyperlink>
          </w:p>
          <w:p w:rsidR="00602AAA" w:rsidRDefault="00602AAA" w:rsidP="00CE5FA6">
            <w:pPr>
              <w:shd w:val="clear" w:color="auto" w:fill="C6D9F1" w:themeFill="text2" w:themeFillTint="33"/>
            </w:pPr>
            <w:r>
              <w:t>Tel:0692946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E5FA6" w:rsidP="00CE5FA6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E5FA6" w:rsidP="00CE5FA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22F43" w:rsidTr="001C75F0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922F43" w:rsidP="00922F43">
            <w:pPr>
              <w:rPr>
                <w:b/>
              </w:rPr>
            </w:pPr>
            <w:r>
              <w:rPr>
                <w:b/>
              </w:rPr>
              <w:t>113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922F43" w:rsidP="00922F43">
            <w:r>
              <w:t>2021-</w:t>
            </w:r>
          </w:p>
          <w:p w:rsidR="00922F43" w:rsidRDefault="00922F43" w:rsidP="00922F43">
            <w:r>
              <w:t>7</w:t>
            </w:r>
            <w:bookmarkStart w:id="0" w:name="_GoBack"/>
            <w:bookmarkEnd w:id="0"/>
            <w:r>
              <w:t>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922F43" w:rsidP="00922F43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922F43" w:rsidP="00922F43">
            <w:r>
              <w:t>Ilir Osman Çeki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922F43" w:rsidP="00922F43">
            <w:r>
              <w:t>M21407024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922F43" w:rsidP="00922F43">
            <w:r>
              <w:t>07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602AAA" w:rsidP="00922F43">
            <w:pPr>
              <w:shd w:val="clear" w:color="auto" w:fill="C6D9F1" w:themeFill="text2" w:themeFillTint="33"/>
            </w:pPr>
            <w:r>
              <w:t>Tiranë</w:t>
            </w:r>
            <w:r w:rsidR="00922F43">
              <w:t>, Njesia Bashkiake nr.5, Rruga Dervish Bej Mitrovica, pallati Kristi-Co, nr.6, kati perdhe, dyqani nr.1</w:t>
            </w:r>
          </w:p>
          <w:p w:rsidR="00602AAA" w:rsidRDefault="00602AAA" w:rsidP="00922F43">
            <w:pPr>
              <w:shd w:val="clear" w:color="auto" w:fill="C6D9F1" w:themeFill="text2" w:themeFillTint="33"/>
            </w:pPr>
            <w:hyperlink r:id="rId15" w:history="1">
              <w:r w:rsidRPr="00DE1E49">
                <w:rPr>
                  <w:rStyle w:val="Hyperlink"/>
                </w:rPr>
                <w:t>Ilircekiri.celiri@gmail.com</w:t>
              </w:r>
            </w:hyperlink>
          </w:p>
          <w:p w:rsidR="00602AAA" w:rsidRDefault="00602AAA" w:rsidP="00922F43">
            <w:pPr>
              <w:shd w:val="clear" w:color="auto" w:fill="C6D9F1" w:themeFill="text2" w:themeFillTint="33"/>
            </w:pPr>
            <w:r>
              <w:t>Tel:0684092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922F43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922F43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296E16" w:rsidRPr="00E96680" w:rsidRDefault="00296E16" w:rsidP="00A35B81">
      <w:pPr>
        <w:shd w:val="clear" w:color="auto" w:fill="C6D9F1" w:themeFill="text2" w:themeFillTint="33"/>
        <w:spacing w:line="243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E9668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2</w:t>
      </w:r>
      <w:r w:rsidRPr="00E96680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 xml:space="preserve">.  </w:t>
      </w:r>
      <w:r w:rsidR="004C791B" w:rsidRPr="00E96680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</w:rPr>
        <w:t>Seksioni i personave juridikë</w:t>
      </w: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E96680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06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8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1822"/>
        <w:gridCol w:w="3214"/>
      </w:tblGrid>
      <w:tr w:rsidR="00650FEB" w:rsidTr="005374CD">
        <w:trPr>
          <w:trHeight w:hRule="exact" w:val="1176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43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lastRenderedPageBreak/>
              <w:t>Nr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FC4215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  <w:p w:rsidR="00FC4215" w:rsidRPr="00FC4215" w:rsidRDefault="00FC4215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b/>
              </w:rPr>
            </w:pP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105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epozitimit,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3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2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ërtim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h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loji</w:t>
            </w:r>
            <w:r w:rsidRPr="00FC4215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893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qërisë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28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mri/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1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dministrator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ëv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256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së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9E2F2F" w:rsidP="005374CD">
            <w:pPr>
              <w:shd w:val="clear" w:color="auto" w:fill="C6D9F1" w:themeFill="text2" w:themeFillTint="33"/>
              <w:ind w:left="48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579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elia</w:t>
            </w:r>
            <w:r w:rsidRPr="00FC4215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447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q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isë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32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dërmjetësve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288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unësuar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ë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,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umr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49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ersonal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dentifikimit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8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1822"/>
        <w:gridCol w:w="3218"/>
      </w:tblGrid>
      <w:tr w:rsidR="00330582" w:rsidRPr="00C43824" w:rsidTr="00F7789F">
        <w:trPr>
          <w:trHeight w:hRule="exact" w:val="25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6D3D4F" w:rsidRDefault="00330582" w:rsidP="00330582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lastRenderedPageBreak/>
              <w:t>1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43824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330582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9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10.03.2020</w:t>
            </w:r>
          </w:p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31.10.2012</w:t>
            </w:r>
          </w:p>
          <w:p w:rsidR="00235D8D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“Hasani &amp; Partners” sh.p.k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(Lex Legal Albania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F7789F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 xml:space="preserve">Elona </w:t>
            </w:r>
            <w:r w:rsidR="00F7789F">
              <w:rPr>
                <w:rFonts w:ascii="Times New Roman" w:eastAsia="Times New Roman" w:hAnsi="Times New Roman" w:cs="Times New Roman"/>
                <w:lang w:val="sq-AL" w:eastAsia="sq-AL"/>
              </w:rPr>
              <w:t xml:space="preserve">Servet 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Ademi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L91702023A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Rruga Brigada e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 VIII, Nd. 6, H7, Kati 4, Ap.13, Nj</w:t>
            </w:r>
            <w:r w:rsidR="00FF18AD">
              <w:rPr>
                <w:rFonts w:ascii="Times New Roman" w:eastAsia="Times New Roman" w:hAnsi="Times New Roman" w:cs="Times New Roman"/>
                <w:lang w:val="sq-AL"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sia Administrative nr. 5, </w:t>
            </w: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Tiranë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</w:p>
          <w:p w:rsidR="00330582" w:rsidRPr="00C43824" w:rsidRDefault="00330582" w:rsidP="00F7789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Enila Ilmi Hasani</w:t>
            </w:r>
          </w:p>
          <w:p w:rsidR="00330582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</w:t>
            </w:r>
            <w:r w:rsidR="00330582" w:rsidRPr="00C43824">
              <w:rPr>
                <w:rFonts w:ascii="Times New Roman" w:hAnsi="Times New Roman" w:cs="Times New Roman"/>
              </w:rPr>
              <w:t>.0689043000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ona </w:t>
            </w:r>
            <w:r w:rsidR="00F7789F">
              <w:rPr>
                <w:rFonts w:ascii="Times New Roman" w:hAnsi="Times New Roman" w:cs="Times New Roman"/>
              </w:rPr>
              <w:t xml:space="preserve">Servet </w:t>
            </w:r>
            <w:r>
              <w:rPr>
                <w:rFonts w:ascii="Times New Roman" w:hAnsi="Times New Roman" w:cs="Times New Roman"/>
              </w:rPr>
              <w:t>Ademi Tel :0697853558</w:t>
            </w:r>
          </w:p>
          <w:p w:rsidR="00F7789F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</w:t>
            </w:r>
            <w:r w:rsidR="00F7789F">
              <w:rPr>
                <w:rFonts w:ascii="Times New Roman" w:hAnsi="Times New Roman" w:cs="Times New Roman"/>
              </w:rPr>
              <w:t xml:space="preserve"> Bedri</w:t>
            </w:r>
            <w:r>
              <w:rPr>
                <w:rFonts w:ascii="Times New Roman" w:hAnsi="Times New Roman" w:cs="Times New Roman"/>
              </w:rPr>
              <w:t xml:space="preserve"> Hasnaj 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5836765</w:t>
            </w:r>
          </w:p>
          <w:p w:rsidR="00235D8D" w:rsidRDefault="00EA4E90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16" w:history="1">
              <w:r w:rsidR="00235D8D" w:rsidRPr="00FB3E0E">
                <w:rPr>
                  <w:rStyle w:val="Hyperlink"/>
                  <w:rFonts w:ascii="Times New Roman" w:hAnsi="Times New Roman" w:cs="Times New Roman"/>
                </w:rPr>
                <w:t>ademi.elona@yahoo.com</w:t>
              </w:r>
            </w:hyperlink>
          </w:p>
          <w:p w:rsidR="00235D8D" w:rsidRPr="00C43824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hasanaj@yahoo.com</w:t>
            </w:r>
          </w:p>
        </w:tc>
      </w:tr>
      <w:tr w:rsidR="006338EA" w:rsidRPr="00C43824" w:rsidTr="005374CD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6338EA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B3EB1" w:rsidRDefault="006338EA" w:rsidP="006338EA">
            <w:r w:rsidRPr="00CB3EB1">
              <w:t>5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AB4B87" w:rsidRDefault="006338EA" w:rsidP="006338EA">
            <w:r w:rsidRPr="00AB4B87">
              <w:t>05.07.2017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5F17C3" w:rsidRDefault="006338EA" w:rsidP="006338EA">
            <w:r w:rsidRPr="005F17C3">
              <w:t>Eris Al,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>Ndriçim Hajdar Tol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7813CC" w:rsidRDefault="006338EA" w:rsidP="006338EA">
            <w:r w:rsidRPr="006338EA">
              <w:t>K37506621P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D6190D" w:rsidRDefault="006338EA" w:rsidP="006338EA">
            <w:r w:rsidRPr="00D6190D">
              <w:t xml:space="preserve">Elbasan, Librazhd, Lagjia nr.1, Rr.Gjorg Golemi 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pPr>
              <w:jc w:val="center"/>
            </w:pPr>
            <w:r w:rsidRPr="00D6190D">
              <w:t>Ndriçmil Tola</w:t>
            </w:r>
          </w:p>
          <w:p w:rsidR="00EA13DE" w:rsidRDefault="00EA13DE" w:rsidP="00401CFB">
            <w:pPr>
              <w:jc w:val="center"/>
            </w:pPr>
          </w:p>
          <w:p w:rsidR="00401CFB" w:rsidRPr="00D6190D" w:rsidRDefault="00401CFB" w:rsidP="00401CFB">
            <w:pPr>
              <w:jc w:val="center"/>
            </w:pPr>
            <w:r>
              <w:t>0692119999</w:t>
            </w:r>
          </w:p>
        </w:tc>
      </w:tr>
      <w:tr w:rsidR="006338EA" w:rsidRPr="00C43824" w:rsidTr="005374CD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401CFB">
            <w:pPr>
              <w:jc w:val="center"/>
              <w:rPr>
                <w:b/>
              </w:rPr>
            </w:pPr>
            <w:r w:rsidRPr="006D3D4F">
              <w:rPr>
                <w:b/>
              </w:rPr>
              <w:t>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CB3EB1">
              <w:t>23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AB4B87">
              <w:t>22.07.2013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5F17C3">
              <w:t>Aga &amp; Goxhaj La</w:t>
            </w:r>
            <w:r w:rsidR="00FF18AD">
              <w:t>ë</w:t>
            </w:r>
            <w:r w:rsidRPr="005F17C3">
              <w:t xml:space="preserve"> Firm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 xml:space="preserve"> </w:t>
            </w:r>
            <w:r w:rsidRPr="006338EA">
              <w:t>Erald Ag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43824" w:rsidRDefault="006338EA" w:rsidP="006338EA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6338EA">
              <w:rPr>
                <w:rFonts w:ascii="Times New Roman" w:eastAsia="Times New Roman" w:hAnsi="Times New Roman" w:cs="Times New Roman"/>
                <w:lang w:val="sq-AL" w:eastAsia="sq-AL"/>
              </w:rPr>
              <w:t>L41331001F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846BB" w:rsidRDefault="006338EA" w:rsidP="006338EA">
            <w:r w:rsidRPr="006846BB">
              <w:t>Tirane, Rruga Ndre Mjeda, Kompleksi Magnet , Pallati Lyra, Ap. 2084, Njesia 2018-2, Tiranë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pPr>
              <w:jc w:val="center"/>
            </w:pPr>
            <w:r w:rsidRPr="006846BB">
              <w:t>Erald Aga</w:t>
            </w:r>
          </w:p>
          <w:p w:rsidR="00EA13DE" w:rsidRDefault="00EA13DE" w:rsidP="00401CFB">
            <w:pPr>
              <w:jc w:val="center"/>
            </w:pPr>
          </w:p>
          <w:p w:rsidR="00401CFB" w:rsidRPr="006846BB" w:rsidRDefault="00401CFB" w:rsidP="00401CFB">
            <w:pPr>
              <w:jc w:val="center"/>
            </w:pPr>
            <w:r>
              <w:t>0676340634</w:t>
            </w:r>
          </w:p>
        </w:tc>
      </w:tr>
      <w:tr w:rsidR="00097BA7" w:rsidRPr="00C43824" w:rsidTr="00E533D5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097BA7" w:rsidP="00E533D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CB3EB1" w:rsidRDefault="00097BA7" w:rsidP="00E533D5">
            <w:r>
              <w:t>2021-2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AB4B87" w:rsidRDefault="00097BA7" w:rsidP="00E533D5">
            <w:r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5F17C3" w:rsidRDefault="00097BA7" w:rsidP="00E533D5">
            <w:r>
              <w:t>CC LA</w:t>
            </w:r>
            <w:r w:rsidR="00C1598A">
              <w:t>Ë</w:t>
            </w:r>
            <w:r>
              <w:t xml:space="preserve"> </w:t>
            </w:r>
            <w:r w:rsidRPr="005F17C3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E717F8" w:rsidRDefault="00097BA7" w:rsidP="00E533D5">
            <w:r>
              <w:t>Soljan Hyda Celibas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338EA" w:rsidRDefault="00097BA7" w:rsidP="00E533D5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lang w:val="sq-AL" w:eastAsia="sq-AL"/>
              </w:rPr>
              <w:t>L11306004Q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846BB" w:rsidRDefault="00097BA7" w:rsidP="00E533D5">
            <w:r>
              <w:t>Rruga “Abdyl Frashëri”, EGT To</w:t>
            </w:r>
            <w:r w:rsidR="00FF18AD">
              <w:t>ë</w:t>
            </w:r>
            <w:r>
              <w:t>er, Pallati 17/6., Kati 2, Ap.1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E533D5">
            <w:pPr>
              <w:jc w:val="center"/>
            </w:pPr>
            <w:r>
              <w:t>Soljan Celibashi</w:t>
            </w:r>
          </w:p>
          <w:p w:rsidR="00097BA7" w:rsidRDefault="00097BA7" w:rsidP="00E533D5">
            <w:pPr>
              <w:jc w:val="center"/>
            </w:pPr>
            <w:r>
              <w:t xml:space="preserve">Email : </w:t>
            </w:r>
            <w:hyperlink r:id="rId17" w:history="1">
              <w:r w:rsidRPr="00157314">
                <w:rPr>
                  <w:rStyle w:val="Hyperlink"/>
                </w:rPr>
                <w:t>s.celibashi@ccla</w:t>
              </w:r>
              <w:r w:rsidR="00FF18AD">
                <w:rPr>
                  <w:rStyle w:val="Hyperlink"/>
                </w:rPr>
                <w:t>ë</w:t>
              </w:r>
              <w:r w:rsidRPr="00157314">
                <w:rPr>
                  <w:rStyle w:val="Hyperlink"/>
                </w:rPr>
                <w:t>.al</w:t>
              </w:r>
            </w:hyperlink>
          </w:p>
          <w:p w:rsidR="00097BA7" w:rsidRPr="006846BB" w:rsidRDefault="00097BA7" w:rsidP="00E533D5">
            <w:pPr>
              <w:jc w:val="center"/>
            </w:pPr>
            <w:r>
              <w:t>Telefon : 042235651</w:t>
            </w:r>
          </w:p>
        </w:tc>
      </w:tr>
      <w:tr w:rsidR="00E533D5" w:rsidRPr="00C43824" w:rsidTr="00E533D5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9C35D8" w:rsidRDefault="00E533D5" w:rsidP="00E533D5">
            <w:pPr>
              <w:rPr>
                <w:b/>
              </w:rPr>
            </w:pPr>
            <w:r w:rsidRPr="009C35D8">
              <w:rPr>
                <w:b/>
              </w:rPr>
              <w:t>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021-9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Follo</w:t>
            </w:r>
            <w:r w:rsidR="00E62059">
              <w:t>ë</w:t>
            </w:r>
            <w:r w:rsidRPr="0003664C">
              <w:t xml:space="preserve"> Consulting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Eva Kujtim Ram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L52109210S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Rruga “Mujo Ulqinaku”, Pall nr.5 (Mbrapa Kishës Katolike), K.1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 xml:space="preserve">               Eva Rama</w:t>
            </w:r>
          </w:p>
        </w:tc>
      </w:tr>
      <w:tr w:rsidR="00097BA7" w:rsidRPr="00C43824" w:rsidTr="005374CD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E533D5" w:rsidP="00097B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97BA7"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2022</w:t>
            </w:r>
            <w:r w:rsidR="00E533D5">
              <w:t>-1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02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FF18AD" w:rsidP="00097BA7">
            <w:r>
              <w:t>“</w:t>
            </w:r>
            <w:r w:rsidR="00683FE7">
              <w:t>Angelus L</w:t>
            </w:r>
            <w:r>
              <w:t>ex”</w:t>
            </w:r>
            <w:r w:rsidR="00097BA7" w:rsidRPr="00097BA7">
              <w:t xml:space="preserve">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 xml:space="preserve">Elton </w:t>
            </w:r>
            <w:r w:rsidR="00683FE7">
              <w:t xml:space="preserve">Nuri </w:t>
            </w:r>
            <w:r>
              <w:t>Janin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L51713007A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FF18AD">
            <w:r>
              <w:t>Rruga “</w:t>
            </w:r>
            <w:r w:rsidR="00FF18AD">
              <w:t xml:space="preserve">Sami </w:t>
            </w:r>
            <w:proofErr w:type="gramStart"/>
            <w:r w:rsidR="00FF18AD">
              <w:t xml:space="preserve">Frashëri </w:t>
            </w:r>
            <w:r>
              <w:t>”</w:t>
            </w:r>
            <w:proofErr w:type="gramEnd"/>
            <w:r>
              <w:t xml:space="preserve">, </w:t>
            </w:r>
            <w:r w:rsidR="00FF18AD">
              <w:t xml:space="preserve">Nd. 30, H. 7, Ap. 9, Njesia Administrative </w:t>
            </w:r>
            <w:r>
              <w:t xml:space="preserve">nr.5 </w:t>
            </w:r>
            <w:r w:rsidR="00FF18AD">
              <w:t>,</w:t>
            </w:r>
            <w:r>
              <w:t xml:space="preserve"> </w:t>
            </w:r>
            <w:r w:rsidR="00FF18AD">
              <w:t>Tiranë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C529BF" w:rsidP="00097BA7">
            <w:r>
              <w:t xml:space="preserve">               </w:t>
            </w:r>
            <w:r w:rsidR="00FF18AD">
              <w:t>Elton Janina</w:t>
            </w:r>
          </w:p>
          <w:p w:rsidR="00097BA7" w:rsidRDefault="00097BA7" w:rsidP="00097BA7">
            <w:r>
              <w:t xml:space="preserve">Email : </w:t>
            </w:r>
            <w:hyperlink r:id="rId18" w:history="1">
              <w:r w:rsidR="00FF18AD" w:rsidRPr="007B00BD">
                <w:rPr>
                  <w:rStyle w:val="Hyperlink"/>
                </w:rPr>
                <w:t>janina@angeluslex.eu</w:t>
              </w:r>
            </w:hyperlink>
          </w:p>
          <w:p w:rsidR="00097BA7" w:rsidRPr="00760B8E" w:rsidRDefault="00097BA7" w:rsidP="00FF18AD">
            <w:r>
              <w:t xml:space="preserve">Tel: </w:t>
            </w:r>
            <w:r w:rsidR="00FF18AD">
              <w:t>0675431610</w:t>
            </w:r>
          </w:p>
        </w:tc>
      </w:tr>
      <w:tr w:rsidR="00EA15B8" w:rsidRPr="00C43824" w:rsidTr="00EA15B8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6D3D4F" w:rsidRDefault="00EA15B8" w:rsidP="00A67A2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21-6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 xml:space="preserve">“UNION CITY PARK </w:t>
            </w:r>
            <w:r w:rsidR="001040F5">
              <w:t>sh.p.k</w:t>
            </w:r>
            <w:r>
              <w:t>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Mirela Llazar Murriz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L01919019H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Rruga “Shefqet Kuka”, Vila Nr.67,</w:t>
            </w:r>
          </w:p>
          <w:p w:rsidR="0056334F" w:rsidRDefault="00C970B4" w:rsidP="00A67A27">
            <w:r>
              <w:t>Tiranë,</w:t>
            </w:r>
            <w:r w:rsidR="0056334F">
              <w:t xml:space="preserve"> Dajt, 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Mirela Murrizi</w:t>
            </w:r>
          </w:p>
          <w:p w:rsidR="0056334F" w:rsidRDefault="0056334F" w:rsidP="00A67A27">
            <w:r>
              <w:t xml:space="preserve">Email: </w:t>
            </w:r>
            <w:hyperlink r:id="rId19" w:history="1">
              <w:r w:rsidRPr="002D78FA">
                <w:rPr>
                  <w:rStyle w:val="Hyperlink"/>
                </w:rPr>
                <w:t>fresku-union@hotmail.com</w:t>
              </w:r>
            </w:hyperlink>
          </w:p>
          <w:p w:rsidR="0056334F" w:rsidRPr="00760B8E" w:rsidRDefault="0056334F" w:rsidP="00A67A27">
            <w:r>
              <w:t>Tel. 0692031609/ 4509132</w:t>
            </w:r>
          </w:p>
        </w:tc>
      </w:tr>
      <w:tr w:rsidR="00C1598A" w:rsidRPr="00C43824" w:rsidTr="00EA15B8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2021-3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10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1040F5" w:rsidP="00A67A27">
            <w:r>
              <w:t>“</w:t>
            </w:r>
            <w:r w:rsidR="00C1598A">
              <w:t xml:space="preserve">MODUS JH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Arbër</w:t>
            </w:r>
            <w:r w:rsidR="00A84325">
              <w:t xml:space="preserve"> Fuat </w:t>
            </w:r>
            <w:r>
              <w:t xml:space="preserve"> Shahu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K61810025I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Rruga Brigada VIII, Pallati nr. 19, Hyrja nr. 4</w:t>
            </w:r>
            <w:r w:rsidR="001040F5">
              <w:t>, Tiranë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Modus JH</w:t>
            </w:r>
          </w:p>
          <w:p w:rsidR="00C1598A" w:rsidRDefault="00C1598A" w:rsidP="00A67A27">
            <w:r>
              <w:t xml:space="preserve">E-MAIL : </w:t>
            </w:r>
            <w:hyperlink r:id="rId20" w:history="1">
              <w:r w:rsidRPr="00935A8E">
                <w:rPr>
                  <w:rStyle w:val="Hyperlink"/>
                </w:rPr>
                <w:t>arber@alturist.al</w:t>
              </w:r>
            </w:hyperlink>
          </w:p>
          <w:p w:rsidR="00C1598A" w:rsidRDefault="00C1598A" w:rsidP="00A67A27">
            <w:r>
              <w:t>Tel: 2278208</w:t>
            </w:r>
          </w:p>
          <w:p w:rsidR="00C1598A" w:rsidRDefault="00C1598A" w:rsidP="00A67A27">
            <w:r>
              <w:t>Arbër Shahu</w:t>
            </w:r>
          </w:p>
        </w:tc>
      </w:tr>
    </w:tbl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974680" w:rsidRDefault="00974680" w:rsidP="00CC3967">
      <w:pPr>
        <w:shd w:val="clear" w:color="auto" w:fill="FFFFFF" w:themeFill="background1"/>
        <w:spacing w:line="244" w:lineRule="auto"/>
      </w:pPr>
    </w:p>
    <w:sectPr w:rsidR="00974680">
      <w:type w:val="continuous"/>
      <w:pgSz w:w="15840" w:h="122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EB"/>
    <w:rsid w:val="000065B7"/>
    <w:rsid w:val="00043863"/>
    <w:rsid w:val="00047E0D"/>
    <w:rsid w:val="00060985"/>
    <w:rsid w:val="00061420"/>
    <w:rsid w:val="000614BE"/>
    <w:rsid w:val="000645D3"/>
    <w:rsid w:val="000754CC"/>
    <w:rsid w:val="000864D3"/>
    <w:rsid w:val="00097BA7"/>
    <w:rsid w:val="000C04FC"/>
    <w:rsid w:val="000D0F14"/>
    <w:rsid w:val="000F23B7"/>
    <w:rsid w:val="000F5EC1"/>
    <w:rsid w:val="001040F5"/>
    <w:rsid w:val="00115193"/>
    <w:rsid w:val="0012401E"/>
    <w:rsid w:val="001326C4"/>
    <w:rsid w:val="0013673C"/>
    <w:rsid w:val="00137DED"/>
    <w:rsid w:val="00147AD5"/>
    <w:rsid w:val="00184991"/>
    <w:rsid w:val="00187E30"/>
    <w:rsid w:val="001B26BE"/>
    <w:rsid w:val="001B6AA8"/>
    <w:rsid w:val="001B6DA8"/>
    <w:rsid w:val="001B7546"/>
    <w:rsid w:val="001C2AA4"/>
    <w:rsid w:val="001C75F0"/>
    <w:rsid w:val="001D2D8C"/>
    <w:rsid w:val="001D644D"/>
    <w:rsid w:val="001E53BA"/>
    <w:rsid w:val="001F4292"/>
    <w:rsid w:val="002079D8"/>
    <w:rsid w:val="00215B38"/>
    <w:rsid w:val="00216EF2"/>
    <w:rsid w:val="00235D8D"/>
    <w:rsid w:val="00244266"/>
    <w:rsid w:val="002543E7"/>
    <w:rsid w:val="00254FA1"/>
    <w:rsid w:val="00263776"/>
    <w:rsid w:val="0026723D"/>
    <w:rsid w:val="0026794B"/>
    <w:rsid w:val="00273C14"/>
    <w:rsid w:val="00276D2B"/>
    <w:rsid w:val="0028146B"/>
    <w:rsid w:val="00296E16"/>
    <w:rsid w:val="002C0C22"/>
    <w:rsid w:val="002C18D0"/>
    <w:rsid w:val="002C226E"/>
    <w:rsid w:val="002C3FD5"/>
    <w:rsid w:val="002C42DD"/>
    <w:rsid w:val="002F34B9"/>
    <w:rsid w:val="003026E5"/>
    <w:rsid w:val="00312164"/>
    <w:rsid w:val="003122D0"/>
    <w:rsid w:val="003154DD"/>
    <w:rsid w:val="003250E1"/>
    <w:rsid w:val="00330582"/>
    <w:rsid w:val="00336B7E"/>
    <w:rsid w:val="00347246"/>
    <w:rsid w:val="00353EEC"/>
    <w:rsid w:val="0036163C"/>
    <w:rsid w:val="00370282"/>
    <w:rsid w:val="003B6E54"/>
    <w:rsid w:val="003B7677"/>
    <w:rsid w:val="003C787A"/>
    <w:rsid w:val="003D0D9D"/>
    <w:rsid w:val="003D0F23"/>
    <w:rsid w:val="003D2EF4"/>
    <w:rsid w:val="00401CFB"/>
    <w:rsid w:val="004102C9"/>
    <w:rsid w:val="00414602"/>
    <w:rsid w:val="00433990"/>
    <w:rsid w:val="004479B2"/>
    <w:rsid w:val="004854A3"/>
    <w:rsid w:val="004A4A60"/>
    <w:rsid w:val="004C2DC3"/>
    <w:rsid w:val="004C791B"/>
    <w:rsid w:val="004D4B6F"/>
    <w:rsid w:val="004E0A60"/>
    <w:rsid w:val="00510C6C"/>
    <w:rsid w:val="005139F4"/>
    <w:rsid w:val="005157CC"/>
    <w:rsid w:val="00532321"/>
    <w:rsid w:val="00534C1B"/>
    <w:rsid w:val="005374CD"/>
    <w:rsid w:val="005426E3"/>
    <w:rsid w:val="005434A2"/>
    <w:rsid w:val="005528F8"/>
    <w:rsid w:val="005603A5"/>
    <w:rsid w:val="0056334F"/>
    <w:rsid w:val="005757D0"/>
    <w:rsid w:val="0059047F"/>
    <w:rsid w:val="00594E6E"/>
    <w:rsid w:val="005964AE"/>
    <w:rsid w:val="005B02F6"/>
    <w:rsid w:val="005E3F3F"/>
    <w:rsid w:val="00602AAA"/>
    <w:rsid w:val="00612B52"/>
    <w:rsid w:val="00615E6D"/>
    <w:rsid w:val="00616455"/>
    <w:rsid w:val="006226D7"/>
    <w:rsid w:val="006338EA"/>
    <w:rsid w:val="00650FEB"/>
    <w:rsid w:val="0065267A"/>
    <w:rsid w:val="00683FE7"/>
    <w:rsid w:val="00687C34"/>
    <w:rsid w:val="00694957"/>
    <w:rsid w:val="006A1CFB"/>
    <w:rsid w:val="006C6CB5"/>
    <w:rsid w:val="006D3D4F"/>
    <w:rsid w:val="006E326D"/>
    <w:rsid w:val="00703D91"/>
    <w:rsid w:val="00712B4C"/>
    <w:rsid w:val="00717084"/>
    <w:rsid w:val="00724430"/>
    <w:rsid w:val="00726236"/>
    <w:rsid w:val="0073577C"/>
    <w:rsid w:val="00764080"/>
    <w:rsid w:val="00770006"/>
    <w:rsid w:val="00775571"/>
    <w:rsid w:val="00783F27"/>
    <w:rsid w:val="00791B17"/>
    <w:rsid w:val="00797F60"/>
    <w:rsid w:val="007A5BF1"/>
    <w:rsid w:val="007B2393"/>
    <w:rsid w:val="007B32BE"/>
    <w:rsid w:val="007D0AED"/>
    <w:rsid w:val="007D2415"/>
    <w:rsid w:val="00814F49"/>
    <w:rsid w:val="00861DBA"/>
    <w:rsid w:val="00867507"/>
    <w:rsid w:val="00874484"/>
    <w:rsid w:val="00876692"/>
    <w:rsid w:val="00887A5B"/>
    <w:rsid w:val="008B6B11"/>
    <w:rsid w:val="008D44CA"/>
    <w:rsid w:val="008D5229"/>
    <w:rsid w:val="008D5950"/>
    <w:rsid w:val="00905E9F"/>
    <w:rsid w:val="009128F0"/>
    <w:rsid w:val="00915B35"/>
    <w:rsid w:val="00920C85"/>
    <w:rsid w:val="00921860"/>
    <w:rsid w:val="00922F43"/>
    <w:rsid w:val="00931DCB"/>
    <w:rsid w:val="00974680"/>
    <w:rsid w:val="00981E5D"/>
    <w:rsid w:val="009826CD"/>
    <w:rsid w:val="00990672"/>
    <w:rsid w:val="009B4634"/>
    <w:rsid w:val="009B6FE9"/>
    <w:rsid w:val="009C35D8"/>
    <w:rsid w:val="009C38D3"/>
    <w:rsid w:val="009D2156"/>
    <w:rsid w:val="009E2F2F"/>
    <w:rsid w:val="009F6686"/>
    <w:rsid w:val="00A35B81"/>
    <w:rsid w:val="00A47A32"/>
    <w:rsid w:val="00A531F1"/>
    <w:rsid w:val="00A60927"/>
    <w:rsid w:val="00A67A27"/>
    <w:rsid w:val="00A75F01"/>
    <w:rsid w:val="00A84325"/>
    <w:rsid w:val="00A909EB"/>
    <w:rsid w:val="00AA2A15"/>
    <w:rsid w:val="00AA3C1D"/>
    <w:rsid w:val="00AB27A0"/>
    <w:rsid w:val="00AB69FA"/>
    <w:rsid w:val="00AC3124"/>
    <w:rsid w:val="00B05557"/>
    <w:rsid w:val="00B115A1"/>
    <w:rsid w:val="00B23A80"/>
    <w:rsid w:val="00B362F0"/>
    <w:rsid w:val="00B47ABF"/>
    <w:rsid w:val="00B74124"/>
    <w:rsid w:val="00B81C0D"/>
    <w:rsid w:val="00B82E95"/>
    <w:rsid w:val="00B9125B"/>
    <w:rsid w:val="00BC0F3F"/>
    <w:rsid w:val="00BE5586"/>
    <w:rsid w:val="00BF0B7F"/>
    <w:rsid w:val="00BF3BD4"/>
    <w:rsid w:val="00BF5E9C"/>
    <w:rsid w:val="00C1598A"/>
    <w:rsid w:val="00C3455E"/>
    <w:rsid w:val="00C43824"/>
    <w:rsid w:val="00C529BF"/>
    <w:rsid w:val="00C72DB5"/>
    <w:rsid w:val="00C758D2"/>
    <w:rsid w:val="00C82D12"/>
    <w:rsid w:val="00C8730C"/>
    <w:rsid w:val="00C970B4"/>
    <w:rsid w:val="00CA1F6A"/>
    <w:rsid w:val="00CC02B6"/>
    <w:rsid w:val="00CC3967"/>
    <w:rsid w:val="00CD2365"/>
    <w:rsid w:val="00CE5902"/>
    <w:rsid w:val="00CE5FA6"/>
    <w:rsid w:val="00D009F0"/>
    <w:rsid w:val="00D029F1"/>
    <w:rsid w:val="00D129C9"/>
    <w:rsid w:val="00D20F9F"/>
    <w:rsid w:val="00D439BB"/>
    <w:rsid w:val="00D47119"/>
    <w:rsid w:val="00D74670"/>
    <w:rsid w:val="00D76C01"/>
    <w:rsid w:val="00D85748"/>
    <w:rsid w:val="00D87AB5"/>
    <w:rsid w:val="00DD6AEC"/>
    <w:rsid w:val="00DF4D3B"/>
    <w:rsid w:val="00E079A8"/>
    <w:rsid w:val="00E17C3D"/>
    <w:rsid w:val="00E30163"/>
    <w:rsid w:val="00E5005D"/>
    <w:rsid w:val="00E50B58"/>
    <w:rsid w:val="00E533D5"/>
    <w:rsid w:val="00E601EF"/>
    <w:rsid w:val="00E62059"/>
    <w:rsid w:val="00E96680"/>
    <w:rsid w:val="00EA13DE"/>
    <w:rsid w:val="00EA15B8"/>
    <w:rsid w:val="00EA4E90"/>
    <w:rsid w:val="00EB0965"/>
    <w:rsid w:val="00EB1F3E"/>
    <w:rsid w:val="00EC3A20"/>
    <w:rsid w:val="00EE3FFB"/>
    <w:rsid w:val="00F06CA3"/>
    <w:rsid w:val="00F33D7A"/>
    <w:rsid w:val="00F33FCF"/>
    <w:rsid w:val="00F7789F"/>
    <w:rsid w:val="00F77BDE"/>
    <w:rsid w:val="00F9025C"/>
    <w:rsid w:val="00FB47E3"/>
    <w:rsid w:val="00FC31B1"/>
    <w:rsid w:val="00FC3485"/>
    <w:rsid w:val="00FC4215"/>
    <w:rsid w:val="00FD55CB"/>
    <w:rsid w:val="00FF13C2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4253"/>
  <w15:docId w15:val="{AA70E64C-77A7-48FE-A0D6-89DE53FB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mixholi@gmail.com" TargetMode="External"/><Relationship Id="rId13" Type="http://schemas.openxmlformats.org/officeDocument/2006/relationships/hyperlink" Target="mailto:afrimcela1953@gmail.com" TargetMode="External"/><Relationship Id="rId18" Type="http://schemas.openxmlformats.org/officeDocument/2006/relationships/hyperlink" Target="mailto:janina@angeluslex.e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aurelab4@gmail.com" TargetMode="External"/><Relationship Id="rId12" Type="http://schemas.openxmlformats.org/officeDocument/2006/relationships/hyperlink" Target="mailto:merita_&#231;ela@yahoo.com" TargetMode="External"/><Relationship Id="rId17" Type="http://schemas.openxmlformats.org/officeDocument/2006/relationships/hyperlink" Target="mailto:s.celibashi@cclaw.al" TargetMode="External"/><Relationship Id="rId2" Type="http://schemas.openxmlformats.org/officeDocument/2006/relationships/styles" Target="styles.xml"/><Relationship Id="rId16" Type="http://schemas.openxmlformats.org/officeDocument/2006/relationships/hyperlink" Target="mailto:ademi.elona@yahoo.com" TargetMode="External"/><Relationship Id="rId20" Type="http://schemas.openxmlformats.org/officeDocument/2006/relationships/hyperlink" Target="mailto:arber@alturist.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alia_moza@yahoo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Ilircekiri.celiri@gmail.com" TargetMode="External"/><Relationship Id="rId10" Type="http://schemas.openxmlformats.org/officeDocument/2006/relationships/hyperlink" Target="mailto:Shamorobert1@gmail.com" TargetMode="External"/><Relationship Id="rId19" Type="http://schemas.openxmlformats.org/officeDocument/2006/relationships/hyperlink" Target="mailto:fresku-union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_begaj@hotmail.com" TargetMode="External"/><Relationship Id="rId14" Type="http://schemas.openxmlformats.org/officeDocument/2006/relationships/hyperlink" Target="mailto:suliflorjan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ADD5-E0FE-4A39-A247-E180BCDE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347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atilda Hoxha</cp:lastModifiedBy>
  <cp:revision>3</cp:revision>
  <dcterms:created xsi:type="dcterms:W3CDTF">2022-05-05T12:36:00Z</dcterms:created>
  <dcterms:modified xsi:type="dcterms:W3CDTF">2022-05-05T12:37:00Z</dcterms:modified>
</cp:coreProperties>
</file>